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17" w:rsidRPr="009957A7" w:rsidRDefault="00066617" w:rsidP="0006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 Math" w:hAnsi="Cambria Math" w:cs="Courier New"/>
          <w:b/>
          <w:sz w:val="22"/>
          <w:szCs w:val="22"/>
        </w:rPr>
      </w:pPr>
      <w:r w:rsidRPr="009957A7">
        <w:rPr>
          <w:rFonts w:ascii="Cambria Math" w:hAnsi="Cambria Math" w:cs="Courier New"/>
          <w:b/>
          <w:sz w:val="22"/>
          <w:szCs w:val="22"/>
        </w:rPr>
        <w:t>ДОГОВОР N </w:t>
      </w:r>
      <w:r w:rsidR="001C7553" w:rsidRPr="001C7553">
        <w:rPr>
          <w:rFonts w:ascii="Cambria Math" w:hAnsi="Cambria Math" w:cs="Courier New"/>
          <w:b/>
          <w:sz w:val="22"/>
          <w:szCs w:val="22"/>
        </w:rPr>
        <w:t xml:space="preserve">Год заключения </w:t>
      </w:r>
      <w:r w:rsidR="009957A7" w:rsidRPr="009957A7">
        <w:rPr>
          <w:rFonts w:ascii="Cambria Math" w:hAnsi="Cambria Math" w:cs="Courier New"/>
          <w:b/>
          <w:sz w:val="22"/>
          <w:szCs w:val="22"/>
        </w:rPr>
        <w:t>/</w:t>
      </w:r>
      <w:r w:rsidR="001C7553">
        <w:rPr>
          <w:rFonts w:ascii="Cambria Math" w:hAnsi="Cambria Math" w:cs="Courier New"/>
          <w:b/>
          <w:sz w:val="22"/>
          <w:szCs w:val="22"/>
        </w:rPr>
        <w:t xml:space="preserve">номер блока-номер квартиры </w:t>
      </w:r>
    </w:p>
    <w:p w:rsidR="00066617" w:rsidRPr="009957A7" w:rsidRDefault="00066617" w:rsidP="0006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 Math" w:hAnsi="Cambria Math" w:cs="Courier New"/>
          <w:b/>
          <w:sz w:val="22"/>
          <w:szCs w:val="22"/>
        </w:rPr>
      </w:pPr>
      <w:proofErr w:type="gramStart"/>
      <w:r w:rsidRPr="009957A7">
        <w:rPr>
          <w:rFonts w:ascii="Cambria Math" w:hAnsi="Cambria Math" w:cs="Courier New"/>
          <w:b/>
          <w:sz w:val="22"/>
          <w:szCs w:val="22"/>
        </w:rPr>
        <w:t>долевого</w:t>
      </w:r>
      <w:proofErr w:type="gramEnd"/>
      <w:r w:rsidRPr="009957A7">
        <w:rPr>
          <w:rFonts w:ascii="Cambria Math" w:hAnsi="Cambria Math" w:cs="Courier New"/>
          <w:b/>
          <w:sz w:val="22"/>
          <w:szCs w:val="22"/>
        </w:rPr>
        <w:t> участия в строительстве </w:t>
      </w:r>
    </w:p>
    <w:p w:rsidR="00066617" w:rsidRPr="009957A7" w:rsidRDefault="00380D33" w:rsidP="0006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 Math" w:hAnsi="Cambria Math" w:cs="Courier New"/>
          <w:sz w:val="22"/>
          <w:szCs w:val="22"/>
        </w:rPr>
      </w:pPr>
      <w:proofErr w:type="gramStart"/>
      <w:r>
        <w:rPr>
          <w:rFonts w:ascii="Cambria Math" w:hAnsi="Cambria Math" w:cs="Courier New"/>
          <w:sz w:val="22"/>
          <w:szCs w:val="22"/>
        </w:rPr>
        <w:t>блокированного</w:t>
      </w:r>
      <w:proofErr w:type="gramEnd"/>
      <w:r>
        <w:rPr>
          <w:rFonts w:ascii="Cambria Math" w:hAnsi="Cambria Math" w:cs="Courier New"/>
          <w:sz w:val="22"/>
          <w:szCs w:val="22"/>
        </w:rPr>
        <w:t xml:space="preserve"> жилого дома</w:t>
      </w:r>
      <w:r w:rsidR="00066617" w:rsidRPr="009957A7">
        <w:rPr>
          <w:rFonts w:ascii="Cambria Math" w:hAnsi="Cambria Math" w:cs="Courier New"/>
          <w:sz w:val="22"/>
          <w:szCs w:val="22"/>
        </w:rPr>
        <w:t xml:space="preserve"> </w:t>
      </w:r>
      <w:r w:rsidR="00066617" w:rsidRPr="009957A7">
        <w:rPr>
          <w:rFonts w:ascii="Cambria Math" w:hAnsi="Cambria Math" w:cs="Courier New"/>
          <w:b/>
          <w:sz w:val="22"/>
          <w:szCs w:val="22"/>
        </w:rPr>
        <w:br/>
      </w:r>
    </w:p>
    <w:p w:rsidR="00066617" w:rsidRPr="009957A7" w:rsidRDefault="00066617" w:rsidP="0006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 Math" w:hAnsi="Cambria Math" w:cs="Courier New"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 xml:space="preserve">   г. Тула </w:t>
      </w:r>
      <w:r w:rsidRPr="009957A7">
        <w:rPr>
          <w:rFonts w:ascii="Cambria Math" w:hAnsi="Cambria Math" w:cs="Courier New"/>
          <w:sz w:val="22"/>
          <w:szCs w:val="22"/>
        </w:rPr>
        <w:tab/>
      </w:r>
      <w:r w:rsidRPr="009957A7">
        <w:rPr>
          <w:rFonts w:ascii="Cambria Math" w:hAnsi="Cambria Math" w:cs="Courier New"/>
          <w:sz w:val="22"/>
          <w:szCs w:val="22"/>
        </w:rPr>
        <w:tab/>
      </w:r>
      <w:r w:rsidRPr="009957A7">
        <w:rPr>
          <w:rFonts w:ascii="Cambria Math" w:hAnsi="Cambria Math" w:cs="Courier New"/>
          <w:sz w:val="22"/>
          <w:szCs w:val="22"/>
        </w:rPr>
        <w:tab/>
      </w:r>
      <w:r w:rsidRPr="009957A7">
        <w:rPr>
          <w:rFonts w:ascii="Cambria Math" w:hAnsi="Cambria Math" w:cs="Courier New"/>
          <w:sz w:val="22"/>
          <w:szCs w:val="22"/>
        </w:rPr>
        <w:tab/>
      </w:r>
      <w:r w:rsidRPr="009957A7">
        <w:rPr>
          <w:rFonts w:ascii="Cambria Math" w:hAnsi="Cambria Math" w:cs="Courier New"/>
          <w:sz w:val="22"/>
          <w:szCs w:val="22"/>
        </w:rPr>
        <w:tab/>
      </w:r>
      <w:r w:rsidRPr="009957A7">
        <w:rPr>
          <w:rFonts w:ascii="Cambria Math" w:hAnsi="Cambria Math" w:cs="Courier New"/>
          <w:sz w:val="22"/>
          <w:szCs w:val="22"/>
        </w:rPr>
        <w:tab/>
      </w:r>
      <w:r w:rsidR="009957A7">
        <w:rPr>
          <w:rFonts w:ascii="Cambria Math" w:hAnsi="Cambria Math" w:cs="Courier New"/>
          <w:sz w:val="22"/>
          <w:szCs w:val="22"/>
        </w:rPr>
        <w:t xml:space="preserve">          </w:t>
      </w:r>
      <w:r w:rsidR="009957A7">
        <w:rPr>
          <w:rFonts w:ascii="Cambria Math" w:hAnsi="Cambria Math" w:cs="Courier New"/>
          <w:sz w:val="22"/>
          <w:szCs w:val="22"/>
        </w:rPr>
        <w:tab/>
        <w:t xml:space="preserve">                  </w:t>
      </w:r>
      <w:r w:rsidRPr="009957A7">
        <w:rPr>
          <w:rFonts w:ascii="Cambria Math" w:hAnsi="Cambria Math" w:cs="Courier New"/>
          <w:sz w:val="22"/>
          <w:szCs w:val="22"/>
        </w:rPr>
        <w:tab/>
        <w:t xml:space="preserve">      "</w:t>
      </w:r>
      <w:r w:rsidR="001C7553">
        <w:rPr>
          <w:rFonts w:ascii="Cambria Math" w:hAnsi="Cambria Math" w:cs="Courier New"/>
          <w:sz w:val="22"/>
          <w:szCs w:val="22"/>
        </w:rPr>
        <w:t>______</w:t>
      </w:r>
      <w:r w:rsidRPr="009957A7">
        <w:rPr>
          <w:rFonts w:ascii="Cambria Math" w:hAnsi="Cambria Math" w:cs="Courier New"/>
          <w:sz w:val="22"/>
          <w:szCs w:val="22"/>
        </w:rPr>
        <w:t xml:space="preserve">" </w:t>
      </w:r>
      <w:r w:rsidR="00797010">
        <w:rPr>
          <w:rFonts w:ascii="Cambria Math" w:hAnsi="Cambria Math" w:cs="Courier New"/>
          <w:sz w:val="22"/>
          <w:szCs w:val="22"/>
        </w:rPr>
        <w:t>июня</w:t>
      </w:r>
      <w:r w:rsidRPr="009957A7">
        <w:rPr>
          <w:rFonts w:ascii="Cambria Math" w:hAnsi="Cambria Math" w:cs="Courier New"/>
          <w:sz w:val="22"/>
          <w:szCs w:val="22"/>
        </w:rPr>
        <w:t> 201</w:t>
      </w:r>
      <w:r w:rsidR="009957A7" w:rsidRPr="009957A7">
        <w:rPr>
          <w:rFonts w:ascii="Cambria Math" w:hAnsi="Cambria Math" w:cs="Courier New"/>
          <w:sz w:val="22"/>
          <w:szCs w:val="22"/>
        </w:rPr>
        <w:t xml:space="preserve">8 </w:t>
      </w:r>
      <w:r w:rsidRPr="009957A7">
        <w:rPr>
          <w:rFonts w:ascii="Cambria Math" w:hAnsi="Cambria Math" w:cs="Courier New"/>
          <w:sz w:val="22"/>
          <w:szCs w:val="22"/>
        </w:rPr>
        <w:t>г.  </w:t>
      </w:r>
      <w:r w:rsidRPr="009957A7">
        <w:rPr>
          <w:rFonts w:ascii="Cambria Math" w:hAnsi="Cambria Math" w:cs="Courier New"/>
          <w:sz w:val="22"/>
          <w:szCs w:val="22"/>
        </w:rPr>
        <w:br/>
      </w:r>
    </w:p>
    <w:p w:rsidR="00380D33" w:rsidRDefault="00066617" w:rsidP="0006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 Math" w:hAnsi="Cambria Math" w:cs="Courier New"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>   </w:t>
      </w:r>
      <w:r w:rsidRPr="009957A7">
        <w:rPr>
          <w:rFonts w:ascii="Cambria Math" w:hAnsi="Cambria Math" w:cs="Courier New"/>
          <w:b/>
          <w:i/>
          <w:sz w:val="22"/>
          <w:szCs w:val="22"/>
        </w:rPr>
        <w:t xml:space="preserve">Общество </w:t>
      </w:r>
      <w:r w:rsidR="000D330C">
        <w:rPr>
          <w:rFonts w:ascii="Cambria Math" w:hAnsi="Cambria Math" w:cs="Courier New"/>
          <w:b/>
          <w:i/>
          <w:sz w:val="22"/>
          <w:szCs w:val="22"/>
        </w:rPr>
        <w:t xml:space="preserve">с ограниченной ответственностью </w:t>
      </w:r>
      <w:r w:rsidRPr="009957A7">
        <w:rPr>
          <w:rFonts w:ascii="Cambria Math" w:hAnsi="Cambria Math" w:cs="Courier New"/>
          <w:b/>
          <w:i/>
          <w:sz w:val="22"/>
          <w:szCs w:val="22"/>
        </w:rPr>
        <w:t>«КАПИТАЛСТРОЙИНВЕСТ» (ООО «КАПИТАЛСТРОЙИНВЕСТ»)</w:t>
      </w:r>
      <w:r w:rsidRPr="009957A7">
        <w:rPr>
          <w:rFonts w:ascii="Cambria Math" w:hAnsi="Cambria Math" w:cs="Courier New"/>
          <w:sz w:val="22"/>
          <w:szCs w:val="22"/>
        </w:rPr>
        <w:t xml:space="preserve">, именуемый в дальнейшем "Застройщик", в лице генерального директора Стеценко Натальи Владимировны, действующего на основании Устава, с одной стороны, и </w:t>
      </w:r>
    </w:p>
    <w:p w:rsidR="00A53A70" w:rsidRDefault="00A53A70" w:rsidP="00A53A70">
      <w:pPr>
        <w:widowControl w:val="0"/>
        <w:autoSpaceDE w:val="0"/>
        <w:autoSpaceDN w:val="0"/>
        <w:adjustRightInd w:val="0"/>
        <w:spacing w:before="1"/>
        <w:ind w:left="815"/>
        <w:jc w:val="both"/>
        <w:rPr>
          <w:rFonts w:ascii="Cambria Math" w:hAnsi="Cambria Math" w:cs="Cambria"/>
          <w:b/>
          <w:bCs/>
          <w:spacing w:val="-1"/>
          <w:sz w:val="22"/>
          <w:szCs w:val="22"/>
        </w:rPr>
      </w:pPr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>Гражданин (-ка) Российской Федерации __________________________________</w:t>
      </w:r>
      <w:r>
        <w:rPr>
          <w:rFonts w:ascii="Cambria Math" w:hAnsi="Cambria Math" w:cs="Cambria"/>
          <w:b/>
          <w:bCs/>
          <w:spacing w:val="-1"/>
          <w:sz w:val="22"/>
          <w:szCs w:val="22"/>
        </w:rPr>
        <w:t>______________________</w:t>
      </w:r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 xml:space="preserve">________, </w:t>
      </w:r>
    </w:p>
    <w:p w:rsidR="00A53A70" w:rsidRDefault="00A53A70" w:rsidP="00A53A70">
      <w:pPr>
        <w:widowControl w:val="0"/>
        <w:autoSpaceDE w:val="0"/>
        <w:autoSpaceDN w:val="0"/>
        <w:adjustRightInd w:val="0"/>
        <w:spacing w:before="1"/>
        <w:ind w:left="815"/>
        <w:jc w:val="both"/>
        <w:rPr>
          <w:rFonts w:ascii="Cambria Math" w:hAnsi="Cambria Math" w:cs="Cambria"/>
          <w:b/>
          <w:bCs/>
          <w:spacing w:val="-1"/>
          <w:sz w:val="22"/>
          <w:szCs w:val="22"/>
        </w:rPr>
      </w:pPr>
      <w:proofErr w:type="gramStart"/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>дата</w:t>
      </w:r>
      <w:proofErr w:type="gramEnd"/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 xml:space="preserve"> рождения: </w:t>
      </w:r>
      <w:r>
        <w:rPr>
          <w:rFonts w:ascii="Cambria Math" w:hAnsi="Cambria Math" w:cs="Cambria"/>
          <w:b/>
          <w:bCs/>
          <w:spacing w:val="-1"/>
          <w:sz w:val="22"/>
          <w:szCs w:val="22"/>
        </w:rPr>
        <w:t>_______________________________________________________________________________________________</w:t>
      </w:r>
    </w:p>
    <w:p w:rsidR="00A53A70" w:rsidRPr="00A53A70" w:rsidRDefault="00A53A70" w:rsidP="00A53A70">
      <w:pPr>
        <w:widowControl w:val="0"/>
        <w:autoSpaceDE w:val="0"/>
        <w:autoSpaceDN w:val="0"/>
        <w:adjustRightInd w:val="0"/>
        <w:spacing w:before="1"/>
        <w:ind w:left="815"/>
        <w:jc w:val="both"/>
        <w:rPr>
          <w:rFonts w:ascii="Cambria Math" w:hAnsi="Cambria Math" w:cs="Cambria"/>
          <w:b/>
          <w:bCs/>
          <w:spacing w:val="-1"/>
          <w:sz w:val="22"/>
          <w:szCs w:val="22"/>
        </w:rPr>
      </w:pPr>
      <w:proofErr w:type="gramStart"/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>место</w:t>
      </w:r>
      <w:proofErr w:type="gramEnd"/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 xml:space="preserve"> рождения:</w:t>
      </w:r>
      <w:r>
        <w:rPr>
          <w:rFonts w:ascii="Cambria Math" w:hAnsi="Cambria Math" w:cs="Cambria"/>
          <w:b/>
          <w:bCs/>
          <w:spacing w:val="-1"/>
          <w:sz w:val="22"/>
          <w:szCs w:val="22"/>
        </w:rPr>
        <w:t xml:space="preserve"> _____________________________________________________________________________________________</w:t>
      </w:r>
    </w:p>
    <w:p w:rsidR="00A53A70" w:rsidRPr="00A53A70" w:rsidRDefault="00A53A70" w:rsidP="00A53A70">
      <w:pPr>
        <w:widowControl w:val="0"/>
        <w:autoSpaceDE w:val="0"/>
        <w:autoSpaceDN w:val="0"/>
        <w:adjustRightInd w:val="0"/>
        <w:spacing w:before="1"/>
        <w:ind w:left="815"/>
        <w:jc w:val="both"/>
        <w:rPr>
          <w:rFonts w:ascii="Cambria Math" w:hAnsi="Cambria Math" w:cs="Cambria"/>
          <w:b/>
          <w:bCs/>
          <w:spacing w:val="-1"/>
          <w:sz w:val="22"/>
          <w:szCs w:val="22"/>
        </w:rPr>
      </w:pPr>
      <w:proofErr w:type="gramStart"/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>паспорт</w:t>
      </w:r>
      <w:proofErr w:type="gramEnd"/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>:</w:t>
      </w:r>
      <w:r>
        <w:rPr>
          <w:rFonts w:ascii="Cambria Math" w:hAnsi="Cambria Math" w:cs="Cambria"/>
          <w:b/>
          <w:bCs/>
          <w:spacing w:val="-1"/>
          <w:sz w:val="22"/>
          <w:szCs w:val="22"/>
        </w:rPr>
        <w:t xml:space="preserve"> _______________________________________________________________________________________________________</w:t>
      </w:r>
    </w:p>
    <w:p w:rsidR="00A53A70" w:rsidRPr="00A53A70" w:rsidRDefault="00A53A70" w:rsidP="00A53A70">
      <w:pPr>
        <w:widowControl w:val="0"/>
        <w:autoSpaceDE w:val="0"/>
        <w:autoSpaceDN w:val="0"/>
        <w:adjustRightInd w:val="0"/>
        <w:spacing w:before="1"/>
        <w:ind w:left="815"/>
        <w:jc w:val="both"/>
        <w:rPr>
          <w:rFonts w:ascii="Cambria Math" w:hAnsi="Cambria Math" w:cs="Cambria"/>
          <w:b/>
          <w:bCs/>
          <w:spacing w:val="-1"/>
          <w:sz w:val="22"/>
          <w:szCs w:val="22"/>
        </w:rPr>
      </w:pPr>
      <w:proofErr w:type="gramStart"/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>выдан</w:t>
      </w:r>
      <w:proofErr w:type="gramEnd"/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 xml:space="preserve">   </w:t>
      </w:r>
      <w:r>
        <w:rPr>
          <w:rFonts w:ascii="Cambria Math" w:hAnsi="Cambria Math" w:cs="Cambria"/>
          <w:b/>
          <w:bCs/>
          <w:spacing w:val="-1"/>
          <w:sz w:val="22"/>
          <w:szCs w:val="22"/>
        </w:rPr>
        <w:t>_____________________________________________________________________              __</w:t>
      </w:r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>_._</w:t>
      </w:r>
      <w:r>
        <w:rPr>
          <w:rFonts w:ascii="Cambria Math" w:hAnsi="Cambria Math" w:cs="Cambria"/>
          <w:b/>
          <w:bCs/>
          <w:spacing w:val="-1"/>
          <w:sz w:val="22"/>
          <w:szCs w:val="22"/>
        </w:rPr>
        <w:t>__</w:t>
      </w:r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>_._</w:t>
      </w:r>
      <w:r>
        <w:rPr>
          <w:rFonts w:ascii="Cambria Math" w:hAnsi="Cambria Math" w:cs="Cambria"/>
          <w:b/>
          <w:bCs/>
          <w:spacing w:val="-1"/>
          <w:sz w:val="22"/>
          <w:szCs w:val="22"/>
        </w:rPr>
        <w:t>_____</w:t>
      </w:r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ab/>
        <w:t xml:space="preserve">года,       </w:t>
      </w:r>
    </w:p>
    <w:p w:rsidR="00A53A70" w:rsidRPr="00A53A70" w:rsidRDefault="00A53A70" w:rsidP="00A53A70">
      <w:pPr>
        <w:widowControl w:val="0"/>
        <w:autoSpaceDE w:val="0"/>
        <w:autoSpaceDN w:val="0"/>
        <w:adjustRightInd w:val="0"/>
        <w:spacing w:before="1"/>
        <w:ind w:left="815"/>
        <w:jc w:val="both"/>
        <w:rPr>
          <w:rFonts w:ascii="Cambria Math" w:hAnsi="Cambria Math" w:cs="Cambria"/>
          <w:b/>
          <w:bCs/>
          <w:spacing w:val="-1"/>
          <w:sz w:val="22"/>
          <w:szCs w:val="22"/>
        </w:rPr>
      </w:pPr>
      <w:proofErr w:type="gramStart"/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>код  подразделения</w:t>
      </w:r>
      <w:proofErr w:type="gramEnd"/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 xml:space="preserve"> </w:t>
      </w:r>
      <w:r>
        <w:rPr>
          <w:rFonts w:ascii="Cambria Math" w:hAnsi="Cambria Math" w:cs="Cambria"/>
          <w:b/>
          <w:bCs/>
          <w:spacing w:val="-1"/>
          <w:sz w:val="22"/>
          <w:szCs w:val="22"/>
        </w:rPr>
        <w:t>_________________________________________________________________________________________</w:t>
      </w:r>
    </w:p>
    <w:p w:rsidR="00A53A70" w:rsidRPr="00A53A70" w:rsidRDefault="00A53A70" w:rsidP="00A53A70">
      <w:pPr>
        <w:widowControl w:val="0"/>
        <w:autoSpaceDE w:val="0"/>
        <w:autoSpaceDN w:val="0"/>
        <w:adjustRightInd w:val="0"/>
        <w:spacing w:before="1"/>
        <w:ind w:left="815"/>
        <w:jc w:val="both"/>
        <w:rPr>
          <w:rFonts w:ascii="Cambria Math" w:hAnsi="Cambria Math" w:cs="Cambria"/>
          <w:b/>
          <w:bCs/>
          <w:spacing w:val="-1"/>
          <w:sz w:val="22"/>
          <w:szCs w:val="22"/>
        </w:rPr>
      </w:pPr>
      <w:proofErr w:type="gramStart"/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>зарегистрированный</w:t>
      </w:r>
      <w:proofErr w:type="gramEnd"/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 xml:space="preserve"> (-</w:t>
      </w:r>
      <w:proofErr w:type="spellStart"/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>ая</w:t>
      </w:r>
      <w:proofErr w:type="spellEnd"/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>) по адресу:</w:t>
      </w:r>
      <w:r>
        <w:rPr>
          <w:rFonts w:ascii="Cambria Math" w:hAnsi="Cambria Math" w:cs="Cambria"/>
          <w:b/>
          <w:bCs/>
          <w:spacing w:val="-1"/>
          <w:sz w:val="22"/>
          <w:szCs w:val="22"/>
        </w:rPr>
        <w:t xml:space="preserve"> ____________________________________________________________________</w:t>
      </w:r>
    </w:p>
    <w:p w:rsidR="00A53A70" w:rsidRPr="00A53A70" w:rsidRDefault="00A53A70" w:rsidP="00A53A70">
      <w:pPr>
        <w:widowControl w:val="0"/>
        <w:autoSpaceDE w:val="0"/>
        <w:autoSpaceDN w:val="0"/>
        <w:adjustRightInd w:val="0"/>
        <w:spacing w:before="1"/>
        <w:ind w:left="815"/>
        <w:jc w:val="both"/>
        <w:rPr>
          <w:rFonts w:ascii="Cambria Math" w:hAnsi="Cambria Math" w:cs="Cambria"/>
          <w:b/>
          <w:bCs/>
          <w:spacing w:val="-1"/>
          <w:sz w:val="22"/>
          <w:szCs w:val="22"/>
        </w:rPr>
      </w:pPr>
    </w:p>
    <w:p w:rsidR="00066617" w:rsidRPr="001C7553" w:rsidRDefault="00A53A70" w:rsidP="001C7553">
      <w:pPr>
        <w:widowControl w:val="0"/>
        <w:autoSpaceDE w:val="0"/>
        <w:autoSpaceDN w:val="0"/>
        <w:adjustRightInd w:val="0"/>
        <w:ind w:left="107"/>
        <w:jc w:val="both"/>
        <w:rPr>
          <w:rFonts w:ascii="Cambria Math" w:hAnsi="Cambria Math" w:cs="Courier New"/>
          <w:sz w:val="22"/>
          <w:szCs w:val="22"/>
        </w:rPr>
      </w:pPr>
      <w:proofErr w:type="gramStart"/>
      <w:r w:rsidRPr="00A53A70">
        <w:rPr>
          <w:rFonts w:ascii="Cambria Math" w:hAnsi="Cambria Math" w:cs="Cambria"/>
          <w:bCs/>
          <w:spacing w:val="-1"/>
          <w:sz w:val="22"/>
          <w:szCs w:val="22"/>
        </w:rPr>
        <w:t>именуемый</w:t>
      </w:r>
      <w:proofErr w:type="gramEnd"/>
      <w:r w:rsidRPr="00A53A70">
        <w:rPr>
          <w:rFonts w:ascii="Cambria Math" w:hAnsi="Cambria Math" w:cs="Cambria"/>
          <w:bCs/>
          <w:spacing w:val="-1"/>
          <w:sz w:val="22"/>
          <w:szCs w:val="22"/>
        </w:rPr>
        <w:t xml:space="preserve"> (-</w:t>
      </w:r>
      <w:proofErr w:type="spellStart"/>
      <w:r w:rsidRPr="00A53A70">
        <w:rPr>
          <w:rFonts w:ascii="Cambria Math" w:hAnsi="Cambria Math" w:cs="Cambria"/>
          <w:bCs/>
          <w:spacing w:val="-1"/>
          <w:sz w:val="22"/>
          <w:szCs w:val="22"/>
        </w:rPr>
        <w:t>ая</w:t>
      </w:r>
      <w:proofErr w:type="spellEnd"/>
      <w:r w:rsidRPr="00A53A70">
        <w:rPr>
          <w:rFonts w:ascii="Cambria Math" w:hAnsi="Cambria Math" w:cs="Cambria"/>
          <w:bCs/>
          <w:spacing w:val="-1"/>
          <w:sz w:val="22"/>
          <w:szCs w:val="22"/>
        </w:rPr>
        <w:t>)</w:t>
      </w:r>
      <w:r w:rsidRPr="00A53A70">
        <w:rPr>
          <w:rFonts w:ascii="Cambria Math" w:hAnsi="Cambria Math" w:cs="Cambria"/>
          <w:b/>
          <w:bCs/>
          <w:spacing w:val="-1"/>
          <w:sz w:val="22"/>
          <w:szCs w:val="22"/>
        </w:rPr>
        <w:t xml:space="preserve"> </w:t>
      </w:r>
      <w:r w:rsidR="001C7553" w:rsidRPr="001C7553">
        <w:rPr>
          <w:rFonts w:ascii="Cambria Math" w:hAnsi="Cambria Math" w:cs="Cambria"/>
          <w:sz w:val="22"/>
          <w:szCs w:val="22"/>
        </w:rPr>
        <w:t>в</w:t>
      </w:r>
      <w:r w:rsidR="001C7553" w:rsidRPr="001C7553">
        <w:rPr>
          <w:rFonts w:ascii="Cambria Math" w:hAnsi="Cambria Math" w:cs="Cambria"/>
          <w:spacing w:val="-4"/>
          <w:sz w:val="22"/>
          <w:szCs w:val="22"/>
        </w:rPr>
        <w:t xml:space="preserve"> </w:t>
      </w:r>
      <w:r w:rsidR="001C7553" w:rsidRPr="001C7553">
        <w:rPr>
          <w:rFonts w:ascii="Cambria Math" w:hAnsi="Cambria Math" w:cs="Cambria"/>
          <w:spacing w:val="-1"/>
          <w:sz w:val="22"/>
          <w:szCs w:val="22"/>
        </w:rPr>
        <w:t xml:space="preserve">дальнейшем </w:t>
      </w:r>
      <w:r w:rsidR="001C7553" w:rsidRPr="001C7553">
        <w:rPr>
          <w:rFonts w:ascii="Cambria Math" w:hAnsi="Cambria Math" w:cs="Cambria"/>
          <w:b/>
          <w:bCs/>
          <w:sz w:val="22"/>
          <w:szCs w:val="22"/>
        </w:rPr>
        <w:t>«Участник</w:t>
      </w:r>
      <w:r w:rsidR="001C7553" w:rsidRPr="001C7553">
        <w:rPr>
          <w:rFonts w:ascii="Cambria Math" w:hAnsi="Cambria Math" w:cs="Cambria"/>
          <w:b/>
          <w:bCs/>
          <w:spacing w:val="41"/>
          <w:sz w:val="22"/>
          <w:szCs w:val="22"/>
        </w:rPr>
        <w:t xml:space="preserve"> </w:t>
      </w:r>
      <w:r w:rsidR="001C7553" w:rsidRPr="001C7553">
        <w:rPr>
          <w:rFonts w:ascii="Cambria Math" w:hAnsi="Cambria Math" w:cs="Cambria"/>
          <w:b/>
          <w:bCs/>
          <w:spacing w:val="-1"/>
          <w:sz w:val="22"/>
          <w:szCs w:val="22"/>
        </w:rPr>
        <w:t>долевого</w:t>
      </w:r>
      <w:r w:rsidR="001C7553" w:rsidRPr="001C7553">
        <w:rPr>
          <w:rFonts w:ascii="Cambria Math" w:hAnsi="Cambria Math" w:cs="Cambria"/>
          <w:b/>
          <w:bCs/>
          <w:spacing w:val="42"/>
          <w:sz w:val="22"/>
          <w:szCs w:val="22"/>
        </w:rPr>
        <w:t xml:space="preserve"> </w:t>
      </w:r>
      <w:r w:rsidR="001C7553" w:rsidRPr="001C7553">
        <w:rPr>
          <w:rFonts w:ascii="Cambria Math" w:hAnsi="Cambria Math" w:cs="Cambria"/>
          <w:b/>
          <w:bCs/>
          <w:spacing w:val="-1"/>
          <w:sz w:val="22"/>
          <w:szCs w:val="22"/>
        </w:rPr>
        <w:t>строительства»</w:t>
      </w:r>
      <w:r w:rsidR="001C7553" w:rsidRPr="001C7553">
        <w:rPr>
          <w:rFonts w:ascii="Cambria Math" w:hAnsi="Cambria Math" w:cs="Cambria"/>
          <w:b/>
          <w:bCs/>
          <w:spacing w:val="39"/>
          <w:sz w:val="22"/>
          <w:szCs w:val="22"/>
        </w:rPr>
        <w:t xml:space="preserve"> </w:t>
      </w:r>
      <w:r w:rsidR="001C7553" w:rsidRPr="001C7553">
        <w:rPr>
          <w:rFonts w:ascii="Cambria Math" w:hAnsi="Cambria Math" w:cs="Cambria"/>
          <w:spacing w:val="-1"/>
          <w:sz w:val="22"/>
          <w:szCs w:val="22"/>
        </w:rPr>
        <w:t>или</w:t>
      </w:r>
      <w:r w:rsidR="001C7553" w:rsidRPr="001C7553">
        <w:rPr>
          <w:rFonts w:ascii="Cambria Math" w:hAnsi="Cambria Math" w:cs="Cambria"/>
          <w:spacing w:val="42"/>
          <w:sz w:val="22"/>
          <w:szCs w:val="22"/>
        </w:rPr>
        <w:t xml:space="preserve"> </w:t>
      </w:r>
      <w:r w:rsidR="001C7553" w:rsidRPr="001C7553">
        <w:rPr>
          <w:rFonts w:ascii="Cambria Math" w:hAnsi="Cambria Math" w:cs="Cambria"/>
          <w:b/>
          <w:bCs/>
          <w:spacing w:val="-1"/>
          <w:sz w:val="22"/>
          <w:szCs w:val="22"/>
        </w:rPr>
        <w:t>«Участник»</w:t>
      </w:r>
      <w:r w:rsidR="00380D33" w:rsidRPr="001C7553">
        <w:rPr>
          <w:rFonts w:ascii="Cambria Math" w:hAnsi="Cambria Math" w:cs="Courier New"/>
          <w:sz w:val="22"/>
          <w:szCs w:val="22"/>
        </w:rPr>
        <w:t xml:space="preserve">, </w:t>
      </w:r>
      <w:r w:rsidR="00066617" w:rsidRPr="001C7553">
        <w:rPr>
          <w:rFonts w:ascii="Cambria Math" w:hAnsi="Cambria Math" w:cs="Courier New"/>
          <w:sz w:val="22"/>
          <w:szCs w:val="22"/>
        </w:rPr>
        <w:t>с другой стороны, заключили настоящий Договор о нижеследующем:</w:t>
      </w:r>
    </w:p>
    <w:p w:rsidR="00066617" w:rsidRPr="009957A7" w:rsidRDefault="00066617" w:rsidP="0006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 Math" w:hAnsi="Cambria Math" w:cs="Courier New"/>
          <w:b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br/>
      </w:r>
      <w:r w:rsidRPr="009957A7">
        <w:rPr>
          <w:rFonts w:ascii="Cambria Math" w:hAnsi="Cambria Math" w:cs="Courier New"/>
          <w:b/>
          <w:sz w:val="22"/>
          <w:szCs w:val="22"/>
        </w:rPr>
        <w:t>   1. ПРЕДМЕТ ДОГОВОРА</w:t>
      </w:r>
    </w:p>
    <w:p w:rsidR="003F5F82" w:rsidRPr="009957A7" w:rsidRDefault="00066617" w:rsidP="0006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 Math" w:hAnsi="Cambria Math" w:cs="Courier New"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br/>
        <w:t>1.1. </w:t>
      </w:r>
      <w:r w:rsidR="00797010">
        <w:rPr>
          <w:rFonts w:ascii="Cambria Math" w:hAnsi="Cambria Math" w:cs="Courier New"/>
          <w:sz w:val="22"/>
          <w:szCs w:val="22"/>
        </w:rPr>
        <w:t>Участник</w:t>
      </w:r>
      <w:r w:rsidRPr="009957A7">
        <w:rPr>
          <w:rFonts w:ascii="Cambria Math" w:hAnsi="Cambria Math" w:cs="Courier New"/>
          <w:sz w:val="22"/>
          <w:szCs w:val="22"/>
        </w:rPr>
        <w:t xml:space="preserve"> в соответствии с настоящим Договором принимает на себя обязательство осуществлять финансирование строительства  квартиры № </w:t>
      </w:r>
      <w:r w:rsidR="00A53A70">
        <w:rPr>
          <w:rFonts w:ascii="Cambria Math" w:hAnsi="Cambria Math" w:cs="Courier New"/>
          <w:sz w:val="22"/>
          <w:szCs w:val="22"/>
        </w:rPr>
        <w:t>________</w:t>
      </w:r>
      <w:r w:rsidR="004A718D">
        <w:rPr>
          <w:rFonts w:ascii="Cambria Math" w:hAnsi="Cambria Math" w:cs="Courier New"/>
          <w:sz w:val="22"/>
          <w:szCs w:val="22"/>
        </w:rPr>
        <w:t xml:space="preserve">, блок-секции </w:t>
      </w:r>
      <w:r w:rsidR="00A53A70">
        <w:rPr>
          <w:rFonts w:ascii="Cambria Math" w:hAnsi="Cambria Math" w:cs="Courier New"/>
          <w:sz w:val="22"/>
          <w:szCs w:val="22"/>
        </w:rPr>
        <w:t>_____________</w:t>
      </w:r>
      <w:r w:rsidR="004A718D">
        <w:rPr>
          <w:rFonts w:ascii="Cambria Math" w:hAnsi="Cambria Math" w:cs="Courier New"/>
          <w:sz w:val="22"/>
          <w:szCs w:val="22"/>
        </w:rPr>
        <w:t>,</w:t>
      </w:r>
      <w:r w:rsidRPr="009957A7">
        <w:rPr>
          <w:rFonts w:ascii="Cambria Math" w:hAnsi="Cambria Math" w:cs="Courier New"/>
          <w:sz w:val="22"/>
          <w:szCs w:val="22"/>
        </w:rPr>
        <w:t xml:space="preserve"> общей площадью помещения на момент заключения настоящего договора </w:t>
      </w:r>
      <w:r w:rsidR="00A53A70">
        <w:rPr>
          <w:rFonts w:ascii="Cambria Math" w:hAnsi="Cambria Math" w:cs="Courier New"/>
          <w:sz w:val="22"/>
          <w:szCs w:val="22"/>
        </w:rPr>
        <w:t>_____________</w:t>
      </w:r>
      <w:r w:rsidRPr="009957A7">
        <w:rPr>
          <w:rFonts w:ascii="Cambria Math" w:hAnsi="Cambria Math" w:cs="Courier New"/>
          <w:sz w:val="22"/>
          <w:szCs w:val="22"/>
        </w:rPr>
        <w:t xml:space="preserve"> </w:t>
      </w:r>
      <w:proofErr w:type="spellStart"/>
      <w:r w:rsidRPr="009957A7">
        <w:rPr>
          <w:rFonts w:ascii="Cambria Math" w:hAnsi="Cambria Math" w:cs="Courier New"/>
          <w:sz w:val="22"/>
          <w:szCs w:val="22"/>
        </w:rPr>
        <w:t>кв.м</w:t>
      </w:r>
      <w:proofErr w:type="spellEnd"/>
      <w:r w:rsidR="000D330C">
        <w:rPr>
          <w:rFonts w:ascii="Cambria Math" w:hAnsi="Cambria Math" w:cs="Courier New"/>
          <w:sz w:val="22"/>
          <w:szCs w:val="22"/>
        </w:rPr>
        <w:t>.</w:t>
      </w:r>
      <w:r w:rsidRPr="009957A7">
        <w:rPr>
          <w:rFonts w:ascii="Cambria Math" w:hAnsi="Cambria Math" w:cs="Courier New"/>
          <w:sz w:val="22"/>
          <w:szCs w:val="22"/>
        </w:rPr>
        <w:t xml:space="preserve">, расположенной по адресу: Тульская область,  </w:t>
      </w:r>
      <w:r w:rsidR="004A718D">
        <w:rPr>
          <w:rFonts w:ascii="Cambria Math" w:hAnsi="Cambria Math" w:cs="Courier New"/>
          <w:sz w:val="22"/>
          <w:szCs w:val="22"/>
        </w:rPr>
        <w:t>г. Тула, Зареченский</w:t>
      </w:r>
      <w:r w:rsidRPr="009957A7">
        <w:rPr>
          <w:rFonts w:ascii="Cambria Math" w:hAnsi="Cambria Math" w:cs="Courier New"/>
          <w:sz w:val="22"/>
          <w:szCs w:val="22"/>
        </w:rPr>
        <w:t xml:space="preserve"> р-н, </w:t>
      </w:r>
      <w:r w:rsidR="004A718D">
        <w:rPr>
          <w:rFonts w:ascii="Cambria Math" w:hAnsi="Cambria Math" w:cs="Courier New"/>
          <w:sz w:val="22"/>
          <w:szCs w:val="22"/>
        </w:rPr>
        <w:t>ул. Октябрьская, район стрельбищ</w:t>
      </w:r>
      <w:r w:rsidRPr="009957A7">
        <w:rPr>
          <w:rFonts w:ascii="Cambria Math" w:hAnsi="Cambria Math" w:cs="Courier New"/>
          <w:sz w:val="22"/>
          <w:szCs w:val="22"/>
        </w:rPr>
        <w:t xml:space="preserve"> (адрес строительный) (далее </w:t>
      </w:r>
      <w:r w:rsidR="004A718D">
        <w:rPr>
          <w:rFonts w:ascii="Cambria Math" w:hAnsi="Cambria Math" w:cs="Courier New"/>
          <w:sz w:val="22"/>
          <w:szCs w:val="22"/>
        </w:rPr>
        <w:t xml:space="preserve">блокированный </w:t>
      </w:r>
      <w:r w:rsidRPr="009957A7">
        <w:rPr>
          <w:rFonts w:ascii="Cambria Math" w:hAnsi="Cambria Math" w:cs="Courier New"/>
          <w:sz w:val="22"/>
          <w:szCs w:val="22"/>
        </w:rPr>
        <w:t>жилой дом),</w:t>
      </w:r>
      <w:r w:rsidR="003F5F82">
        <w:rPr>
          <w:rFonts w:ascii="Cambria Math" w:hAnsi="Cambria Math" w:cs="Courier New"/>
          <w:sz w:val="22"/>
          <w:szCs w:val="22"/>
        </w:rPr>
        <w:t>кадастровый номер земельного участка 71:30:010504:328.</w:t>
      </w:r>
      <w:r w:rsidR="004A718D">
        <w:rPr>
          <w:rFonts w:ascii="Cambria Math" w:hAnsi="Cambria Math" w:cs="Courier New"/>
          <w:sz w:val="22"/>
          <w:szCs w:val="22"/>
        </w:rPr>
        <w:t xml:space="preserve"> </w:t>
      </w:r>
      <w:r w:rsidRPr="009957A7">
        <w:rPr>
          <w:rFonts w:ascii="Cambria Math" w:hAnsi="Cambria Math" w:cs="Courier New"/>
          <w:sz w:val="22"/>
          <w:szCs w:val="22"/>
        </w:rPr>
        <w:t>а Застройщик обязуется собственными и привлеченными силами построить указанный дом в соотве</w:t>
      </w:r>
      <w:r w:rsidR="004A718D">
        <w:rPr>
          <w:rFonts w:ascii="Cambria Math" w:hAnsi="Cambria Math" w:cs="Courier New"/>
          <w:sz w:val="22"/>
          <w:szCs w:val="22"/>
        </w:rPr>
        <w:t>т</w:t>
      </w:r>
      <w:r w:rsidRPr="009957A7">
        <w:rPr>
          <w:rFonts w:ascii="Cambria Math" w:hAnsi="Cambria Math" w:cs="Courier New"/>
          <w:sz w:val="22"/>
          <w:szCs w:val="22"/>
        </w:rPr>
        <w:t>ствии с проектной документацией и оснащением согласно Приложения №1 к настоящему договору.</w:t>
      </w:r>
      <w:r w:rsidR="002E54D1" w:rsidRPr="002E54D1">
        <w:t xml:space="preserve"> </w:t>
      </w:r>
      <w:r w:rsidR="002E54D1" w:rsidRPr="002E54D1">
        <w:rPr>
          <w:rFonts w:ascii="Cambria Math" w:hAnsi="Cambria Math" w:cs="Courier New"/>
          <w:sz w:val="22"/>
          <w:szCs w:val="22"/>
        </w:rPr>
        <w:t xml:space="preserve">План Объекта долевого строительства, указан в Приложении № </w:t>
      </w:r>
      <w:r w:rsidR="002E54D1">
        <w:rPr>
          <w:rFonts w:ascii="Cambria Math" w:hAnsi="Cambria Math" w:cs="Courier New"/>
          <w:sz w:val="22"/>
          <w:szCs w:val="22"/>
        </w:rPr>
        <w:t>2</w:t>
      </w:r>
      <w:r w:rsidR="002E54D1" w:rsidRPr="002E54D1">
        <w:rPr>
          <w:rFonts w:ascii="Cambria Math" w:hAnsi="Cambria Math" w:cs="Courier New"/>
          <w:sz w:val="22"/>
          <w:szCs w:val="22"/>
        </w:rPr>
        <w:t xml:space="preserve"> к настоящему договору.</w:t>
      </w:r>
    </w:p>
    <w:p w:rsidR="00066617" w:rsidRPr="009957A7" w:rsidRDefault="00066617" w:rsidP="0006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 Math" w:hAnsi="Cambria Math" w:cs="Courier New"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 xml:space="preserve">   1.2. Настоящий договор и акт о передаче квартиры в собственность являются основанием для оформления права собственности </w:t>
      </w:r>
      <w:r w:rsidR="00797010">
        <w:rPr>
          <w:rFonts w:ascii="Cambria Math" w:hAnsi="Cambria Math" w:cs="Courier New"/>
          <w:sz w:val="22"/>
          <w:szCs w:val="22"/>
        </w:rPr>
        <w:t>Участник</w:t>
      </w:r>
      <w:r w:rsidRPr="009957A7">
        <w:rPr>
          <w:rFonts w:ascii="Cambria Math" w:hAnsi="Cambria Math" w:cs="Courier New"/>
          <w:sz w:val="22"/>
          <w:szCs w:val="22"/>
        </w:rPr>
        <w:t xml:space="preserve">у на вышеуказанную квартиру.  </w:t>
      </w:r>
      <w:proofErr w:type="gramStart"/>
      <w:r w:rsidRPr="009957A7">
        <w:rPr>
          <w:rFonts w:ascii="Cambria Math" w:hAnsi="Cambria Math" w:cs="Courier New"/>
          <w:sz w:val="22"/>
          <w:szCs w:val="22"/>
        </w:rPr>
        <w:t>Расходы  по</w:t>
      </w:r>
      <w:proofErr w:type="gramEnd"/>
      <w:r w:rsidRPr="009957A7">
        <w:rPr>
          <w:rFonts w:ascii="Cambria Math" w:hAnsi="Cambria Math" w:cs="Courier New"/>
          <w:sz w:val="22"/>
          <w:szCs w:val="22"/>
        </w:rPr>
        <w:t xml:space="preserve"> регистрации договора участия в долевом строительстве, а также оформление права собственности на вышеуказанную квартиру в Управлении Федеральной службы государственной регистрации, кадастра и картографии по Тульской области, оплату всех государственных налогов и сборов, связанных с оформлением квартиры принимает на себя </w:t>
      </w:r>
      <w:r w:rsidR="00797010">
        <w:rPr>
          <w:rFonts w:ascii="Cambria Math" w:hAnsi="Cambria Math" w:cs="Courier New"/>
          <w:sz w:val="22"/>
          <w:szCs w:val="22"/>
        </w:rPr>
        <w:t>Участник</w:t>
      </w:r>
      <w:r w:rsidRPr="009957A7">
        <w:rPr>
          <w:rFonts w:ascii="Cambria Math" w:hAnsi="Cambria Math" w:cs="Courier New"/>
          <w:sz w:val="22"/>
          <w:szCs w:val="22"/>
        </w:rPr>
        <w:t>.</w:t>
      </w:r>
    </w:p>
    <w:p w:rsidR="00066617" w:rsidRPr="009957A7" w:rsidRDefault="00066617" w:rsidP="0006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 Math" w:hAnsi="Cambria Math" w:cs="Courier New"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 xml:space="preserve">   1.3. Квартира, указанная в настоящем договоре, передается в собственность </w:t>
      </w:r>
      <w:r w:rsidR="00797010">
        <w:rPr>
          <w:rFonts w:ascii="Cambria Math" w:hAnsi="Cambria Math" w:cs="Courier New"/>
          <w:sz w:val="22"/>
          <w:szCs w:val="22"/>
        </w:rPr>
        <w:t>Участник</w:t>
      </w:r>
      <w:r w:rsidRPr="009957A7">
        <w:rPr>
          <w:rFonts w:ascii="Cambria Math" w:hAnsi="Cambria Math" w:cs="Courier New"/>
          <w:sz w:val="22"/>
          <w:szCs w:val="22"/>
        </w:rPr>
        <w:t xml:space="preserve">у, путем составления акта о передаче квартиры в собственность, при условии полного и своевременного исполнения им принятых на себя обязательств в соответствии условиями настоящего договора, что подтверждается Актом об исполнении </w:t>
      </w:r>
      <w:r w:rsidR="00797010">
        <w:rPr>
          <w:rFonts w:ascii="Cambria Math" w:hAnsi="Cambria Math" w:cs="Courier New"/>
          <w:sz w:val="22"/>
          <w:szCs w:val="22"/>
        </w:rPr>
        <w:t>Участник</w:t>
      </w:r>
      <w:r w:rsidRPr="009957A7">
        <w:rPr>
          <w:rFonts w:ascii="Cambria Math" w:hAnsi="Cambria Math" w:cs="Courier New"/>
          <w:sz w:val="22"/>
          <w:szCs w:val="22"/>
        </w:rPr>
        <w:t>ом своих обязательств.</w:t>
      </w:r>
    </w:p>
    <w:p w:rsidR="00066617" w:rsidRDefault="00066617" w:rsidP="0006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 Math" w:hAnsi="Cambria Math" w:cs="Courier New"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 xml:space="preserve">   1.4. Стороны устанавливают, что указанная в настоящем договоре квартира, а также право на приобретение квартиры в собственность, может служить предметом залога до момента возникновения у </w:t>
      </w:r>
      <w:r w:rsidR="00797010">
        <w:rPr>
          <w:rFonts w:ascii="Cambria Math" w:hAnsi="Cambria Math" w:cs="Courier New"/>
          <w:sz w:val="22"/>
          <w:szCs w:val="22"/>
        </w:rPr>
        <w:t>Участник</w:t>
      </w:r>
      <w:r w:rsidRPr="009957A7">
        <w:rPr>
          <w:rFonts w:ascii="Cambria Math" w:hAnsi="Cambria Math" w:cs="Courier New"/>
          <w:sz w:val="22"/>
          <w:szCs w:val="22"/>
        </w:rPr>
        <w:t>а права собственности. </w:t>
      </w:r>
    </w:p>
    <w:p w:rsidR="00863FE8" w:rsidRPr="00863FE8" w:rsidRDefault="00863FE8" w:rsidP="0006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 Math" w:hAnsi="Cambria Math" w:cs="Courier New"/>
          <w:sz w:val="22"/>
          <w:szCs w:val="22"/>
        </w:rPr>
      </w:pPr>
      <w:r>
        <w:rPr>
          <w:rFonts w:ascii="Cambria Math" w:hAnsi="Cambria Math" w:cs="Courier New"/>
          <w:sz w:val="22"/>
          <w:szCs w:val="22"/>
        </w:rPr>
        <w:t xml:space="preserve">   1.5. </w:t>
      </w:r>
      <w:r w:rsidRPr="00863FE8">
        <w:rPr>
          <w:rFonts w:ascii="Cambria Math" w:hAnsi="Cambria Math" w:cs="Calibri"/>
          <w:sz w:val="22"/>
          <w:szCs w:val="22"/>
        </w:rPr>
        <w:t xml:space="preserve">По окончании строительства адрес возведенного Жилого дома   определяется в соответствии с действующим порядком присвоения и </w:t>
      </w:r>
      <w:proofErr w:type="gramStart"/>
      <w:r w:rsidRPr="00863FE8">
        <w:rPr>
          <w:rFonts w:ascii="Cambria Math" w:hAnsi="Cambria Math" w:cs="Calibri"/>
          <w:sz w:val="22"/>
          <w:szCs w:val="22"/>
        </w:rPr>
        <w:t>регистрации адресов зданий</w:t>
      </w:r>
      <w:proofErr w:type="gramEnd"/>
      <w:r w:rsidRPr="00863FE8">
        <w:rPr>
          <w:rFonts w:ascii="Cambria Math" w:hAnsi="Cambria Math" w:cs="Calibri"/>
          <w:sz w:val="22"/>
          <w:szCs w:val="22"/>
        </w:rPr>
        <w:t xml:space="preserve"> и сооружений в Тульской области</w:t>
      </w:r>
    </w:p>
    <w:p w:rsidR="00066617" w:rsidRPr="009957A7" w:rsidRDefault="00066617" w:rsidP="0006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 Math" w:hAnsi="Cambria Math" w:cs="Courier New"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 xml:space="preserve">   </w:t>
      </w:r>
      <w:r w:rsidR="00863FE8">
        <w:rPr>
          <w:rFonts w:ascii="Cambria Math" w:hAnsi="Cambria Math" w:cs="Courier New"/>
          <w:sz w:val="22"/>
          <w:szCs w:val="22"/>
        </w:rPr>
        <w:t>1.6</w:t>
      </w:r>
      <w:r w:rsidRPr="009957A7">
        <w:rPr>
          <w:rFonts w:ascii="Cambria Math" w:hAnsi="Cambria Math" w:cs="Courier New"/>
          <w:sz w:val="22"/>
          <w:szCs w:val="22"/>
        </w:rPr>
        <w:t>. Исполнение обязательств Застройщика по передаче Объекта долевого строительства Участнику долевого строительства обеспечиваются следующим способом:</w:t>
      </w:r>
    </w:p>
    <w:p w:rsidR="00066617" w:rsidRPr="004A718D" w:rsidRDefault="004A718D" w:rsidP="004A718D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mbria Math" w:hAnsi="Cambria Math" w:cs="Courier New"/>
          <w:spacing w:val="-12"/>
        </w:rPr>
      </w:pPr>
      <w:r>
        <w:rPr>
          <w:rFonts w:ascii="Cambria Math" w:hAnsi="Cambria Math"/>
        </w:rPr>
        <w:t>С</w:t>
      </w:r>
      <w:r w:rsidRPr="008175ED">
        <w:rPr>
          <w:rFonts w:ascii="Cambria Math" w:hAnsi="Cambria Math"/>
        </w:rPr>
        <w:t xml:space="preserve">пособ </w:t>
      </w:r>
      <w:r w:rsidRPr="004A718D">
        <w:rPr>
          <w:rFonts w:ascii="Cambria Math" w:hAnsi="Cambria Math"/>
        </w:rPr>
        <w:t xml:space="preserve">обеспечения исполнения обязательств застройщика по договорам участия в долевом </w:t>
      </w:r>
      <w:proofErr w:type="gramStart"/>
      <w:r w:rsidRPr="004A718D">
        <w:rPr>
          <w:rFonts w:ascii="Cambria Math" w:hAnsi="Cambria Math"/>
        </w:rPr>
        <w:t>строительстве</w:t>
      </w:r>
      <w:r w:rsidRPr="004A718D">
        <w:rPr>
          <w:rFonts w:ascii="Cambria Math" w:hAnsi="Cambria Math" w:cs="Courier New"/>
          <w:spacing w:val="-12"/>
        </w:rPr>
        <w:t xml:space="preserve">  -</w:t>
      </w:r>
      <w:proofErr w:type="gramEnd"/>
      <w:r w:rsidRPr="004A718D">
        <w:rPr>
          <w:rFonts w:ascii="Cambria Math" w:hAnsi="Cambria Math" w:cs="Courier New"/>
          <w:spacing w:val="-12"/>
        </w:rPr>
        <w:t xml:space="preserve"> Фонд защиты прав граждан - участников долевого строительства</w:t>
      </w:r>
      <w:r w:rsidR="00066617" w:rsidRPr="004A718D">
        <w:rPr>
          <w:rFonts w:ascii="Cambria Math" w:hAnsi="Cambria Math" w:cs="Courier New"/>
          <w:spacing w:val="-12"/>
        </w:rPr>
        <w:t>.</w:t>
      </w:r>
    </w:p>
    <w:p w:rsidR="00066617" w:rsidRPr="004A718D" w:rsidRDefault="00066617" w:rsidP="00066617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Cambria Math" w:hAnsi="Cambria Math" w:cs="Courier New"/>
          <w:spacing w:val="-12"/>
        </w:rPr>
      </w:pPr>
      <w:r w:rsidRPr="004A718D">
        <w:rPr>
          <w:rFonts w:ascii="Cambria Math" w:hAnsi="Cambria Math" w:cs="Courier New"/>
          <w:spacing w:val="-12"/>
        </w:rPr>
        <w:t xml:space="preserve">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ется находящимся в залоге право аренды в отношении выше указанного участка, предоставленный для строительства </w:t>
      </w:r>
      <w:r w:rsidR="004A718D" w:rsidRPr="004A718D">
        <w:rPr>
          <w:rFonts w:ascii="Cambria Math" w:hAnsi="Cambria Math" w:cs="Courier New"/>
          <w:spacing w:val="-12"/>
        </w:rPr>
        <w:t>блокированного жилого</w:t>
      </w:r>
      <w:r w:rsidRPr="004A718D">
        <w:rPr>
          <w:rFonts w:ascii="Cambria Math" w:hAnsi="Cambria Math" w:cs="Courier New"/>
          <w:spacing w:val="-12"/>
        </w:rPr>
        <w:t xml:space="preserve"> дома.</w:t>
      </w:r>
    </w:p>
    <w:p w:rsidR="00066617" w:rsidRPr="004A718D" w:rsidRDefault="00066617" w:rsidP="0006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 Math" w:hAnsi="Cambria Math" w:cs="Courier New"/>
          <w:sz w:val="22"/>
          <w:szCs w:val="22"/>
        </w:rPr>
      </w:pPr>
      <w:r w:rsidRPr="004A718D">
        <w:rPr>
          <w:rFonts w:ascii="Cambria Math" w:hAnsi="Cambria Math" w:cs="Courier New"/>
          <w:sz w:val="22"/>
          <w:szCs w:val="22"/>
        </w:rPr>
        <w:t xml:space="preserve">   </w:t>
      </w:r>
      <w:r w:rsidR="00863FE8">
        <w:rPr>
          <w:rFonts w:ascii="Cambria Math" w:hAnsi="Cambria Math" w:cs="Courier New"/>
          <w:sz w:val="22"/>
          <w:szCs w:val="22"/>
        </w:rPr>
        <w:t>1.7</w:t>
      </w:r>
      <w:r w:rsidRPr="004A718D">
        <w:rPr>
          <w:rFonts w:ascii="Cambria Math" w:hAnsi="Cambria Math" w:cs="Courier New"/>
          <w:sz w:val="22"/>
          <w:szCs w:val="22"/>
        </w:rPr>
        <w:t>. Застройщик на момент подписания договора руководствуется:</w:t>
      </w:r>
    </w:p>
    <w:p w:rsidR="00066617" w:rsidRPr="004A718D" w:rsidRDefault="00066617" w:rsidP="00066617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 Math" w:hAnsi="Cambria Math" w:cs="Courier New"/>
        </w:rPr>
      </w:pPr>
      <w:r w:rsidRPr="004A718D">
        <w:rPr>
          <w:rFonts w:ascii="Cambria Math" w:hAnsi="Cambria Math" w:cs="Courier New"/>
        </w:rPr>
        <w:t>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.</w:t>
      </w:r>
    </w:p>
    <w:p w:rsidR="00066617" w:rsidRPr="004A718D" w:rsidRDefault="00066617" w:rsidP="0006661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rFonts w:ascii="Cambria Math" w:hAnsi="Cambria Math" w:cs="Courier New"/>
          <w:sz w:val="22"/>
          <w:szCs w:val="22"/>
        </w:rPr>
      </w:pPr>
      <w:r w:rsidRPr="004A718D">
        <w:rPr>
          <w:rFonts w:ascii="Cambria Math" w:hAnsi="Cambria Math" w:cs="Courier New"/>
          <w:sz w:val="22"/>
          <w:szCs w:val="22"/>
        </w:rPr>
        <w:lastRenderedPageBreak/>
        <w:t>Договор аренды земельного участка №</w:t>
      </w:r>
      <w:r w:rsidR="004A718D">
        <w:rPr>
          <w:rFonts w:ascii="Cambria Math" w:hAnsi="Cambria Math" w:cs="Courier New"/>
          <w:sz w:val="22"/>
          <w:szCs w:val="22"/>
        </w:rPr>
        <w:t>17З3916</w:t>
      </w:r>
      <w:r w:rsidRPr="004A718D">
        <w:rPr>
          <w:rFonts w:ascii="Cambria Math" w:hAnsi="Cambria Math" w:cs="Courier New"/>
          <w:sz w:val="22"/>
          <w:szCs w:val="22"/>
        </w:rPr>
        <w:t xml:space="preserve"> от 1</w:t>
      </w:r>
      <w:r w:rsidR="004A718D">
        <w:rPr>
          <w:rFonts w:ascii="Cambria Math" w:hAnsi="Cambria Math" w:cs="Courier New"/>
          <w:sz w:val="22"/>
          <w:szCs w:val="22"/>
        </w:rPr>
        <w:t>0</w:t>
      </w:r>
      <w:r w:rsidRPr="004A718D">
        <w:rPr>
          <w:rFonts w:ascii="Cambria Math" w:hAnsi="Cambria Math" w:cs="Courier New"/>
          <w:sz w:val="22"/>
          <w:szCs w:val="22"/>
        </w:rPr>
        <w:t>.0</w:t>
      </w:r>
      <w:r w:rsidR="004A718D">
        <w:rPr>
          <w:rFonts w:ascii="Cambria Math" w:hAnsi="Cambria Math" w:cs="Courier New"/>
          <w:sz w:val="22"/>
          <w:szCs w:val="22"/>
        </w:rPr>
        <w:t>1</w:t>
      </w:r>
      <w:r w:rsidRPr="004A718D">
        <w:rPr>
          <w:rFonts w:ascii="Cambria Math" w:hAnsi="Cambria Math" w:cs="Courier New"/>
          <w:sz w:val="22"/>
          <w:szCs w:val="22"/>
        </w:rPr>
        <w:t>.201</w:t>
      </w:r>
      <w:r w:rsidR="004A718D">
        <w:rPr>
          <w:rFonts w:ascii="Cambria Math" w:hAnsi="Cambria Math" w:cs="Courier New"/>
          <w:sz w:val="22"/>
          <w:szCs w:val="22"/>
        </w:rPr>
        <w:t>7</w:t>
      </w:r>
      <w:r w:rsidRPr="004A718D">
        <w:rPr>
          <w:rFonts w:ascii="Cambria Math" w:hAnsi="Cambria Math" w:cs="Courier New"/>
          <w:sz w:val="22"/>
          <w:szCs w:val="22"/>
        </w:rPr>
        <w:t xml:space="preserve"> г.</w:t>
      </w:r>
    </w:p>
    <w:p w:rsidR="00066617" w:rsidRPr="004A718D" w:rsidRDefault="00066617" w:rsidP="0006661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rFonts w:ascii="Cambria Math" w:hAnsi="Cambria Math" w:cs="Courier New"/>
          <w:sz w:val="22"/>
          <w:szCs w:val="22"/>
        </w:rPr>
      </w:pPr>
      <w:r w:rsidRPr="004A718D">
        <w:rPr>
          <w:rFonts w:ascii="Cambria Math" w:hAnsi="Cambria Math" w:cs="Courier New"/>
          <w:sz w:val="22"/>
          <w:szCs w:val="22"/>
        </w:rPr>
        <w:t>Проектной документацией, разработанной ООО «</w:t>
      </w:r>
      <w:r w:rsidR="006C65F4">
        <w:rPr>
          <w:rFonts w:ascii="Cambria Math" w:hAnsi="Cambria Math" w:cs="Courier New"/>
          <w:sz w:val="22"/>
          <w:szCs w:val="22"/>
        </w:rPr>
        <w:t>Межрегиональный проектный центр</w:t>
      </w:r>
      <w:r w:rsidRPr="004A718D">
        <w:rPr>
          <w:rFonts w:ascii="Cambria Math" w:hAnsi="Cambria Math" w:cs="Courier New"/>
          <w:sz w:val="22"/>
          <w:szCs w:val="22"/>
        </w:rPr>
        <w:t>»</w:t>
      </w:r>
    </w:p>
    <w:p w:rsidR="00066617" w:rsidRPr="004A718D" w:rsidRDefault="00066617" w:rsidP="006C65F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 Math" w:hAnsi="Cambria Math" w:cs="Courier New"/>
          <w:sz w:val="22"/>
          <w:szCs w:val="22"/>
        </w:rPr>
      </w:pPr>
      <w:r w:rsidRPr="004A718D">
        <w:rPr>
          <w:rFonts w:ascii="Cambria Math" w:hAnsi="Cambria Math" w:cs="Courier New"/>
          <w:sz w:val="22"/>
          <w:szCs w:val="22"/>
        </w:rPr>
        <w:t xml:space="preserve">Разрешение на строительство № </w:t>
      </w:r>
      <w:r w:rsidR="006C65F4" w:rsidRPr="006C65F4">
        <w:rPr>
          <w:rFonts w:ascii="Cambria Math" w:hAnsi="Cambria Math" w:cs="Courier New"/>
          <w:sz w:val="22"/>
          <w:szCs w:val="22"/>
          <w:lang w:val="en-US"/>
        </w:rPr>
        <w:t>RU</w:t>
      </w:r>
      <w:r w:rsidR="006C65F4" w:rsidRPr="006C65F4">
        <w:rPr>
          <w:rFonts w:ascii="Cambria Math" w:hAnsi="Cambria Math" w:cs="Courier New"/>
          <w:sz w:val="22"/>
          <w:szCs w:val="22"/>
        </w:rPr>
        <w:t>71326000-759/17</w:t>
      </w:r>
      <w:r w:rsidR="006C65F4">
        <w:rPr>
          <w:rFonts w:ascii="Cambria Math" w:hAnsi="Cambria Math" w:cs="Courier New"/>
          <w:sz w:val="22"/>
          <w:szCs w:val="22"/>
        </w:rPr>
        <w:t xml:space="preserve"> </w:t>
      </w:r>
      <w:r w:rsidRPr="004A718D">
        <w:rPr>
          <w:rFonts w:ascii="Cambria Math" w:hAnsi="Cambria Math" w:cs="Courier New"/>
          <w:sz w:val="22"/>
          <w:szCs w:val="22"/>
        </w:rPr>
        <w:t xml:space="preserve">от </w:t>
      </w:r>
      <w:r w:rsidR="006C65F4">
        <w:rPr>
          <w:rFonts w:ascii="Cambria Math" w:hAnsi="Cambria Math" w:cs="Courier New"/>
          <w:sz w:val="22"/>
          <w:szCs w:val="22"/>
        </w:rPr>
        <w:t>19</w:t>
      </w:r>
      <w:r w:rsidRPr="004A718D">
        <w:rPr>
          <w:rFonts w:ascii="Cambria Math" w:hAnsi="Cambria Math" w:cs="Courier New"/>
          <w:sz w:val="22"/>
          <w:szCs w:val="22"/>
        </w:rPr>
        <w:t>.0</w:t>
      </w:r>
      <w:r w:rsidR="006C65F4">
        <w:rPr>
          <w:rFonts w:ascii="Cambria Math" w:hAnsi="Cambria Math" w:cs="Courier New"/>
          <w:sz w:val="22"/>
          <w:szCs w:val="22"/>
        </w:rPr>
        <w:t>6</w:t>
      </w:r>
      <w:r w:rsidRPr="004A718D">
        <w:rPr>
          <w:rFonts w:ascii="Cambria Math" w:hAnsi="Cambria Math" w:cs="Courier New"/>
          <w:sz w:val="22"/>
          <w:szCs w:val="22"/>
        </w:rPr>
        <w:t>.201</w:t>
      </w:r>
      <w:r w:rsidR="006C65F4">
        <w:rPr>
          <w:rFonts w:ascii="Cambria Math" w:hAnsi="Cambria Math" w:cs="Courier New"/>
          <w:sz w:val="22"/>
          <w:szCs w:val="22"/>
        </w:rPr>
        <w:t>7</w:t>
      </w:r>
      <w:r w:rsidRPr="004A718D">
        <w:rPr>
          <w:rFonts w:ascii="Cambria Math" w:hAnsi="Cambria Math" w:cs="Courier New"/>
          <w:sz w:val="22"/>
          <w:szCs w:val="22"/>
        </w:rPr>
        <w:t xml:space="preserve"> г.</w:t>
      </w:r>
    </w:p>
    <w:p w:rsidR="00066617" w:rsidRPr="009957A7" w:rsidRDefault="00066617" w:rsidP="0006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 xml:space="preserve">   </w:t>
      </w:r>
      <w:r w:rsidR="00863FE8">
        <w:rPr>
          <w:rFonts w:ascii="Cambria Math" w:hAnsi="Cambria Math" w:cs="Courier New"/>
          <w:sz w:val="22"/>
          <w:szCs w:val="22"/>
        </w:rPr>
        <w:t>1.8</w:t>
      </w:r>
      <w:r w:rsidRPr="009957A7">
        <w:rPr>
          <w:rFonts w:ascii="Cambria Math" w:hAnsi="Cambria Math" w:cs="Courier New"/>
          <w:sz w:val="22"/>
          <w:szCs w:val="22"/>
        </w:rPr>
        <w:t xml:space="preserve">. </w:t>
      </w:r>
      <w:r w:rsidRPr="009957A7">
        <w:rPr>
          <w:rFonts w:ascii="Cambria Math" w:hAnsi="Cambria Math"/>
          <w:sz w:val="22"/>
          <w:szCs w:val="22"/>
        </w:rPr>
        <w:t>Правообладатель гарантирует, что объект долевого строительства, а также право на получение и оформление объекта недвижимости в собственность, на дату заключения договора долевого участия в строительстве не обременены какими-либо иными правами третьих лиц.</w:t>
      </w:r>
    </w:p>
    <w:p w:rsidR="00066617" w:rsidRPr="009957A7" w:rsidRDefault="00066617" w:rsidP="0006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 Math" w:hAnsi="Cambria Math"/>
          <w:sz w:val="22"/>
          <w:szCs w:val="22"/>
        </w:rPr>
      </w:pPr>
    </w:p>
    <w:p w:rsidR="00C51764" w:rsidRDefault="00C51764" w:rsidP="00726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 Math" w:hAnsi="Cambria Math" w:cs="Courier New"/>
          <w:b/>
          <w:sz w:val="22"/>
          <w:szCs w:val="22"/>
        </w:rPr>
      </w:pPr>
    </w:p>
    <w:p w:rsidR="00726809" w:rsidRPr="009957A7" w:rsidRDefault="008D560B" w:rsidP="00726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 Math" w:hAnsi="Cambria Math" w:cs="Courier New"/>
          <w:b/>
          <w:sz w:val="22"/>
          <w:szCs w:val="22"/>
        </w:rPr>
      </w:pPr>
      <w:r w:rsidRPr="009957A7">
        <w:rPr>
          <w:rFonts w:ascii="Cambria Math" w:hAnsi="Cambria Math" w:cs="Courier New"/>
          <w:b/>
          <w:sz w:val="22"/>
          <w:szCs w:val="22"/>
        </w:rPr>
        <w:t>2. ПОРЯДОК ФИНАНСИРОВАНИЯ</w:t>
      </w:r>
    </w:p>
    <w:p w:rsidR="00CF27C8" w:rsidRPr="009957A7" w:rsidRDefault="008D560B" w:rsidP="006E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2.1. Общий объем финансирования строительства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 xml:space="preserve">ом на момент заключения настоящего договора составляет </w:t>
      </w:r>
      <w:r w:rsidR="00A53A70">
        <w:rPr>
          <w:rFonts w:ascii="Cambria Math" w:hAnsi="Cambria Math"/>
          <w:sz w:val="22"/>
          <w:szCs w:val="22"/>
        </w:rPr>
        <w:t>_______________________________________________________</w:t>
      </w:r>
      <w:r w:rsidRPr="009957A7">
        <w:rPr>
          <w:rFonts w:ascii="Cambria Math" w:hAnsi="Cambria Math"/>
          <w:sz w:val="22"/>
          <w:szCs w:val="22"/>
        </w:rPr>
        <w:t xml:space="preserve">исходя из общей площади помещения </w:t>
      </w:r>
      <w:r w:rsidR="00A53A70">
        <w:rPr>
          <w:rFonts w:ascii="Cambria Math" w:hAnsi="Cambria Math"/>
          <w:sz w:val="22"/>
          <w:szCs w:val="22"/>
        </w:rPr>
        <w:t>_________________</w:t>
      </w:r>
      <w:r w:rsidRPr="009957A7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9957A7">
        <w:rPr>
          <w:rFonts w:ascii="Cambria Math" w:hAnsi="Cambria Math"/>
          <w:sz w:val="22"/>
          <w:szCs w:val="22"/>
        </w:rPr>
        <w:t>кв.м</w:t>
      </w:r>
      <w:proofErr w:type="spellEnd"/>
      <w:r w:rsidRPr="009957A7">
        <w:rPr>
          <w:rFonts w:ascii="Cambria Math" w:hAnsi="Cambria Math"/>
          <w:sz w:val="22"/>
          <w:szCs w:val="22"/>
        </w:rPr>
        <w:t xml:space="preserve">, при условии надлежащего выполнения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>ом принятых на себя обязательств по финансированию вышеуказанной квартиры, указанной в настоящем договоре.</w:t>
      </w:r>
    </w:p>
    <w:p w:rsidR="005F0EF2" w:rsidRPr="009957A7" w:rsidRDefault="00CF27C8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 w:cs="Times New Roman"/>
          <w:sz w:val="22"/>
          <w:szCs w:val="22"/>
        </w:rPr>
        <w:t xml:space="preserve">2.2 В указанную величину объема финансирования строительства </w:t>
      </w:r>
      <w:r w:rsidR="00797010">
        <w:rPr>
          <w:rFonts w:ascii="Cambria Math" w:hAnsi="Cambria Math" w:cs="Times New Roman"/>
          <w:sz w:val="22"/>
          <w:szCs w:val="22"/>
        </w:rPr>
        <w:t>Участник</w:t>
      </w:r>
      <w:r w:rsidRPr="009957A7">
        <w:rPr>
          <w:rFonts w:ascii="Cambria Math" w:hAnsi="Cambria Math" w:cs="Times New Roman"/>
          <w:sz w:val="22"/>
          <w:szCs w:val="22"/>
        </w:rPr>
        <w:t>ом включается стоимость строительства квартиры, а так же стоимость внутренних</w:t>
      </w:r>
      <w:r w:rsidR="005F0EF2" w:rsidRPr="009957A7">
        <w:rPr>
          <w:rFonts w:ascii="Cambria Math" w:hAnsi="Cambria Math" w:cs="Times New Roman"/>
          <w:sz w:val="22"/>
          <w:szCs w:val="22"/>
        </w:rPr>
        <w:t xml:space="preserve"> коммуникаций и инженерных сооружений, технических помещений, помещений общего пользования жилого дома, благоустройства прилегающей территории, стоимость природоохранных и иных необходимых работ, предусмотренных</w:t>
      </w:r>
      <w:r w:rsidR="005F0EF2" w:rsidRPr="009957A7">
        <w:rPr>
          <w:rFonts w:ascii="Cambria Math" w:hAnsi="Cambria Math"/>
          <w:sz w:val="22"/>
          <w:szCs w:val="22"/>
        </w:rPr>
        <w:t xml:space="preserve"> проектно-сметной и разрешительной документации, пропорционально своей доли, а также оплата услуг Застройщика.</w:t>
      </w:r>
    </w:p>
    <w:p w:rsidR="00101E18" w:rsidRPr="009957A7" w:rsidRDefault="005F0EF2" w:rsidP="000C50E4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2.3. </w:t>
      </w:r>
      <w:r w:rsidR="000C50E4" w:rsidRPr="009957A7">
        <w:rPr>
          <w:rFonts w:ascii="Cambria Math" w:hAnsi="Cambria Math"/>
          <w:sz w:val="22"/>
          <w:szCs w:val="22"/>
        </w:rPr>
        <w:t xml:space="preserve">Расчет с Застройщиком по уплате денежных средств, указанных в пункте </w:t>
      </w:r>
      <w:r w:rsidR="00444AE8" w:rsidRPr="009957A7">
        <w:rPr>
          <w:rFonts w:ascii="Cambria Math" w:hAnsi="Cambria Math"/>
          <w:sz w:val="22"/>
          <w:szCs w:val="22"/>
        </w:rPr>
        <w:t>2.1</w:t>
      </w:r>
      <w:proofErr w:type="gramStart"/>
      <w:r w:rsidR="000C50E4" w:rsidRPr="009957A7">
        <w:rPr>
          <w:rFonts w:ascii="Cambria Math" w:hAnsi="Cambria Math"/>
          <w:sz w:val="22"/>
          <w:szCs w:val="22"/>
        </w:rPr>
        <w:t>. договора</w:t>
      </w:r>
      <w:proofErr w:type="gramEnd"/>
      <w:r w:rsidR="000C50E4" w:rsidRPr="009957A7">
        <w:rPr>
          <w:rFonts w:ascii="Cambria Math" w:hAnsi="Cambria Math"/>
          <w:sz w:val="22"/>
          <w:szCs w:val="22"/>
        </w:rPr>
        <w:t xml:space="preserve">, осуществляет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="008B0E74" w:rsidRPr="009957A7">
        <w:rPr>
          <w:rFonts w:ascii="Cambria Math" w:hAnsi="Cambria Math"/>
          <w:sz w:val="22"/>
          <w:szCs w:val="22"/>
        </w:rPr>
        <w:t xml:space="preserve">ом </w:t>
      </w:r>
      <w:r w:rsidR="00101E18" w:rsidRPr="009957A7">
        <w:rPr>
          <w:rFonts w:ascii="Cambria Math" w:hAnsi="Cambria Math"/>
          <w:sz w:val="22"/>
          <w:szCs w:val="22"/>
        </w:rPr>
        <w:t>в следующем порядке:</w:t>
      </w:r>
    </w:p>
    <w:p w:rsidR="00C77E87" w:rsidRPr="009957A7" w:rsidRDefault="00101E18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proofErr w:type="gramStart"/>
      <w:r w:rsidRPr="009957A7">
        <w:rPr>
          <w:rFonts w:ascii="Cambria Math" w:hAnsi="Cambria Math"/>
          <w:sz w:val="22"/>
          <w:szCs w:val="22"/>
        </w:rPr>
        <w:t>2.3.1.</w:t>
      </w:r>
      <w:r w:rsidR="00E06594" w:rsidRPr="009957A7">
        <w:rPr>
          <w:rFonts w:ascii="Cambria Math" w:hAnsi="Cambria Math"/>
          <w:sz w:val="22"/>
          <w:szCs w:val="22"/>
        </w:rPr>
        <w:t>,</w:t>
      </w:r>
      <w:proofErr w:type="gramEnd"/>
      <w:r w:rsidR="00E06594" w:rsidRPr="009957A7">
        <w:rPr>
          <w:rFonts w:ascii="Cambria Math" w:hAnsi="Cambria Math"/>
          <w:sz w:val="22"/>
          <w:szCs w:val="22"/>
        </w:rPr>
        <w:t xml:space="preserve"> </w:t>
      </w:r>
      <w:r w:rsidR="00C77E87" w:rsidRPr="009957A7">
        <w:rPr>
          <w:rFonts w:ascii="Cambria Math" w:hAnsi="Cambria Math"/>
          <w:sz w:val="22"/>
          <w:szCs w:val="22"/>
        </w:rPr>
        <w:t xml:space="preserve">В соответствии с Законом 214-ФЗ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="00C77E87" w:rsidRPr="009957A7">
        <w:rPr>
          <w:rFonts w:ascii="Cambria Math" w:hAnsi="Cambria Math"/>
          <w:sz w:val="22"/>
          <w:szCs w:val="22"/>
        </w:rPr>
        <w:t xml:space="preserve"> оплачивает из личных средств Цену, установленной пунктом 2.1. настоящего договора, в размере </w:t>
      </w:r>
      <w:r w:rsidR="000D330C">
        <w:rPr>
          <w:rFonts w:ascii="Cambria Math" w:hAnsi="Cambria Math"/>
          <w:sz w:val="22"/>
          <w:szCs w:val="22"/>
        </w:rPr>
        <w:t>6 100 000,00 (шесть миллионов сто тысяч рублей)</w:t>
      </w:r>
      <w:r w:rsidR="000D330C" w:rsidRPr="009957A7">
        <w:rPr>
          <w:rFonts w:ascii="Cambria Math" w:hAnsi="Cambria Math"/>
          <w:sz w:val="22"/>
          <w:szCs w:val="22"/>
        </w:rPr>
        <w:t xml:space="preserve">, </w:t>
      </w:r>
      <w:r w:rsidR="00C77E87" w:rsidRPr="009957A7">
        <w:rPr>
          <w:rFonts w:ascii="Cambria Math" w:hAnsi="Cambria Math"/>
          <w:sz w:val="22"/>
          <w:szCs w:val="22"/>
        </w:rPr>
        <w:t xml:space="preserve">НДС не облагается, путем единовременного внесения платежа  в течение трёх рабочих дней с момента государственной регистрации Договора долевого участия </w:t>
      </w:r>
      <w:r w:rsidR="000D330C">
        <w:rPr>
          <w:rFonts w:ascii="Cambria Math" w:hAnsi="Cambria Math"/>
          <w:sz w:val="22"/>
          <w:szCs w:val="22"/>
        </w:rPr>
        <w:t>___________________________________________________________________________________________________________________________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2.</w:t>
      </w:r>
      <w:r w:rsidR="00E06594" w:rsidRPr="009957A7">
        <w:rPr>
          <w:rFonts w:ascii="Cambria Math" w:hAnsi="Cambria Math"/>
          <w:sz w:val="22"/>
          <w:szCs w:val="22"/>
        </w:rPr>
        <w:t>4</w:t>
      </w:r>
      <w:r w:rsidRPr="009957A7">
        <w:rPr>
          <w:rFonts w:ascii="Cambria Math" w:hAnsi="Cambria Math"/>
          <w:sz w:val="22"/>
          <w:szCs w:val="22"/>
        </w:rPr>
        <w:t xml:space="preserve">.  Окончательный </w:t>
      </w:r>
      <w:r w:rsidR="003F57B4" w:rsidRPr="009957A7">
        <w:rPr>
          <w:rFonts w:ascii="Cambria Math" w:hAnsi="Cambria Math"/>
          <w:sz w:val="22"/>
          <w:szCs w:val="22"/>
        </w:rPr>
        <w:t>объём</w:t>
      </w:r>
      <w:r w:rsidRPr="009957A7">
        <w:rPr>
          <w:rFonts w:ascii="Cambria Math" w:hAnsi="Cambria Math"/>
          <w:sz w:val="22"/>
          <w:szCs w:val="22"/>
        </w:rPr>
        <w:t xml:space="preserve"> финансирования определяется: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      -  исходя из фактической общей площади помещения (с учетом площадей холодных помещений, исчисляемых с применением </w:t>
      </w:r>
      <w:proofErr w:type="gramStart"/>
      <w:r w:rsidRPr="009957A7">
        <w:rPr>
          <w:rFonts w:ascii="Cambria Math" w:hAnsi="Cambria Math"/>
          <w:sz w:val="22"/>
          <w:szCs w:val="22"/>
        </w:rPr>
        <w:t>коэффициента  1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), определяемой обмером работниками Тульского филиала  ФГУП «</w:t>
      </w:r>
      <w:proofErr w:type="spellStart"/>
      <w:r w:rsidRPr="009957A7">
        <w:rPr>
          <w:rFonts w:ascii="Cambria Math" w:hAnsi="Cambria Math"/>
          <w:sz w:val="22"/>
          <w:szCs w:val="22"/>
        </w:rPr>
        <w:t>Ростехинвентаризация</w:t>
      </w:r>
      <w:proofErr w:type="spellEnd"/>
      <w:r w:rsidRPr="009957A7">
        <w:rPr>
          <w:rFonts w:ascii="Cambria Math" w:hAnsi="Cambria Math"/>
          <w:sz w:val="22"/>
          <w:szCs w:val="22"/>
        </w:rPr>
        <w:t>» 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      - превышение фактической общей площади помещения (с учетом площадей </w:t>
      </w:r>
      <w:proofErr w:type="gramStart"/>
      <w:r w:rsidRPr="009957A7">
        <w:rPr>
          <w:rFonts w:ascii="Cambria Math" w:hAnsi="Cambria Math"/>
          <w:sz w:val="22"/>
          <w:szCs w:val="22"/>
        </w:rPr>
        <w:t>холодных  помещений</w:t>
      </w:r>
      <w:proofErr w:type="gramEnd"/>
      <w:r w:rsidRPr="009957A7">
        <w:rPr>
          <w:rFonts w:ascii="Cambria Math" w:hAnsi="Cambria Math"/>
          <w:sz w:val="22"/>
          <w:szCs w:val="22"/>
        </w:rPr>
        <w:t>, исчисляемых с применением коэффициента  1 ), определяемой обмером работниками Тульского филиала  ФГУП «</w:t>
      </w:r>
      <w:proofErr w:type="spellStart"/>
      <w:r w:rsidRPr="009957A7">
        <w:rPr>
          <w:rFonts w:ascii="Cambria Math" w:hAnsi="Cambria Math"/>
          <w:sz w:val="22"/>
          <w:szCs w:val="22"/>
        </w:rPr>
        <w:t>Ростехинвентаризация</w:t>
      </w:r>
      <w:proofErr w:type="spellEnd"/>
      <w:r w:rsidRPr="009957A7">
        <w:rPr>
          <w:rFonts w:ascii="Cambria Math" w:hAnsi="Cambria Math"/>
          <w:sz w:val="22"/>
          <w:szCs w:val="22"/>
        </w:rPr>
        <w:t xml:space="preserve">»  над общей площадью помещения на момент заключения настоящего договора, подлежит оплате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>ом в течении 10 (Десяти)  рабочих дней с момента получения уведомления.</w:t>
      </w:r>
    </w:p>
    <w:p w:rsidR="00D9127C" w:rsidRPr="009957A7" w:rsidRDefault="005F0EF2" w:rsidP="00DA7E9B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       -   в случае уменьшения фактической общей площади помещения </w:t>
      </w:r>
      <w:proofErr w:type="gramStart"/>
      <w:r w:rsidRPr="009957A7">
        <w:rPr>
          <w:rFonts w:ascii="Cambria Math" w:hAnsi="Cambria Math"/>
          <w:sz w:val="22"/>
          <w:szCs w:val="22"/>
        </w:rPr>
        <w:t>( с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учетом площадей холодных  помещений, исчисляемых с применением коэффициента  1 ), определяемой обмером работниками Тульского филиала  ФГУП «</w:t>
      </w:r>
      <w:proofErr w:type="spellStart"/>
      <w:r w:rsidRPr="009957A7">
        <w:rPr>
          <w:rFonts w:ascii="Cambria Math" w:hAnsi="Cambria Math"/>
          <w:sz w:val="22"/>
          <w:szCs w:val="22"/>
        </w:rPr>
        <w:t>Ростехинвентаризация</w:t>
      </w:r>
      <w:proofErr w:type="spellEnd"/>
      <w:r w:rsidRPr="009957A7">
        <w:rPr>
          <w:rFonts w:ascii="Cambria Math" w:hAnsi="Cambria Math"/>
          <w:sz w:val="22"/>
          <w:szCs w:val="22"/>
        </w:rPr>
        <w:t xml:space="preserve">»  над общей площадью помещения на момент заключения настоящего договора, Застройщик обязан вернуть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 xml:space="preserve">у излишне уплаченные денежные средства  в течение 10 (Десяти) рабочих дней с момента предъявления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>ом соответствующего требования. </w:t>
      </w:r>
    </w:p>
    <w:p w:rsidR="006E78EF" w:rsidRPr="009957A7" w:rsidRDefault="006E78EF" w:rsidP="005F0EF2">
      <w:pPr>
        <w:pStyle w:val="HTML"/>
        <w:jc w:val="center"/>
        <w:rPr>
          <w:rFonts w:ascii="Cambria Math" w:hAnsi="Cambria Math"/>
          <w:sz w:val="22"/>
          <w:szCs w:val="22"/>
        </w:rPr>
      </w:pPr>
    </w:p>
    <w:p w:rsidR="005F0EF2" w:rsidRPr="009957A7" w:rsidRDefault="005F0EF2" w:rsidP="005F0EF2">
      <w:pPr>
        <w:pStyle w:val="HTML"/>
        <w:jc w:val="center"/>
        <w:rPr>
          <w:rFonts w:ascii="Cambria Math" w:hAnsi="Cambria Math"/>
          <w:b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 </w:t>
      </w:r>
      <w:r w:rsidRPr="009957A7">
        <w:rPr>
          <w:rFonts w:ascii="Cambria Math" w:hAnsi="Cambria Math"/>
          <w:b/>
          <w:sz w:val="22"/>
          <w:szCs w:val="22"/>
        </w:rPr>
        <w:t>3.  ОБЯЗАННОСТИ СТОРОН</w:t>
      </w:r>
    </w:p>
    <w:p w:rsidR="009957A7" w:rsidRDefault="005F0EF2" w:rsidP="008D560B">
      <w:pPr>
        <w:pStyle w:val="HTML"/>
        <w:jc w:val="both"/>
        <w:rPr>
          <w:rFonts w:ascii="Cambria Math" w:hAnsi="Cambria Math"/>
          <w:b/>
          <w:sz w:val="22"/>
          <w:szCs w:val="22"/>
        </w:rPr>
      </w:pPr>
      <w:r w:rsidRPr="009957A7">
        <w:rPr>
          <w:rFonts w:ascii="Cambria Math" w:hAnsi="Cambria Math"/>
          <w:b/>
          <w:i/>
          <w:sz w:val="22"/>
          <w:szCs w:val="22"/>
        </w:rPr>
        <w:t>3.1. Застройщик принимает на себя следующие обязательства</w:t>
      </w:r>
      <w:r w:rsidRPr="009957A7">
        <w:rPr>
          <w:rFonts w:ascii="Cambria Math" w:hAnsi="Cambria Math"/>
          <w:b/>
          <w:sz w:val="22"/>
          <w:szCs w:val="22"/>
        </w:rPr>
        <w:t>:</w:t>
      </w:r>
    </w:p>
    <w:p w:rsidR="008D560B" w:rsidRPr="009957A7" w:rsidRDefault="005F0EF2" w:rsidP="008D560B">
      <w:pPr>
        <w:pStyle w:val="HTML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   </w:t>
      </w:r>
      <w:r w:rsidR="008D560B" w:rsidRPr="009957A7">
        <w:rPr>
          <w:rFonts w:ascii="Cambria Math" w:hAnsi="Cambria Math"/>
          <w:sz w:val="22"/>
          <w:szCs w:val="22"/>
        </w:rPr>
        <w:t xml:space="preserve">3.1.1. За счет собственных средств, средств внесенных </w:t>
      </w:r>
      <w:proofErr w:type="gramStart"/>
      <w:r w:rsidR="00797010">
        <w:rPr>
          <w:rFonts w:ascii="Cambria Math" w:hAnsi="Cambria Math"/>
          <w:sz w:val="22"/>
          <w:szCs w:val="22"/>
        </w:rPr>
        <w:t>Участник</w:t>
      </w:r>
      <w:r w:rsidR="008D560B" w:rsidRPr="009957A7">
        <w:rPr>
          <w:rFonts w:ascii="Cambria Math" w:hAnsi="Cambria Math"/>
          <w:sz w:val="22"/>
          <w:szCs w:val="22"/>
        </w:rPr>
        <w:t>ом  и</w:t>
      </w:r>
      <w:proofErr w:type="gramEnd"/>
      <w:r w:rsidR="008D560B" w:rsidRPr="009957A7">
        <w:rPr>
          <w:rFonts w:ascii="Cambria Math" w:hAnsi="Cambria Math"/>
          <w:sz w:val="22"/>
          <w:szCs w:val="22"/>
        </w:rPr>
        <w:t xml:space="preserve"> других привлеченных средств, осуществить  возведение </w:t>
      </w:r>
      <w:r w:rsidR="00E10F35">
        <w:rPr>
          <w:rFonts w:ascii="Cambria Math" w:hAnsi="Cambria Math"/>
          <w:sz w:val="22"/>
          <w:szCs w:val="22"/>
        </w:rPr>
        <w:t>блокированного жилого</w:t>
      </w:r>
      <w:r w:rsidR="00DA7E9B" w:rsidRPr="009957A7">
        <w:rPr>
          <w:rFonts w:ascii="Cambria Math" w:hAnsi="Cambria Math"/>
          <w:sz w:val="22"/>
          <w:szCs w:val="22"/>
        </w:rPr>
        <w:t xml:space="preserve"> д</w:t>
      </w:r>
      <w:r w:rsidR="008D560B" w:rsidRPr="009957A7">
        <w:rPr>
          <w:rFonts w:ascii="Cambria Math" w:hAnsi="Cambria Math"/>
          <w:sz w:val="22"/>
          <w:szCs w:val="22"/>
        </w:rPr>
        <w:t xml:space="preserve">ома, находящегося по адресу:  </w:t>
      </w:r>
      <w:r w:rsidR="00E10F35">
        <w:rPr>
          <w:rFonts w:ascii="Cambria Math" w:hAnsi="Cambria Math"/>
          <w:sz w:val="22"/>
          <w:szCs w:val="22"/>
        </w:rPr>
        <w:t>Г. Тула, Зареченский район, ул. Октябрьская, район стрельбищ</w:t>
      </w:r>
      <w:r w:rsidR="003A230A" w:rsidRPr="009957A7">
        <w:rPr>
          <w:rFonts w:ascii="Cambria Math" w:hAnsi="Cambria Math"/>
          <w:sz w:val="22"/>
          <w:szCs w:val="22"/>
        </w:rPr>
        <w:t xml:space="preserve">, </w:t>
      </w:r>
      <w:r w:rsidR="008D560B" w:rsidRPr="009957A7">
        <w:rPr>
          <w:rFonts w:ascii="Cambria Math" w:hAnsi="Cambria Math"/>
          <w:sz w:val="22"/>
          <w:szCs w:val="22"/>
        </w:rPr>
        <w:t xml:space="preserve">(адрес строительный), в  соответствии с проектно-сметной документацией,  </w:t>
      </w:r>
      <w:r w:rsidR="004C0C12" w:rsidRPr="009957A7">
        <w:rPr>
          <w:rFonts w:ascii="Cambria Math" w:hAnsi="Cambria Math"/>
          <w:sz w:val="22"/>
          <w:szCs w:val="22"/>
        </w:rPr>
        <w:t xml:space="preserve">завершить строительство до </w:t>
      </w:r>
      <w:r w:rsidR="00C715F8" w:rsidRPr="009957A7">
        <w:rPr>
          <w:rFonts w:ascii="Cambria Math" w:hAnsi="Cambria Math"/>
          <w:sz w:val="22"/>
          <w:szCs w:val="22"/>
        </w:rPr>
        <w:t>30 июня</w:t>
      </w:r>
      <w:r w:rsidR="00251AFF" w:rsidRPr="009957A7">
        <w:rPr>
          <w:rFonts w:ascii="Cambria Math" w:hAnsi="Cambria Math"/>
          <w:sz w:val="22"/>
          <w:szCs w:val="22"/>
        </w:rPr>
        <w:t xml:space="preserve"> </w:t>
      </w:r>
      <w:r w:rsidR="003F57B4" w:rsidRPr="009957A7">
        <w:rPr>
          <w:rFonts w:ascii="Cambria Math" w:hAnsi="Cambria Math"/>
          <w:sz w:val="22"/>
          <w:szCs w:val="22"/>
        </w:rPr>
        <w:t>201</w:t>
      </w:r>
      <w:r w:rsidR="00E10F35">
        <w:rPr>
          <w:rFonts w:ascii="Cambria Math" w:hAnsi="Cambria Math"/>
          <w:sz w:val="22"/>
          <w:szCs w:val="22"/>
        </w:rPr>
        <w:t>9</w:t>
      </w:r>
      <w:r w:rsidR="008D560B" w:rsidRPr="009957A7">
        <w:rPr>
          <w:rFonts w:ascii="Cambria Math" w:hAnsi="Cambria Math"/>
          <w:sz w:val="22"/>
          <w:szCs w:val="22"/>
        </w:rPr>
        <w:t xml:space="preserve"> года передать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="008D560B" w:rsidRPr="009957A7">
        <w:rPr>
          <w:rFonts w:ascii="Cambria Math" w:hAnsi="Cambria Math"/>
          <w:sz w:val="22"/>
          <w:szCs w:val="22"/>
        </w:rPr>
        <w:t>у квартиру по акту о передаче квартиры в собственность</w:t>
      </w:r>
      <w:r w:rsidR="004C0C12" w:rsidRPr="009957A7">
        <w:rPr>
          <w:rFonts w:ascii="Cambria Math" w:hAnsi="Cambria Math"/>
          <w:sz w:val="22"/>
          <w:szCs w:val="22"/>
        </w:rPr>
        <w:t>, в течении одного месяца со дня ввода объекта в эксплуатацию</w:t>
      </w:r>
      <w:r w:rsidR="008D560B" w:rsidRPr="009957A7">
        <w:rPr>
          <w:rFonts w:ascii="Cambria Math" w:hAnsi="Cambria Math"/>
          <w:sz w:val="22"/>
          <w:szCs w:val="22"/>
        </w:rPr>
        <w:t xml:space="preserve">. Застройщик в праве досрочно исполнить свою </w:t>
      </w:r>
      <w:proofErr w:type="gramStart"/>
      <w:r w:rsidR="008D560B" w:rsidRPr="009957A7">
        <w:rPr>
          <w:rFonts w:ascii="Cambria Math" w:hAnsi="Cambria Math"/>
          <w:sz w:val="22"/>
          <w:szCs w:val="22"/>
        </w:rPr>
        <w:t>обязанность  по</w:t>
      </w:r>
      <w:proofErr w:type="gramEnd"/>
      <w:r w:rsidR="008D560B" w:rsidRPr="009957A7">
        <w:rPr>
          <w:rFonts w:ascii="Cambria Math" w:hAnsi="Cambria Math"/>
          <w:sz w:val="22"/>
          <w:szCs w:val="22"/>
        </w:rPr>
        <w:t xml:space="preserve"> передаче квартиры в собственность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="008D560B" w:rsidRPr="009957A7">
        <w:rPr>
          <w:rFonts w:ascii="Cambria Math" w:hAnsi="Cambria Math"/>
          <w:sz w:val="22"/>
          <w:szCs w:val="22"/>
        </w:rPr>
        <w:t>у.</w:t>
      </w:r>
    </w:p>
    <w:p w:rsidR="005F0EF2" w:rsidRPr="009957A7" w:rsidRDefault="005F0EF2" w:rsidP="008D560B">
      <w:pPr>
        <w:pStyle w:val="HTML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   3.1.2.  Подготовить и направить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>у сообщение о завершении строительства жилого дома и о готовности квартиры к передаче</w:t>
      </w:r>
      <w:r w:rsidR="003A230A" w:rsidRPr="009957A7">
        <w:rPr>
          <w:rFonts w:ascii="Cambria Math" w:hAnsi="Cambria Math"/>
          <w:sz w:val="22"/>
          <w:szCs w:val="22"/>
        </w:rPr>
        <w:t xml:space="preserve"> ее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="003A230A" w:rsidRPr="009957A7">
        <w:rPr>
          <w:rFonts w:ascii="Cambria Math" w:hAnsi="Cambria Math"/>
          <w:sz w:val="22"/>
          <w:szCs w:val="22"/>
        </w:rPr>
        <w:t>у.</w:t>
      </w:r>
    </w:p>
    <w:p w:rsidR="005F0EF2" w:rsidRPr="009957A7" w:rsidRDefault="005F0EF2" w:rsidP="005F0EF2">
      <w:pPr>
        <w:pStyle w:val="HTML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   3.1.3. Передать квартиру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>у по акту о передаче квартиры не позднее срока указанного в п. 3.1.1</w:t>
      </w:r>
      <w:proofErr w:type="gramStart"/>
      <w:r w:rsidRPr="009957A7">
        <w:rPr>
          <w:rFonts w:ascii="Cambria Math" w:hAnsi="Cambria Math"/>
          <w:sz w:val="22"/>
          <w:szCs w:val="22"/>
        </w:rPr>
        <w:t>. настоящего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договора, но не ранее чем после получения в установленном порядке разрешения на ввод в эксплуатацию многоквартирного дома, при условии выполнения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 xml:space="preserve">ом всех обязательств по финансированию, а также все документы, необходимые для государственной регистрации права собственности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>а на квартиру.</w:t>
      </w:r>
    </w:p>
    <w:p w:rsidR="005F0EF2" w:rsidRPr="009957A7" w:rsidRDefault="005F0EF2" w:rsidP="005F0EF2">
      <w:pPr>
        <w:pStyle w:val="HTML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lastRenderedPageBreak/>
        <w:t xml:space="preserve">   3.1.4. В случае получения мотивированного отказа от подписания акта о передаче квартиры в собственность в течении 1 (одного) месяца своими силами и за свой счет устранить недостатки.</w:t>
      </w:r>
    </w:p>
    <w:p w:rsidR="00726809" w:rsidRPr="009957A7" w:rsidRDefault="00726809" w:rsidP="005F0EF2">
      <w:pPr>
        <w:pStyle w:val="HTML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   3.1.5. Осуществить регистрацию прав собственности в указанный срок или предоставить отдельный договор, заключенный между Участников долевого строительства и застройщиком либо с иной сторонней организацией, в соответствии с условиями которого, указанная организация или Застройщик обязуется осуществить регистрацию прав от имени Участника долевого строительства.</w:t>
      </w:r>
    </w:p>
    <w:p w:rsidR="005F0EF2" w:rsidRPr="009957A7" w:rsidRDefault="005F0EF2" w:rsidP="005F0EF2">
      <w:pPr>
        <w:pStyle w:val="HTML"/>
        <w:jc w:val="both"/>
        <w:rPr>
          <w:rFonts w:ascii="Cambria Math" w:hAnsi="Cambria Math"/>
          <w:b/>
          <w:i/>
          <w:sz w:val="22"/>
          <w:szCs w:val="22"/>
        </w:rPr>
      </w:pPr>
      <w:r w:rsidRPr="009957A7">
        <w:rPr>
          <w:rFonts w:ascii="Cambria Math" w:hAnsi="Cambria Math"/>
          <w:b/>
          <w:i/>
          <w:sz w:val="22"/>
          <w:szCs w:val="22"/>
        </w:rPr>
        <w:t>3.2. Застройщик вправе:</w:t>
      </w:r>
    </w:p>
    <w:p w:rsidR="005F0EF2" w:rsidRPr="009957A7" w:rsidRDefault="005F0EF2" w:rsidP="009957A7">
      <w:pPr>
        <w:pStyle w:val="HTML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   3.2.1. В одностороннем порядке отказаться от исполнения настоящего договора или расторгнуть его в судебном порядке в соответствии с действующим законод</w:t>
      </w:r>
      <w:r w:rsidR="009957A7">
        <w:rPr>
          <w:rFonts w:ascii="Cambria Math" w:hAnsi="Cambria Math"/>
          <w:sz w:val="22"/>
          <w:szCs w:val="22"/>
        </w:rPr>
        <w:t xml:space="preserve">ательством Российской Федерации. </w:t>
      </w:r>
      <w:r w:rsidRPr="009957A7">
        <w:rPr>
          <w:rFonts w:ascii="Cambria Math" w:hAnsi="Cambria Math"/>
          <w:sz w:val="22"/>
          <w:szCs w:val="22"/>
        </w:rPr>
        <w:t>3.2.2. За отдельную плату, согласованную с 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>ом, организовать и обеспечить работу по внутренней отделке подлежащей передаче 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>у квартиры на основании отдельного договора.</w:t>
      </w:r>
    </w:p>
    <w:p w:rsidR="005F0EF2" w:rsidRPr="009957A7" w:rsidRDefault="005F0EF2" w:rsidP="005F0EF2">
      <w:pPr>
        <w:pStyle w:val="HTML"/>
        <w:jc w:val="both"/>
        <w:rPr>
          <w:rFonts w:ascii="Cambria Math" w:hAnsi="Cambria Math"/>
          <w:b/>
          <w:i/>
          <w:sz w:val="22"/>
          <w:szCs w:val="22"/>
        </w:rPr>
      </w:pPr>
      <w:r w:rsidRPr="009957A7">
        <w:rPr>
          <w:rFonts w:ascii="Cambria Math" w:hAnsi="Cambria Math"/>
          <w:b/>
          <w:i/>
          <w:sz w:val="22"/>
          <w:szCs w:val="22"/>
        </w:rPr>
        <w:t xml:space="preserve">3.3. </w:t>
      </w:r>
      <w:r w:rsidR="00797010">
        <w:rPr>
          <w:rFonts w:ascii="Cambria Math" w:hAnsi="Cambria Math"/>
          <w:b/>
          <w:i/>
          <w:sz w:val="22"/>
          <w:szCs w:val="22"/>
        </w:rPr>
        <w:t>Участник</w:t>
      </w:r>
      <w:r w:rsidRPr="009957A7">
        <w:rPr>
          <w:rFonts w:ascii="Cambria Math" w:hAnsi="Cambria Math"/>
          <w:b/>
          <w:i/>
          <w:sz w:val="22"/>
          <w:szCs w:val="22"/>
        </w:rPr>
        <w:t xml:space="preserve"> принимает на себя следующие обязательства:</w:t>
      </w:r>
    </w:p>
    <w:p w:rsidR="005F0EF2" w:rsidRPr="009957A7" w:rsidRDefault="005F0EF2" w:rsidP="005F0EF2">
      <w:pPr>
        <w:pStyle w:val="HTML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   3.3.1. Осуществлять финансирование строительства в порядке и сроки, предусмотренные настоящим договором.</w:t>
      </w:r>
    </w:p>
    <w:p w:rsidR="005F0EF2" w:rsidRPr="009957A7" w:rsidRDefault="005F0EF2" w:rsidP="003A230A">
      <w:pPr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   3.3.2.  В течение 7 (семи) рабочих дней с момента получения от </w:t>
      </w:r>
      <w:proofErr w:type="gramStart"/>
      <w:r w:rsidRPr="009957A7">
        <w:rPr>
          <w:rFonts w:ascii="Cambria Math" w:hAnsi="Cambria Math"/>
          <w:sz w:val="22"/>
          <w:szCs w:val="22"/>
        </w:rPr>
        <w:t>Застройщика  сообщения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о завершении строительства жилого дома, расположенного по адресу: </w:t>
      </w:r>
      <w:r w:rsidR="00E10F35">
        <w:rPr>
          <w:rFonts w:ascii="Cambria Math" w:hAnsi="Cambria Math"/>
          <w:sz w:val="22"/>
          <w:szCs w:val="22"/>
        </w:rPr>
        <w:t>Г. Тула, Зареченский район, ул. Октябрьская, район стрельбищ</w:t>
      </w:r>
      <w:r w:rsidR="003A230A" w:rsidRPr="009957A7">
        <w:rPr>
          <w:rFonts w:ascii="Cambria Math" w:hAnsi="Cambria Math"/>
          <w:sz w:val="22"/>
          <w:szCs w:val="22"/>
        </w:rPr>
        <w:t xml:space="preserve">, </w:t>
      </w:r>
      <w:r w:rsidRPr="009957A7">
        <w:rPr>
          <w:rFonts w:ascii="Cambria Math" w:hAnsi="Cambria Math"/>
          <w:sz w:val="22"/>
          <w:szCs w:val="22"/>
        </w:rPr>
        <w:t xml:space="preserve"> и о готовности квартиры к передаче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 xml:space="preserve"> обязан приступить к их принятию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3.3.3. Путем подписания акта о передаче квартиры в собственность принять их в </w:t>
      </w:r>
      <w:proofErr w:type="gramStart"/>
      <w:r w:rsidRPr="009957A7">
        <w:rPr>
          <w:rFonts w:ascii="Cambria Math" w:hAnsi="Cambria Math"/>
          <w:sz w:val="22"/>
          <w:szCs w:val="22"/>
        </w:rPr>
        <w:t>течение  14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(Четырнадцати) рабочих дней с момента получения от Застройщика сообщения о завершении строительства жилого дома или направить мотивированный отказ. Акты о передаче квартиры в собственность подписываются в трех экземплярах, один из которых передается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>у, один – Застройщику, один – в Управление Федеральной службы государственной регистрации, кадастра и картографии по Тульской области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3.3.4. Оплатить расходы, связанные с оформлением Застройщиком технического паспорта, на жилой дом, в котором находятся квартира, соразмерно площадям квартиры, настоящего договора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3.3.5.  Оплатить расходы, связанные с оформлением Застройщиком для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>ов, технического плана на квартиру и изготовление кадастрового паспорта на квартиру, настоящего договора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3.3.6.  Оплатить расходы, связанные с оформлением Застройщиком технического плана на жилой дом, в котором находится квартира, соразмерно площади квартиры, настоящего договора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3.3.7. Оплатить расходы, связанные с оформлением Застройщиком кадастрового паспорта, изготовленного </w:t>
      </w:r>
      <w:proofErr w:type="gramStart"/>
      <w:r w:rsidRPr="009957A7">
        <w:rPr>
          <w:rFonts w:ascii="Cambria Math" w:hAnsi="Cambria Math"/>
          <w:sz w:val="22"/>
          <w:szCs w:val="22"/>
        </w:rPr>
        <w:t>ФГБУ  «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ФКП </w:t>
      </w:r>
      <w:proofErr w:type="spellStart"/>
      <w:r w:rsidRPr="009957A7">
        <w:rPr>
          <w:rFonts w:ascii="Cambria Math" w:hAnsi="Cambria Math"/>
          <w:sz w:val="22"/>
          <w:szCs w:val="22"/>
        </w:rPr>
        <w:t>Росреестр</w:t>
      </w:r>
      <w:proofErr w:type="spellEnd"/>
      <w:r w:rsidRPr="009957A7">
        <w:rPr>
          <w:rFonts w:ascii="Cambria Math" w:hAnsi="Cambria Math"/>
          <w:sz w:val="22"/>
          <w:szCs w:val="22"/>
        </w:rPr>
        <w:t>» по Тульской области на жилой дом, в котором находится квартира, соразмерно площади квартиры, настоящего договора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3.3.8. Произвести предварительную оплату расходов по содержанию техническому обслуживанию квартиры и коммунальных услуг. Соразмерно площади квартиры, на основании счета Застройщика за 6 (Шесть) месяцев вперед, начиная с даты получения разрешения на ввод объекта (жилого дома) в эксплуатацию. Предварительная оплата расходов, должна быть осуществлена в течении   10 (Десяти) календарных дней после </w:t>
      </w:r>
      <w:proofErr w:type="gramStart"/>
      <w:r w:rsidRPr="009957A7">
        <w:rPr>
          <w:rFonts w:ascii="Cambria Math" w:hAnsi="Cambria Math"/>
          <w:sz w:val="22"/>
          <w:szCs w:val="22"/>
        </w:rPr>
        <w:t>выставления  Застройщиком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или уполномоченной им организацией соответствующего счета, </w:t>
      </w:r>
      <w:r w:rsidR="00565699" w:rsidRPr="009957A7">
        <w:rPr>
          <w:rFonts w:ascii="Cambria Math" w:hAnsi="Cambria Math"/>
          <w:sz w:val="22"/>
          <w:szCs w:val="22"/>
        </w:rPr>
        <w:t>с момента</w:t>
      </w:r>
      <w:r w:rsidRPr="009957A7">
        <w:rPr>
          <w:rFonts w:ascii="Cambria Math" w:hAnsi="Cambria Math"/>
          <w:sz w:val="22"/>
          <w:szCs w:val="22"/>
        </w:rPr>
        <w:t xml:space="preserve"> подписания Акта о передаче квартиры в собственность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>у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3.3.9.   Передать на обслуживание застройщику созданные в процессе финансирования и строительства жилого дома инженерные коммуникации электроснабжения, теплоснабжения, водоснабжения, канализации, телефонизации, радио, телевидения и объекты благоустройства до выбора способа управления домом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3.3.10. Зарегистрировать настоящий договор в установленном законом </w:t>
      </w:r>
      <w:proofErr w:type="gramStart"/>
      <w:r w:rsidRPr="009957A7">
        <w:rPr>
          <w:rFonts w:ascii="Cambria Math" w:hAnsi="Cambria Math"/>
          <w:sz w:val="22"/>
          <w:szCs w:val="22"/>
        </w:rPr>
        <w:t>порядке  в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Управлении  Федеральной службы государственной регистрации, кадастра и картографии по Тульской области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3.3.11.  В течении 1 (Одного) месяца, с момента подписания акта о передаче квартиры в собственность, своими силами и за свой счет зарегистрировать право на собственность, а также заключить необходимые договоры на их обслуживание.</w:t>
      </w:r>
    </w:p>
    <w:p w:rsidR="00565699" w:rsidRPr="009957A7" w:rsidRDefault="005F0EF2" w:rsidP="00565699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3.3.12.  С момента подписания акта о передаче квартиры в собственность нести бремя содержания квартиры, оплачивать стоимость переданной квартиры (стоимость коммунальных услуг, расходы по охране, отоплению, водоснабжению, газоснабжению, электроснабжению)</w:t>
      </w:r>
      <w:r w:rsidR="00565699" w:rsidRPr="009957A7">
        <w:rPr>
          <w:rFonts w:ascii="Cambria Math" w:hAnsi="Cambria Math"/>
          <w:sz w:val="22"/>
          <w:szCs w:val="22"/>
        </w:rPr>
        <w:t>.</w:t>
      </w:r>
    </w:p>
    <w:p w:rsidR="005F0EF2" w:rsidRPr="009957A7" w:rsidRDefault="005F0EF2" w:rsidP="00565699">
      <w:pPr>
        <w:pStyle w:val="HTML"/>
        <w:ind w:firstLine="284"/>
        <w:jc w:val="both"/>
        <w:rPr>
          <w:rFonts w:ascii="Cambria Math" w:hAnsi="Cambria Math"/>
          <w:b/>
          <w:i/>
          <w:sz w:val="22"/>
          <w:szCs w:val="22"/>
        </w:rPr>
      </w:pPr>
      <w:r w:rsidRPr="009957A7">
        <w:rPr>
          <w:rFonts w:ascii="Cambria Math" w:hAnsi="Cambria Math"/>
          <w:b/>
          <w:i/>
          <w:sz w:val="22"/>
          <w:szCs w:val="22"/>
        </w:rPr>
        <w:t xml:space="preserve">3.4. </w:t>
      </w:r>
      <w:r w:rsidR="00797010">
        <w:rPr>
          <w:rFonts w:ascii="Cambria Math" w:hAnsi="Cambria Math"/>
          <w:b/>
          <w:i/>
          <w:sz w:val="22"/>
          <w:szCs w:val="22"/>
        </w:rPr>
        <w:t>Участник</w:t>
      </w:r>
      <w:r w:rsidRPr="009957A7">
        <w:rPr>
          <w:rFonts w:ascii="Cambria Math" w:hAnsi="Cambria Math"/>
          <w:b/>
          <w:i/>
          <w:sz w:val="22"/>
          <w:szCs w:val="22"/>
        </w:rPr>
        <w:t xml:space="preserve"> вправе:</w:t>
      </w:r>
    </w:p>
    <w:p w:rsidR="005F0EF2" w:rsidRPr="009957A7" w:rsidRDefault="005F0EF2" w:rsidP="00393020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3.4.1.  В одностороннем порядке отказаться от исполнения настоящего договора или расторгнуть его в судебном порядке в соответствии с законодательством Российской Федерации.</w:t>
      </w:r>
    </w:p>
    <w:p w:rsidR="005F0EF2" w:rsidRPr="009957A7" w:rsidRDefault="005F0EF2" w:rsidP="00393020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3.4.2.   Распорядиться полученным по настоящему договору правом, в том числе уступить право требования с Застройщика любой из квартиры, настоящего договора, только после полного исполнения обязательств по финансированию ее стоимости, что подтверждается Актом об исполнении 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 xml:space="preserve">ом или одновременно  с первого долга на нового участника долевого </w:t>
      </w:r>
      <w:r w:rsidRPr="009957A7">
        <w:rPr>
          <w:rFonts w:ascii="Cambria Math" w:hAnsi="Cambria Math"/>
          <w:sz w:val="22"/>
          <w:szCs w:val="22"/>
        </w:rPr>
        <w:lastRenderedPageBreak/>
        <w:t xml:space="preserve">строительства, в порядке,  предусмотренном ГК РФ, с обязательным письменным  уведомлением  Застройщика и при условии принятия  этим третьим лицом всех условий настоящего договора. </w:t>
      </w:r>
      <w:proofErr w:type="gramStart"/>
      <w:r w:rsidRPr="009957A7">
        <w:rPr>
          <w:rFonts w:ascii="Cambria Math" w:hAnsi="Cambria Math"/>
          <w:sz w:val="22"/>
          <w:szCs w:val="22"/>
        </w:rPr>
        <w:t>При  этом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уступка прав требования по настоящему договору допускается с момента государственной регистрации настоящего договора до момента подписания акта о передаче квартиры в собственность и подлежит государственной регистрации.</w:t>
      </w:r>
    </w:p>
    <w:p w:rsidR="00726809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3.</w:t>
      </w:r>
      <w:r w:rsidR="006E78EF" w:rsidRPr="009957A7">
        <w:rPr>
          <w:rFonts w:ascii="Cambria Math" w:hAnsi="Cambria Math"/>
          <w:sz w:val="22"/>
          <w:szCs w:val="22"/>
        </w:rPr>
        <w:t>4</w:t>
      </w:r>
      <w:r w:rsidRPr="009957A7">
        <w:rPr>
          <w:rFonts w:ascii="Cambria Math" w:hAnsi="Cambria Math"/>
          <w:b/>
          <w:sz w:val="22"/>
          <w:szCs w:val="22"/>
        </w:rPr>
        <w:t>.</w:t>
      </w:r>
      <w:r w:rsidR="006E78EF" w:rsidRPr="009957A7">
        <w:rPr>
          <w:rFonts w:ascii="Cambria Math" w:hAnsi="Cambria Math"/>
          <w:b/>
          <w:sz w:val="22"/>
          <w:szCs w:val="22"/>
        </w:rPr>
        <w:t>3</w:t>
      </w:r>
      <w:r w:rsidR="00726809" w:rsidRPr="009957A7">
        <w:rPr>
          <w:rFonts w:ascii="Cambria Math" w:hAnsi="Cambria Math"/>
          <w:sz w:val="22"/>
          <w:szCs w:val="22"/>
        </w:rPr>
        <w:t xml:space="preserve"> Требовать передачи объекта недвижимости в сроки и порядке, установленные договором и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.</w:t>
      </w:r>
    </w:p>
    <w:p w:rsidR="003F5F82" w:rsidRDefault="003F5F82" w:rsidP="003F5F82">
      <w:pPr>
        <w:pStyle w:val="HTML"/>
        <w:ind w:firstLine="284"/>
        <w:jc w:val="both"/>
        <w:rPr>
          <w:rFonts w:ascii="Cambria Math" w:hAnsi="Cambria Math"/>
          <w:b/>
          <w:i/>
          <w:sz w:val="22"/>
          <w:szCs w:val="22"/>
        </w:rPr>
      </w:pPr>
      <w:r w:rsidRPr="009957A7">
        <w:rPr>
          <w:rFonts w:ascii="Cambria Math" w:hAnsi="Cambria Math"/>
          <w:b/>
          <w:i/>
          <w:sz w:val="22"/>
          <w:szCs w:val="22"/>
        </w:rPr>
        <w:t>3.</w:t>
      </w:r>
      <w:r>
        <w:rPr>
          <w:rFonts w:ascii="Cambria Math" w:hAnsi="Cambria Math"/>
          <w:b/>
          <w:i/>
          <w:sz w:val="22"/>
          <w:szCs w:val="22"/>
        </w:rPr>
        <w:t>5</w:t>
      </w:r>
      <w:r w:rsidRPr="009957A7">
        <w:rPr>
          <w:rFonts w:ascii="Cambria Math" w:hAnsi="Cambria Math"/>
          <w:b/>
          <w:i/>
          <w:sz w:val="22"/>
          <w:szCs w:val="22"/>
        </w:rPr>
        <w:t xml:space="preserve">. </w:t>
      </w:r>
      <w:r w:rsidR="00797010">
        <w:rPr>
          <w:rFonts w:ascii="Cambria Math" w:hAnsi="Cambria Math"/>
          <w:b/>
          <w:i/>
          <w:sz w:val="22"/>
          <w:szCs w:val="22"/>
        </w:rPr>
        <w:t>Участник</w:t>
      </w:r>
      <w:r w:rsidRPr="009957A7">
        <w:rPr>
          <w:rFonts w:ascii="Cambria Math" w:hAnsi="Cambria Math"/>
          <w:b/>
          <w:i/>
          <w:sz w:val="22"/>
          <w:szCs w:val="22"/>
        </w:rPr>
        <w:t xml:space="preserve"> </w:t>
      </w:r>
      <w:r w:rsidR="00313497">
        <w:rPr>
          <w:rFonts w:ascii="Cambria Math" w:hAnsi="Cambria Math"/>
          <w:b/>
          <w:i/>
          <w:sz w:val="22"/>
          <w:szCs w:val="22"/>
        </w:rPr>
        <w:t>подтверждает</w:t>
      </w:r>
      <w:r w:rsidRPr="009957A7">
        <w:rPr>
          <w:rFonts w:ascii="Cambria Math" w:hAnsi="Cambria Math"/>
          <w:b/>
          <w:i/>
          <w:sz w:val="22"/>
          <w:szCs w:val="22"/>
        </w:rPr>
        <w:t>:</w:t>
      </w:r>
    </w:p>
    <w:p w:rsidR="003F5F82" w:rsidRDefault="00863FE8" w:rsidP="0086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 Math" w:hAnsi="Cambria Math" w:cs="Courier New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   </w:t>
      </w:r>
      <w:r w:rsidR="003F5F82">
        <w:rPr>
          <w:rFonts w:ascii="Cambria Math" w:hAnsi="Cambria Math"/>
          <w:sz w:val="22"/>
          <w:szCs w:val="22"/>
        </w:rPr>
        <w:t xml:space="preserve">3.5.1. </w:t>
      </w:r>
      <w:r w:rsidRPr="00863FE8">
        <w:rPr>
          <w:rFonts w:ascii="Cambria Math" w:hAnsi="Cambria Math" w:cs="Courier New"/>
          <w:sz w:val="22"/>
          <w:szCs w:val="22"/>
        </w:rPr>
        <w:t>Настоящим Участник подтверждает свое согласие на последующее изменение (замену) предмета залога в части, касающейся</w:t>
      </w:r>
      <w:r>
        <w:rPr>
          <w:rFonts w:ascii="Cambria Math" w:hAnsi="Cambria Math" w:cs="Courier New"/>
          <w:sz w:val="22"/>
          <w:szCs w:val="22"/>
        </w:rPr>
        <w:t xml:space="preserve"> </w:t>
      </w:r>
      <w:r w:rsidRPr="00863FE8">
        <w:rPr>
          <w:rFonts w:ascii="Cambria Math" w:hAnsi="Cambria Math" w:cs="Courier New"/>
          <w:sz w:val="22"/>
          <w:szCs w:val="22"/>
        </w:rPr>
        <w:t>прав на земельный участок, по усмотрению Застройщика (в том числе   на уменьшение земельного участка в результате его разделения), при условии обязательного сохранения неразрывной связи между новым (измененным) предметом залога (прав на земельный участок) и строящимися (создаваемыми) на этом земельном участке Зданиями.</w:t>
      </w:r>
    </w:p>
    <w:p w:rsidR="00863FE8" w:rsidRPr="004A718D" w:rsidRDefault="00863FE8" w:rsidP="0086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 Math" w:hAnsi="Cambria Math" w:cs="Courier New"/>
          <w:sz w:val="22"/>
          <w:szCs w:val="22"/>
        </w:rPr>
      </w:pPr>
      <w:r>
        <w:rPr>
          <w:rFonts w:ascii="Cambria Math" w:hAnsi="Cambria Math" w:cs="Courier New"/>
          <w:sz w:val="22"/>
          <w:szCs w:val="22"/>
        </w:rPr>
        <w:t xml:space="preserve">      3.5.2. </w:t>
      </w:r>
      <w:r w:rsidR="00797010">
        <w:rPr>
          <w:rFonts w:ascii="Cambria Math" w:hAnsi="Cambria Math"/>
          <w:sz w:val="22"/>
          <w:szCs w:val="22"/>
        </w:rPr>
        <w:t>Участник</w:t>
      </w:r>
      <w:r>
        <w:rPr>
          <w:rFonts w:ascii="Cambria Math" w:hAnsi="Cambria Math"/>
          <w:sz w:val="22"/>
          <w:szCs w:val="22"/>
        </w:rPr>
        <w:t xml:space="preserve"> не возражает против раздела </w:t>
      </w:r>
      <w:r>
        <w:rPr>
          <w:rFonts w:ascii="Cambria Math" w:hAnsi="Cambria Math" w:cs="Courier New"/>
          <w:sz w:val="22"/>
          <w:szCs w:val="22"/>
        </w:rPr>
        <w:t>земельного участка 71:30:010504:32</w:t>
      </w:r>
      <w:r>
        <w:rPr>
          <w:rFonts w:ascii="Cambria Math" w:hAnsi="Cambria Math"/>
          <w:sz w:val="22"/>
          <w:szCs w:val="22"/>
        </w:rPr>
        <w:t xml:space="preserve">8, принадлежащего застройщику на праве аренды, что подтверждает </w:t>
      </w:r>
      <w:r w:rsidRPr="004A718D">
        <w:rPr>
          <w:rFonts w:ascii="Cambria Math" w:hAnsi="Cambria Math" w:cs="Courier New"/>
          <w:sz w:val="22"/>
          <w:szCs w:val="22"/>
        </w:rPr>
        <w:t>Договор аренды земельного участка №</w:t>
      </w:r>
      <w:r>
        <w:rPr>
          <w:rFonts w:ascii="Cambria Math" w:hAnsi="Cambria Math" w:cs="Courier New"/>
          <w:sz w:val="22"/>
          <w:szCs w:val="22"/>
        </w:rPr>
        <w:t>17З3916</w:t>
      </w:r>
      <w:r w:rsidRPr="004A718D">
        <w:rPr>
          <w:rFonts w:ascii="Cambria Math" w:hAnsi="Cambria Math" w:cs="Courier New"/>
          <w:sz w:val="22"/>
          <w:szCs w:val="22"/>
        </w:rPr>
        <w:t xml:space="preserve"> от 1</w:t>
      </w:r>
      <w:r>
        <w:rPr>
          <w:rFonts w:ascii="Cambria Math" w:hAnsi="Cambria Math" w:cs="Courier New"/>
          <w:sz w:val="22"/>
          <w:szCs w:val="22"/>
        </w:rPr>
        <w:t>0</w:t>
      </w:r>
      <w:r w:rsidRPr="004A718D">
        <w:rPr>
          <w:rFonts w:ascii="Cambria Math" w:hAnsi="Cambria Math" w:cs="Courier New"/>
          <w:sz w:val="22"/>
          <w:szCs w:val="22"/>
        </w:rPr>
        <w:t>.0</w:t>
      </w:r>
      <w:r>
        <w:rPr>
          <w:rFonts w:ascii="Cambria Math" w:hAnsi="Cambria Math" w:cs="Courier New"/>
          <w:sz w:val="22"/>
          <w:szCs w:val="22"/>
        </w:rPr>
        <w:t>1</w:t>
      </w:r>
      <w:r w:rsidRPr="004A718D">
        <w:rPr>
          <w:rFonts w:ascii="Cambria Math" w:hAnsi="Cambria Math" w:cs="Courier New"/>
          <w:sz w:val="22"/>
          <w:szCs w:val="22"/>
        </w:rPr>
        <w:t>.201</w:t>
      </w:r>
      <w:r>
        <w:rPr>
          <w:rFonts w:ascii="Cambria Math" w:hAnsi="Cambria Math" w:cs="Courier New"/>
          <w:sz w:val="22"/>
          <w:szCs w:val="22"/>
        </w:rPr>
        <w:t>7</w:t>
      </w:r>
      <w:r w:rsidRPr="004A718D">
        <w:rPr>
          <w:rFonts w:ascii="Cambria Math" w:hAnsi="Cambria Math" w:cs="Courier New"/>
          <w:sz w:val="22"/>
          <w:szCs w:val="22"/>
        </w:rPr>
        <w:t xml:space="preserve"> г.</w:t>
      </w:r>
      <w:r>
        <w:rPr>
          <w:rFonts w:ascii="Cambria Math" w:hAnsi="Cambria Math" w:cs="Courier New"/>
          <w:sz w:val="22"/>
          <w:szCs w:val="22"/>
        </w:rPr>
        <w:t>, в результате которого земельный участок под строительство квартиры 8, блок-секции 3 будет выделен в самостоятельный участок с присвоением отдельного кадастрового номера.</w:t>
      </w:r>
    </w:p>
    <w:p w:rsidR="00726809" w:rsidRPr="009957A7" w:rsidRDefault="00726809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</w:p>
    <w:p w:rsidR="005F0EF2" w:rsidRPr="009957A7" w:rsidRDefault="005F0EF2" w:rsidP="005F0EF2">
      <w:pPr>
        <w:pStyle w:val="HTML"/>
        <w:ind w:firstLine="284"/>
        <w:jc w:val="center"/>
        <w:rPr>
          <w:rFonts w:ascii="Cambria Math" w:hAnsi="Cambria Math"/>
          <w:b/>
          <w:sz w:val="22"/>
          <w:szCs w:val="22"/>
        </w:rPr>
      </w:pPr>
      <w:r w:rsidRPr="009957A7">
        <w:rPr>
          <w:rFonts w:ascii="Cambria Math" w:hAnsi="Cambria Math"/>
          <w:b/>
          <w:sz w:val="22"/>
          <w:szCs w:val="22"/>
        </w:rPr>
        <w:t>4. ФОРС-МАЖОРНЫЕ ОБСТОЯТЕЛЬСТВА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   4.1. 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и в результате обстоятельств чрезвычайного характера, которые Стороны не могли предвидеть или предотвратить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4.2.   При наступлении обстоятельств, указанных в п.  4.1. </w:t>
      </w:r>
      <w:r w:rsidR="00E06594" w:rsidRPr="009957A7">
        <w:rPr>
          <w:rFonts w:ascii="Cambria Math" w:hAnsi="Cambria Math"/>
          <w:sz w:val="22"/>
          <w:szCs w:val="22"/>
        </w:rPr>
        <w:t xml:space="preserve"> </w:t>
      </w:r>
      <w:proofErr w:type="gramStart"/>
      <w:r w:rsidRPr="009957A7">
        <w:rPr>
          <w:rFonts w:ascii="Cambria Math" w:hAnsi="Cambria Math"/>
          <w:sz w:val="22"/>
          <w:szCs w:val="22"/>
        </w:rPr>
        <w:t>каждая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сторона должна в течении  15 (Пятнадцати) рабочих дней, с момента их наступления,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</w:t>
      </w:r>
      <w:proofErr w:type="gramStart"/>
      <w:r w:rsidRPr="009957A7">
        <w:rPr>
          <w:rFonts w:ascii="Cambria Math" w:hAnsi="Cambria Math"/>
          <w:sz w:val="22"/>
          <w:szCs w:val="22"/>
        </w:rPr>
        <w:t>обстоятельств  и</w:t>
      </w:r>
      <w:proofErr w:type="gramEnd"/>
      <w:r w:rsidRPr="009957A7">
        <w:rPr>
          <w:rFonts w:ascii="Cambria Math" w:hAnsi="Cambria Math"/>
          <w:sz w:val="22"/>
          <w:szCs w:val="22"/>
        </w:rPr>
        <w:t>, по возможности, дающие оценку их влияния на возможность исполнения стороной своих обязательств по данному договору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4.3.</w:t>
      </w:r>
      <w:r w:rsidRPr="009957A7">
        <w:rPr>
          <w:rFonts w:ascii="Cambria Math" w:hAnsi="Cambria Math"/>
          <w:b/>
          <w:sz w:val="22"/>
          <w:szCs w:val="22"/>
        </w:rPr>
        <w:t xml:space="preserve">  </w:t>
      </w:r>
      <w:r w:rsidRPr="009957A7">
        <w:rPr>
          <w:rFonts w:ascii="Cambria Math" w:hAnsi="Cambria Math"/>
          <w:sz w:val="22"/>
          <w:szCs w:val="22"/>
        </w:rPr>
        <w:t xml:space="preserve">В случаях наступления обстоятельств, предусмотренных </w:t>
      </w:r>
      <w:proofErr w:type="gramStart"/>
      <w:r w:rsidRPr="009957A7">
        <w:rPr>
          <w:rFonts w:ascii="Cambria Math" w:hAnsi="Cambria Math"/>
          <w:sz w:val="22"/>
          <w:szCs w:val="22"/>
        </w:rPr>
        <w:t>в  п.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 </w:t>
      </w:r>
      <w:proofErr w:type="gramStart"/>
      <w:r w:rsidRPr="009957A7">
        <w:rPr>
          <w:rFonts w:ascii="Cambria Math" w:hAnsi="Cambria Math"/>
          <w:sz w:val="22"/>
          <w:szCs w:val="22"/>
        </w:rPr>
        <w:t>4.1.,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4.4.      Если, наступившие обстоятельства, перечисленные </w:t>
      </w:r>
      <w:proofErr w:type="gramStart"/>
      <w:r w:rsidRPr="009957A7">
        <w:rPr>
          <w:rFonts w:ascii="Cambria Math" w:hAnsi="Cambria Math"/>
          <w:sz w:val="22"/>
          <w:szCs w:val="22"/>
        </w:rPr>
        <w:t>в  п.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 </w:t>
      </w:r>
      <w:proofErr w:type="gramStart"/>
      <w:r w:rsidRPr="009957A7">
        <w:rPr>
          <w:rFonts w:ascii="Cambria Math" w:hAnsi="Cambria Math"/>
          <w:sz w:val="22"/>
          <w:szCs w:val="22"/>
        </w:rPr>
        <w:t>4.1.,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726809" w:rsidRPr="009957A7" w:rsidRDefault="00726809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</w:p>
    <w:p w:rsidR="005F0EF2" w:rsidRPr="009957A7" w:rsidRDefault="005F0EF2" w:rsidP="005F0EF2">
      <w:pPr>
        <w:pStyle w:val="HTML"/>
        <w:ind w:firstLine="284"/>
        <w:jc w:val="center"/>
        <w:rPr>
          <w:rFonts w:ascii="Cambria Math" w:hAnsi="Cambria Math"/>
          <w:b/>
          <w:sz w:val="22"/>
          <w:szCs w:val="22"/>
        </w:rPr>
      </w:pPr>
      <w:r w:rsidRPr="009957A7">
        <w:rPr>
          <w:rFonts w:ascii="Cambria Math" w:hAnsi="Cambria Math"/>
          <w:b/>
          <w:sz w:val="22"/>
          <w:szCs w:val="22"/>
        </w:rPr>
        <w:t>5. ПРОЧИЕ УСЛОВИЯ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    5.1.   Настоящий договор вступает в силу с момента его государственной регистрации в </w:t>
      </w:r>
      <w:proofErr w:type="gramStart"/>
      <w:r w:rsidRPr="009957A7">
        <w:rPr>
          <w:rFonts w:ascii="Cambria Math" w:hAnsi="Cambria Math"/>
          <w:sz w:val="22"/>
          <w:szCs w:val="22"/>
        </w:rPr>
        <w:t>Управлении  Федеральной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службы государственной регистрации, кадастра и картографии по Тульской области. При этом Стороны настоящего договора обязаны совершить все необходимые действия по государственной регистрации договора и ни одна из сторон не вправе уклоняться от регистрации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5.2. Застройщик несет предусмотренную действующим законодательством ответственность за действительность права участников долевого строительства и гарантирует, что на момент подписания настоящего договора права на квартиры не обременены третьими лицами, не заложены, в споре или под арестом не состоят и не обременены другими обязательствами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5.3.     Застройщик устанавливает на квартиру гарантийный срок </w:t>
      </w:r>
      <w:r w:rsidR="003A230A" w:rsidRPr="009957A7">
        <w:rPr>
          <w:rFonts w:ascii="Cambria Math" w:hAnsi="Cambria Math"/>
          <w:sz w:val="22"/>
          <w:szCs w:val="22"/>
        </w:rPr>
        <w:t>5</w:t>
      </w:r>
      <w:r w:rsidRPr="009957A7">
        <w:rPr>
          <w:rFonts w:ascii="Cambria Math" w:hAnsi="Cambria Math"/>
          <w:sz w:val="22"/>
          <w:szCs w:val="22"/>
        </w:rPr>
        <w:t xml:space="preserve"> (</w:t>
      </w:r>
      <w:r w:rsidR="003A230A" w:rsidRPr="009957A7">
        <w:rPr>
          <w:rFonts w:ascii="Cambria Math" w:hAnsi="Cambria Math"/>
          <w:sz w:val="22"/>
          <w:szCs w:val="22"/>
        </w:rPr>
        <w:t>пять</w:t>
      </w:r>
      <w:r w:rsidRPr="009957A7">
        <w:rPr>
          <w:rFonts w:ascii="Cambria Math" w:hAnsi="Cambria Math"/>
          <w:sz w:val="22"/>
          <w:szCs w:val="22"/>
        </w:rPr>
        <w:t xml:space="preserve">) лет, который исчисляется с момента передачи квартиры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 xml:space="preserve">у; на технологическое и инженерное оборудование, входящее в состав передаваемого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 xml:space="preserve">у объекта долевого строительства, Застройщик устанавливает гарантийный срок </w:t>
      </w:r>
      <w:r w:rsidR="003A230A" w:rsidRPr="009957A7">
        <w:rPr>
          <w:rFonts w:ascii="Cambria Math" w:hAnsi="Cambria Math"/>
          <w:sz w:val="22"/>
          <w:szCs w:val="22"/>
        </w:rPr>
        <w:t>5</w:t>
      </w:r>
      <w:r w:rsidRPr="009957A7">
        <w:rPr>
          <w:rFonts w:ascii="Cambria Math" w:hAnsi="Cambria Math"/>
          <w:sz w:val="22"/>
          <w:szCs w:val="22"/>
        </w:rPr>
        <w:t xml:space="preserve"> (</w:t>
      </w:r>
      <w:r w:rsidR="003A230A" w:rsidRPr="009957A7">
        <w:rPr>
          <w:rFonts w:ascii="Cambria Math" w:hAnsi="Cambria Math"/>
          <w:sz w:val="22"/>
          <w:szCs w:val="22"/>
        </w:rPr>
        <w:t>пять</w:t>
      </w:r>
      <w:r w:rsidRPr="009957A7">
        <w:rPr>
          <w:rFonts w:ascii="Cambria Math" w:hAnsi="Cambria Math"/>
          <w:sz w:val="22"/>
          <w:szCs w:val="22"/>
        </w:rPr>
        <w:t xml:space="preserve">) </w:t>
      </w:r>
      <w:r w:rsidR="003A230A" w:rsidRPr="009957A7">
        <w:rPr>
          <w:rFonts w:ascii="Cambria Math" w:hAnsi="Cambria Math"/>
          <w:sz w:val="22"/>
          <w:szCs w:val="22"/>
        </w:rPr>
        <w:t>лет</w:t>
      </w:r>
      <w:r w:rsidRPr="009957A7">
        <w:rPr>
          <w:rFonts w:ascii="Cambria Math" w:hAnsi="Cambria Math"/>
          <w:sz w:val="22"/>
          <w:szCs w:val="22"/>
        </w:rPr>
        <w:t xml:space="preserve">, который исчисляется со дня подписания первого передаточного акта или иного документа о передаче объекта долевого строительства. В случае возникновения недостатков по вине Застройщика, он обязан безвозмездно их устранить в разумный срок или возместить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>у документально подтвержденные расходы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5.4.  В случае нарушения </w:t>
      </w:r>
      <w:proofErr w:type="gramStart"/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>ом  п.3.3.3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 настоящего договора Застройщик ответственности за сохранность подлежащей передаче квартиры не несет, при этом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 xml:space="preserve"> возмещает </w:t>
      </w:r>
      <w:r w:rsidRPr="009957A7">
        <w:rPr>
          <w:rFonts w:ascii="Cambria Math" w:hAnsi="Cambria Math"/>
          <w:sz w:val="22"/>
          <w:szCs w:val="22"/>
        </w:rPr>
        <w:lastRenderedPageBreak/>
        <w:t>Застройщику фактические затраты по отоплению, освещению, водо- и газоснабжению. В остальных случаях Стороны несут ответственность в соответствии с действующим законодательством РФ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5.5.     До момента оформления права собственности на квартиру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 xml:space="preserve"> не вправе без разрешения Застройщика: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 производить самовольно перепланировку в квартирах,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 нарушать конструкцию и целостность системы пожарной сигнализации,</w:t>
      </w:r>
    </w:p>
    <w:p w:rsidR="002844FA" w:rsidRDefault="005F0EF2" w:rsidP="003D7D9B">
      <w:pPr>
        <w:pStyle w:val="HTML"/>
        <w:ind w:left="567" w:hanging="42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  - нарушать, изменять проектную конструкцию систем инженерного обеспечения в квартирах и в доме (системы отопления. Водоснабжения, канализации, электроснабжения, газоснабжения, вентиляции), самовольно сносить перегородки. Изменять положения стен и проводить другие работы, не предусмо</w:t>
      </w:r>
      <w:r w:rsidR="007B24AB">
        <w:rPr>
          <w:rFonts w:ascii="Cambria Math" w:hAnsi="Cambria Math"/>
          <w:sz w:val="22"/>
          <w:szCs w:val="22"/>
        </w:rPr>
        <w:t>тренные проектной документацией.</w:t>
      </w:r>
    </w:p>
    <w:p w:rsidR="007B24AB" w:rsidRDefault="007B24AB" w:rsidP="003D7D9B">
      <w:pPr>
        <w:pStyle w:val="HTML"/>
        <w:ind w:left="567" w:hanging="42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5.6. </w:t>
      </w:r>
      <w:r w:rsidR="00797010">
        <w:rPr>
          <w:rFonts w:ascii="Cambria Math" w:hAnsi="Cambria Math"/>
          <w:sz w:val="22"/>
          <w:szCs w:val="22"/>
        </w:rPr>
        <w:t>Участник</w:t>
      </w:r>
      <w:r w:rsidRPr="009957A7">
        <w:rPr>
          <w:rFonts w:ascii="Cambria Math" w:hAnsi="Cambria Math"/>
          <w:sz w:val="22"/>
          <w:szCs w:val="22"/>
        </w:rPr>
        <w:t xml:space="preserve"> не вправе</w:t>
      </w:r>
      <w:r>
        <w:rPr>
          <w:rFonts w:ascii="Cambria Math" w:hAnsi="Cambria Math"/>
          <w:sz w:val="22"/>
          <w:szCs w:val="22"/>
        </w:rPr>
        <w:t xml:space="preserve"> </w:t>
      </w:r>
      <w:proofErr w:type="gramStart"/>
      <w:r>
        <w:rPr>
          <w:rFonts w:ascii="Cambria Math" w:hAnsi="Cambria Math"/>
          <w:sz w:val="22"/>
          <w:szCs w:val="22"/>
        </w:rPr>
        <w:t xml:space="preserve">изменять  </w:t>
      </w:r>
      <w:r w:rsidRPr="007B24AB">
        <w:rPr>
          <w:rFonts w:ascii="Cambria Math" w:hAnsi="Cambria Math"/>
          <w:sz w:val="22"/>
          <w:szCs w:val="22"/>
        </w:rPr>
        <w:t>архитектурно</w:t>
      </w:r>
      <w:proofErr w:type="gramEnd"/>
      <w:r w:rsidRPr="007B24AB">
        <w:rPr>
          <w:rFonts w:ascii="Cambria Math" w:hAnsi="Cambria Math"/>
          <w:sz w:val="22"/>
          <w:szCs w:val="22"/>
        </w:rPr>
        <w:t>-градостроительный облик объекта</w:t>
      </w:r>
      <w:r>
        <w:rPr>
          <w:rFonts w:ascii="Cambria Math" w:hAnsi="Cambria Math"/>
          <w:sz w:val="22"/>
          <w:szCs w:val="22"/>
        </w:rPr>
        <w:t>.</w:t>
      </w:r>
    </w:p>
    <w:p w:rsidR="004C2052" w:rsidRDefault="004C2052" w:rsidP="004C205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5.</w:t>
      </w:r>
      <w:r w:rsidR="007B24AB">
        <w:rPr>
          <w:rFonts w:ascii="Cambria Math" w:hAnsi="Cambria Math"/>
          <w:sz w:val="22"/>
          <w:szCs w:val="22"/>
        </w:rPr>
        <w:t>7</w:t>
      </w:r>
      <w:r>
        <w:rPr>
          <w:rFonts w:ascii="Cambria Math" w:hAnsi="Cambria Math"/>
          <w:sz w:val="22"/>
          <w:szCs w:val="22"/>
        </w:rPr>
        <w:t xml:space="preserve">. </w:t>
      </w:r>
      <w:r w:rsidRPr="00A24037">
        <w:rPr>
          <w:rFonts w:ascii="Cambria Math" w:hAnsi="Cambria Math"/>
          <w:sz w:val="22"/>
          <w:szCs w:val="22"/>
        </w:rPr>
        <w:t>В соответствии с частью 2 статьи 160 Гражданского Кодекса Российской Федерации соглашением Сторон допускается факсимильный аналог собственноручной подписи уполномоченного лица Застройщика при подписании соглашений, сообщений, актов, счетов, справок, требований, копий и иных документов, связанных с исполнением, изменением или прекращением настоящего Договора и/или предусмотренных законодательством.</w:t>
      </w:r>
    </w:p>
    <w:p w:rsidR="004C2052" w:rsidRPr="004C2052" w:rsidRDefault="004C2052" w:rsidP="004C205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5.</w:t>
      </w:r>
      <w:r w:rsidR="007B24AB">
        <w:rPr>
          <w:rFonts w:ascii="Cambria Math" w:hAnsi="Cambria Math"/>
          <w:sz w:val="22"/>
          <w:szCs w:val="22"/>
        </w:rPr>
        <w:t>8</w:t>
      </w:r>
      <w:r>
        <w:rPr>
          <w:rFonts w:ascii="Cambria Math" w:hAnsi="Cambria Math"/>
          <w:sz w:val="22"/>
          <w:szCs w:val="22"/>
        </w:rPr>
        <w:t xml:space="preserve">. </w:t>
      </w:r>
      <w:r w:rsidRPr="004C2052">
        <w:rPr>
          <w:rFonts w:ascii="Cambria Math" w:hAnsi="Cambria Math"/>
          <w:sz w:val="22"/>
          <w:szCs w:val="22"/>
        </w:rPr>
        <w:t>Подписанием настоящего договора Участник долевого строительства в соответствии со статьей 9 Федерального закона от 27.07.2006 года №152-ФЗ «О персональных данных» дает Застройщику согласие на автоматизированную и (или) без использования средств автоматизации обработку его персональных данных, указанных в настоящем договоре. Застройщик вправе совершать с персональными данными Участника следующие действия: сбор, систематизацию, накопление, хранение, уточнение (обновление, изменение), использование, обезличивание, блокирование, уничтожение, проверку достоверности предоставленных персональных данных через любые доступные источники, не запрещенные законодательством Российской Федерации, а также на передачу такой информации третьим лицам, в случаях, установленных нормативными документами вышестоящих органов и действующим законодательством Российской Федерации. Вышеуказанное согласие на обработку персональных данных предоставлено Участником долевого строительства Застройщику на срок до момента истечения гарантийного срока, указанного в пункте 8.3</w:t>
      </w:r>
      <w:proofErr w:type="gramStart"/>
      <w:r w:rsidRPr="004C2052">
        <w:rPr>
          <w:rFonts w:ascii="Cambria Math" w:hAnsi="Cambria Math"/>
          <w:sz w:val="22"/>
          <w:szCs w:val="22"/>
        </w:rPr>
        <w:t>. настоящего</w:t>
      </w:r>
      <w:proofErr w:type="gramEnd"/>
      <w:r w:rsidRPr="004C2052">
        <w:rPr>
          <w:rFonts w:ascii="Cambria Math" w:hAnsi="Cambria Math"/>
          <w:sz w:val="22"/>
          <w:szCs w:val="22"/>
        </w:rPr>
        <w:t xml:space="preserve"> договора. Участник долевого строительства по письменному запросу имеет право на получение информации, касающейся обработки его персональных данных в соответствии с п.4 ст.14 Федерального закона от 27.06.2006 № 152-ФЗ.</w:t>
      </w:r>
    </w:p>
    <w:p w:rsidR="004C2052" w:rsidRDefault="004C2052" w:rsidP="004C205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4C2052">
        <w:rPr>
          <w:rFonts w:ascii="Cambria Math" w:hAnsi="Cambria Math"/>
          <w:sz w:val="22"/>
          <w:szCs w:val="22"/>
        </w:rPr>
        <w:t>Участник уведомлен, что его персональные данные могут быть переданы Застройщиком управляющей компании, которая в соответствии со ст. 161 Жилищного кодекса Российской Федерации будет осуществлять управлением многоквартирным домом.</w:t>
      </w:r>
    </w:p>
    <w:p w:rsidR="005F0EF2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5.</w:t>
      </w:r>
      <w:r w:rsidR="007B24AB">
        <w:rPr>
          <w:rFonts w:ascii="Cambria Math" w:hAnsi="Cambria Math"/>
          <w:sz w:val="22"/>
          <w:szCs w:val="22"/>
        </w:rPr>
        <w:t>9</w:t>
      </w:r>
      <w:r w:rsidRPr="009957A7">
        <w:rPr>
          <w:rFonts w:ascii="Cambria Math" w:hAnsi="Cambria Math"/>
          <w:sz w:val="22"/>
          <w:szCs w:val="22"/>
        </w:rPr>
        <w:t>. По всем вопросам, не урегулированным настоящим договором, Стороны руководствуются действующим законодательством РФ.</w:t>
      </w:r>
    </w:p>
    <w:p w:rsidR="002844FA" w:rsidRPr="00A24037" w:rsidRDefault="002844FA" w:rsidP="002844FA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5.</w:t>
      </w:r>
      <w:r w:rsidR="007B24AB">
        <w:rPr>
          <w:rFonts w:ascii="Cambria Math" w:hAnsi="Cambria Math"/>
          <w:sz w:val="22"/>
          <w:szCs w:val="22"/>
        </w:rPr>
        <w:t>10</w:t>
      </w:r>
      <w:r>
        <w:rPr>
          <w:rFonts w:ascii="Cambria Math" w:hAnsi="Cambria Math"/>
          <w:sz w:val="22"/>
          <w:szCs w:val="22"/>
        </w:rPr>
        <w:t xml:space="preserve">. </w:t>
      </w:r>
      <w:r w:rsidRPr="00A24037">
        <w:rPr>
          <w:rFonts w:ascii="Cambria Math" w:hAnsi="Cambria Math"/>
          <w:sz w:val="22"/>
          <w:szCs w:val="22"/>
        </w:rPr>
        <w:t>Подписанием настоящего Договора Участник дает свое согласие на получение от Застройщика рассылок рекламно-информационного характера посредством смс-сервисов, электронной почты и иных способов связи. Срок, в течение которого действует согласие - со дня заключения Договора и в течение пяти лет по окончании срока действия Договора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5.</w:t>
      </w:r>
      <w:r w:rsidR="002844FA">
        <w:rPr>
          <w:rFonts w:ascii="Cambria Math" w:hAnsi="Cambria Math"/>
          <w:sz w:val="22"/>
          <w:szCs w:val="22"/>
        </w:rPr>
        <w:t>1</w:t>
      </w:r>
      <w:r w:rsidR="007B24AB">
        <w:rPr>
          <w:rFonts w:ascii="Cambria Math" w:hAnsi="Cambria Math"/>
          <w:sz w:val="22"/>
          <w:szCs w:val="22"/>
        </w:rPr>
        <w:t>1</w:t>
      </w:r>
      <w:r w:rsidRPr="009957A7">
        <w:rPr>
          <w:rFonts w:ascii="Cambria Math" w:hAnsi="Cambria Math"/>
          <w:sz w:val="22"/>
          <w:szCs w:val="22"/>
        </w:rPr>
        <w:t>.    В случае изменение адреса или иных реквизитов, Стороны обязаны в недельный срок направить друг другу письменное уведомление об этом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В случае неисполнения стороной договора указанной обязанности, корреспонденция (претензии, ответы на них, извещения, вызовы и т.д.), направленная другой стороной по адресу, указанному в разделе 6 настоящего договора, считается доставленной. Хотя бы адресат более не находится или не проживает.</w:t>
      </w:r>
    </w:p>
    <w:p w:rsidR="00D02804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Кроме того, сторона, не известившая или несвоевременно известившая другую сторону об 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proofErr w:type="gramStart"/>
      <w:r w:rsidRPr="009957A7">
        <w:rPr>
          <w:rFonts w:ascii="Cambria Math" w:hAnsi="Cambria Math"/>
          <w:sz w:val="22"/>
          <w:szCs w:val="22"/>
        </w:rPr>
        <w:t>изменении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своих реквизитов, обязана возместить последней все причиненные убытки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5.</w:t>
      </w:r>
      <w:r w:rsidR="004C2052">
        <w:rPr>
          <w:rFonts w:ascii="Cambria Math" w:hAnsi="Cambria Math"/>
          <w:sz w:val="22"/>
          <w:szCs w:val="22"/>
        </w:rPr>
        <w:t>1</w:t>
      </w:r>
      <w:r w:rsidR="007B24AB">
        <w:rPr>
          <w:rFonts w:ascii="Cambria Math" w:hAnsi="Cambria Math"/>
          <w:sz w:val="22"/>
          <w:szCs w:val="22"/>
        </w:rPr>
        <w:t>2</w:t>
      </w:r>
      <w:r w:rsidRPr="009957A7">
        <w:rPr>
          <w:rFonts w:ascii="Cambria Math" w:hAnsi="Cambria Math"/>
          <w:sz w:val="22"/>
          <w:szCs w:val="22"/>
        </w:rPr>
        <w:t>.  Все споры и разногласия, которые могут возникнуть между Сторонами при исполнении настоящего договора, будут разрешаться путем переговоров.</w:t>
      </w:r>
    </w:p>
    <w:p w:rsidR="005F0EF2" w:rsidRPr="009957A7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5.</w:t>
      </w:r>
      <w:r w:rsidR="004C2052">
        <w:rPr>
          <w:rFonts w:ascii="Cambria Math" w:hAnsi="Cambria Math"/>
          <w:sz w:val="22"/>
          <w:szCs w:val="22"/>
        </w:rPr>
        <w:t>1</w:t>
      </w:r>
      <w:r w:rsidR="007B24AB">
        <w:rPr>
          <w:rFonts w:ascii="Cambria Math" w:hAnsi="Cambria Math"/>
          <w:sz w:val="22"/>
          <w:szCs w:val="22"/>
        </w:rPr>
        <w:t>3</w:t>
      </w:r>
      <w:r w:rsidRPr="009957A7">
        <w:rPr>
          <w:rFonts w:ascii="Cambria Math" w:hAnsi="Cambria Math"/>
          <w:sz w:val="22"/>
          <w:szCs w:val="22"/>
        </w:rPr>
        <w:t>.    При невозможности урегулирования в процессе переговоров спорных вопросов. Споры решаются в соответствии с действующим законодательством РФ.</w:t>
      </w:r>
    </w:p>
    <w:p w:rsidR="002844FA" w:rsidRDefault="002844FA" w:rsidP="002844FA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5.1</w:t>
      </w:r>
      <w:r w:rsidR="007B24AB">
        <w:rPr>
          <w:rFonts w:ascii="Cambria Math" w:hAnsi="Cambria Math"/>
          <w:sz w:val="22"/>
          <w:szCs w:val="22"/>
        </w:rPr>
        <w:t>4</w:t>
      </w:r>
      <w:r w:rsidRPr="009957A7">
        <w:rPr>
          <w:rFonts w:ascii="Cambria Math" w:hAnsi="Cambria Math"/>
          <w:sz w:val="22"/>
          <w:szCs w:val="22"/>
        </w:rPr>
        <w:t>.   Все приложения к договору, подписанные уполномоченными представителями Сторон, являются его неотъемлемой частью.</w:t>
      </w:r>
      <w:r w:rsidRPr="002844FA">
        <w:rPr>
          <w:rFonts w:ascii="Cambria Math" w:hAnsi="Cambria Math"/>
          <w:sz w:val="22"/>
          <w:szCs w:val="22"/>
        </w:rPr>
        <w:t xml:space="preserve"> </w:t>
      </w:r>
    </w:p>
    <w:p w:rsidR="002844FA" w:rsidRDefault="002844FA" w:rsidP="002844FA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5</w:t>
      </w:r>
      <w:r w:rsidRPr="00A24037">
        <w:rPr>
          <w:rFonts w:ascii="Cambria Math" w:hAnsi="Cambria Math"/>
          <w:sz w:val="22"/>
          <w:szCs w:val="22"/>
        </w:rPr>
        <w:t>.</w:t>
      </w:r>
      <w:r>
        <w:rPr>
          <w:rFonts w:ascii="Cambria Math" w:hAnsi="Cambria Math"/>
          <w:sz w:val="22"/>
          <w:szCs w:val="22"/>
        </w:rPr>
        <w:t>1</w:t>
      </w:r>
      <w:r w:rsidR="007B24AB">
        <w:rPr>
          <w:rFonts w:ascii="Cambria Math" w:hAnsi="Cambria Math"/>
          <w:sz w:val="22"/>
          <w:szCs w:val="22"/>
        </w:rPr>
        <w:t>5</w:t>
      </w:r>
      <w:r w:rsidRPr="00A24037">
        <w:rPr>
          <w:rFonts w:ascii="Cambria Math" w:hAnsi="Cambria Math"/>
          <w:sz w:val="22"/>
          <w:szCs w:val="22"/>
        </w:rPr>
        <w:t>.</w:t>
      </w:r>
      <w:r w:rsidRPr="00A24037">
        <w:rPr>
          <w:rFonts w:ascii="Cambria Math" w:hAnsi="Cambria Math"/>
          <w:sz w:val="22"/>
          <w:szCs w:val="22"/>
        </w:rPr>
        <w:tab/>
        <w:t>Все уведомления, извещения являются надлежащими, если они совершены в письменном виде и вручены Участнику лично под расписку или направлены по почте заказным письмом по нижеуказанному почтовому адресу Участника с уведомлением о вручении.</w:t>
      </w:r>
    </w:p>
    <w:p w:rsidR="002844FA" w:rsidRDefault="002844FA" w:rsidP="002844FA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5.1</w:t>
      </w:r>
      <w:r w:rsidR="007B24AB">
        <w:rPr>
          <w:rFonts w:ascii="Cambria Math" w:hAnsi="Cambria Math"/>
          <w:sz w:val="22"/>
          <w:szCs w:val="22"/>
        </w:rPr>
        <w:t>6</w:t>
      </w:r>
      <w:r>
        <w:rPr>
          <w:rFonts w:ascii="Cambria Math" w:hAnsi="Cambria Math"/>
          <w:sz w:val="22"/>
          <w:szCs w:val="22"/>
        </w:rPr>
        <w:t>.</w:t>
      </w:r>
      <w:r w:rsidRPr="002844FA">
        <w:rPr>
          <w:rFonts w:ascii="Cambria Math" w:hAnsi="Cambria Math"/>
          <w:sz w:val="22"/>
          <w:szCs w:val="22"/>
        </w:rPr>
        <w:t xml:space="preserve"> </w:t>
      </w:r>
      <w:r w:rsidRPr="00A24037">
        <w:rPr>
          <w:rFonts w:ascii="Cambria Math" w:hAnsi="Cambria Math"/>
          <w:sz w:val="22"/>
          <w:szCs w:val="22"/>
        </w:rPr>
        <w:t xml:space="preserve">Стороны пришли к соглашению о том, что если иное не предусмотрено законодательством РФ и/или настоящим договором уведомления Застройщиком Участника долевого строительства, не </w:t>
      </w:r>
      <w:r w:rsidRPr="00A24037">
        <w:rPr>
          <w:rFonts w:ascii="Cambria Math" w:hAnsi="Cambria Math"/>
          <w:sz w:val="22"/>
          <w:szCs w:val="22"/>
        </w:rPr>
        <w:lastRenderedPageBreak/>
        <w:t>влекущие изменение условий настоящего Договора, осуществляются через опубликование сообщений и документов в информа</w:t>
      </w:r>
      <w:r>
        <w:rPr>
          <w:rFonts w:ascii="Cambria Math" w:hAnsi="Cambria Math"/>
          <w:sz w:val="22"/>
          <w:szCs w:val="22"/>
        </w:rPr>
        <w:t xml:space="preserve">ционной сети Интернет на сайте </w:t>
      </w:r>
      <w:r w:rsidRPr="002844FA">
        <w:rPr>
          <w:rFonts w:ascii="Cambria Math" w:hAnsi="Cambria Math"/>
          <w:sz w:val="22"/>
          <w:szCs w:val="22"/>
        </w:rPr>
        <w:t>http://msksloboda.ru</w:t>
      </w:r>
      <w:r w:rsidRPr="00A24037">
        <w:rPr>
          <w:rFonts w:ascii="Cambria Math" w:hAnsi="Cambria Math"/>
          <w:sz w:val="22"/>
          <w:szCs w:val="22"/>
        </w:rPr>
        <w:t>, без направления Участнику долевого строительства каких-либо дополнительных сообщений. Участник долевого строительства самостоятельно осуществляет контроль за обновлением информации, размещенной на вышеуказанном сайте.</w:t>
      </w:r>
    </w:p>
    <w:p w:rsidR="005F0EF2" w:rsidRDefault="005F0EF2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5.1</w:t>
      </w:r>
      <w:r w:rsidR="007B24AB">
        <w:rPr>
          <w:rFonts w:ascii="Cambria Math" w:hAnsi="Cambria Math"/>
          <w:sz w:val="22"/>
          <w:szCs w:val="22"/>
        </w:rPr>
        <w:t>7</w:t>
      </w:r>
      <w:r w:rsidRPr="009957A7">
        <w:rPr>
          <w:rFonts w:ascii="Cambria Math" w:hAnsi="Cambria Math"/>
          <w:sz w:val="22"/>
          <w:szCs w:val="22"/>
        </w:rPr>
        <w:t xml:space="preserve">. Настоящий договор составляется в трех экземплярах, имеющих одинаковую юридическую силу, по одному для каждой из сторон, один – Управлению Федеральной службы государственной </w:t>
      </w:r>
      <w:proofErr w:type="gramStart"/>
      <w:r w:rsidRPr="009957A7">
        <w:rPr>
          <w:rFonts w:ascii="Cambria Math" w:hAnsi="Cambria Math"/>
          <w:sz w:val="22"/>
          <w:szCs w:val="22"/>
        </w:rPr>
        <w:t>регистрации,  кадастра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и картографии по Тульской области.</w:t>
      </w:r>
    </w:p>
    <w:p w:rsidR="00866190" w:rsidRDefault="002844FA" w:rsidP="002844FA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5.1</w:t>
      </w:r>
      <w:r w:rsidR="007B24AB">
        <w:rPr>
          <w:rFonts w:ascii="Cambria Math" w:hAnsi="Cambria Math"/>
          <w:sz w:val="22"/>
          <w:szCs w:val="22"/>
        </w:rPr>
        <w:t>8</w:t>
      </w:r>
      <w:r>
        <w:rPr>
          <w:rFonts w:ascii="Cambria Math" w:hAnsi="Cambria Math"/>
          <w:sz w:val="22"/>
          <w:szCs w:val="22"/>
        </w:rPr>
        <w:t xml:space="preserve">. </w:t>
      </w:r>
      <w:r w:rsidR="00866190" w:rsidRPr="00866190">
        <w:rPr>
          <w:rFonts w:ascii="Cambria Math" w:hAnsi="Cambria Math"/>
          <w:sz w:val="22"/>
          <w:szCs w:val="22"/>
        </w:rPr>
        <w:t>. Неотъемлемой частью Договора являются:</w:t>
      </w:r>
    </w:p>
    <w:p w:rsidR="00866190" w:rsidRDefault="00A24037" w:rsidP="002844FA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 w:rsidRPr="00A24037">
        <w:rPr>
          <w:rFonts w:ascii="Cambria Math" w:hAnsi="Cambria Math"/>
          <w:sz w:val="22"/>
          <w:szCs w:val="22"/>
        </w:rPr>
        <w:t xml:space="preserve">Приложение №1 к Договору: Лист 1 – </w:t>
      </w:r>
      <w:r w:rsidR="002844FA" w:rsidRPr="002844FA">
        <w:rPr>
          <w:rFonts w:ascii="Cambria Math" w:hAnsi="Cambria Math"/>
          <w:sz w:val="22"/>
          <w:szCs w:val="22"/>
        </w:rPr>
        <w:t>ПЕРЕЧЕНЬ</w:t>
      </w:r>
      <w:r w:rsidR="002844FA">
        <w:rPr>
          <w:rFonts w:ascii="Cambria Math" w:hAnsi="Cambria Math"/>
          <w:sz w:val="22"/>
          <w:szCs w:val="22"/>
        </w:rPr>
        <w:t xml:space="preserve"> р</w:t>
      </w:r>
      <w:r w:rsidR="002844FA" w:rsidRPr="002844FA">
        <w:rPr>
          <w:rFonts w:ascii="Cambria Math" w:hAnsi="Cambria Math"/>
          <w:sz w:val="22"/>
          <w:szCs w:val="22"/>
        </w:rPr>
        <w:t>абот производимых, в квартирах на объекте</w:t>
      </w:r>
      <w:r w:rsidR="002844FA">
        <w:rPr>
          <w:rFonts w:ascii="Cambria Math" w:hAnsi="Cambria Math"/>
          <w:sz w:val="22"/>
          <w:szCs w:val="22"/>
        </w:rPr>
        <w:t xml:space="preserve">, </w:t>
      </w:r>
    </w:p>
    <w:p w:rsidR="00A24037" w:rsidRDefault="002844FA" w:rsidP="002844FA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Лист 2 - </w:t>
      </w:r>
      <w:r w:rsidR="00866190" w:rsidRPr="00866190">
        <w:rPr>
          <w:rFonts w:ascii="Cambria Math" w:hAnsi="Cambria Math"/>
          <w:sz w:val="22"/>
          <w:szCs w:val="22"/>
        </w:rPr>
        <w:t>План (поэтажный) Объекта недвижимости с указанием Объекта долевого строительства</w:t>
      </w:r>
      <w:r>
        <w:rPr>
          <w:rFonts w:ascii="Cambria Math" w:hAnsi="Cambria Math"/>
          <w:sz w:val="22"/>
          <w:szCs w:val="22"/>
        </w:rPr>
        <w:t>.</w:t>
      </w:r>
    </w:p>
    <w:p w:rsidR="00A24037" w:rsidRPr="009957A7" w:rsidRDefault="00A24037" w:rsidP="005F0EF2">
      <w:pPr>
        <w:pStyle w:val="HTML"/>
        <w:ind w:firstLine="284"/>
        <w:jc w:val="both"/>
        <w:rPr>
          <w:rFonts w:ascii="Cambria Math" w:hAnsi="Cambria Math"/>
          <w:sz w:val="22"/>
          <w:szCs w:val="22"/>
        </w:rPr>
      </w:pPr>
    </w:p>
    <w:p w:rsidR="000616C8" w:rsidRPr="009957A7" w:rsidRDefault="000616C8" w:rsidP="008D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 Math" w:hAnsi="Cambria Math" w:cs="Courier New"/>
          <w:b/>
          <w:sz w:val="22"/>
          <w:szCs w:val="22"/>
        </w:rPr>
      </w:pPr>
    </w:p>
    <w:p w:rsidR="008D560B" w:rsidRPr="009957A7" w:rsidRDefault="008D560B" w:rsidP="008D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 Math" w:hAnsi="Cambria Math" w:cs="Courier New"/>
          <w:sz w:val="22"/>
          <w:szCs w:val="22"/>
        </w:rPr>
      </w:pPr>
      <w:r w:rsidRPr="009957A7">
        <w:rPr>
          <w:rFonts w:ascii="Cambria Math" w:hAnsi="Cambria Math" w:cs="Courier New"/>
          <w:b/>
          <w:sz w:val="22"/>
          <w:szCs w:val="22"/>
        </w:rPr>
        <w:t>6.</w:t>
      </w:r>
      <w:r w:rsidRPr="009957A7">
        <w:rPr>
          <w:rFonts w:ascii="Cambria Math" w:hAnsi="Cambria Math" w:cs="Courier New"/>
          <w:sz w:val="22"/>
          <w:szCs w:val="22"/>
        </w:rPr>
        <w:t> </w:t>
      </w:r>
      <w:r w:rsidRPr="009957A7">
        <w:rPr>
          <w:rFonts w:ascii="Cambria Math" w:hAnsi="Cambria Math" w:cs="Courier New"/>
          <w:b/>
          <w:sz w:val="22"/>
          <w:szCs w:val="22"/>
        </w:rPr>
        <w:t>АДРЕСА И ПЛАТЕЖНЫЕ РЕКВИЗИТЫ СТОРОН</w:t>
      </w:r>
      <w:r w:rsidRPr="009957A7">
        <w:rPr>
          <w:rFonts w:ascii="Cambria Math" w:hAnsi="Cambria Math" w:cs="Courier New"/>
          <w:b/>
          <w:sz w:val="22"/>
          <w:szCs w:val="22"/>
        </w:rPr>
        <w:br/>
      </w:r>
    </w:p>
    <w:tbl>
      <w:tblPr>
        <w:tblStyle w:val="1"/>
        <w:tblW w:w="12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7655"/>
      </w:tblGrid>
      <w:tr w:rsidR="008D560B" w:rsidRPr="009957A7" w:rsidTr="00A53A70">
        <w:tc>
          <w:tcPr>
            <w:tcW w:w="4680" w:type="dxa"/>
          </w:tcPr>
          <w:p w:rsidR="008D560B" w:rsidRPr="009957A7" w:rsidRDefault="008D560B" w:rsidP="008D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hAnsi="Cambria Math" w:cs="Courier New"/>
                <w:b/>
                <w:i/>
                <w:sz w:val="22"/>
                <w:szCs w:val="22"/>
              </w:rPr>
            </w:pPr>
            <w:r w:rsidRPr="009957A7">
              <w:rPr>
                <w:rFonts w:ascii="Cambria Math" w:hAnsi="Cambria Math" w:cs="Courier New"/>
                <w:b/>
                <w:i/>
                <w:sz w:val="22"/>
                <w:szCs w:val="22"/>
              </w:rPr>
              <w:t>Застройщик:</w:t>
            </w:r>
          </w:p>
          <w:p w:rsidR="008D560B" w:rsidRPr="009957A7" w:rsidRDefault="008D560B" w:rsidP="008D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hAnsi="Cambria Math" w:cs="Courier New"/>
                <w:b/>
                <w:i/>
                <w:sz w:val="22"/>
                <w:szCs w:val="22"/>
              </w:rPr>
            </w:pPr>
          </w:p>
          <w:p w:rsidR="008D560B" w:rsidRPr="009957A7" w:rsidRDefault="008D560B" w:rsidP="008D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hAnsi="Cambria Math" w:cs="Courier New"/>
                <w:sz w:val="22"/>
                <w:szCs w:val="22"/>
              </w:rPr>
            </w:pPr>
            <w:r w:rsidRPr="009957A7">
              <w:rPr>
                <w:rFonts w:ascii="Cambria Math" w:hAnsi="Cambria Math" w:cs="Courier New"/>
                <w:b/>
                <w:i/>
                <w:sz w:val="22"/>
                <w:szCs w:val="22"/>
              </w:rPr>
              <w:t>ООО «</w:t>
            </w:r>
            <w:proofErr w:type="gramStart"/>
            <w:r w:rsidRPr="009957A7">
              <w:rPr>
                <w:rFonts w:ascii="Cambria Math" w:hAnsi="Cambria Math" w:cs="Courier New"/>
                <w:b/>
                <w:i/>
                <w:sz w:val="22"/>
                <w:szCs w:val="22"/>
              </w:rPr>
              <w:t>КАПИТАЛСТРОЙИНВЕСТ»</w:t>
            </w:r>
            <w:r w:rsidRPr="009957A7">
              <w:rPr>
                <w:rFonts w:ascii="Cambria Math" w:hAnsi="Cambria Math" w:cs="Courier New"/>
                <w:sz w:val="22"/>
                <w:szCs w:val="22"/>
              </w:rPr>
              <w:br/>
              <w:t>ИНН</w:t>
            </w:r>
            <w:proofErr w:type="gramEnd"/>
            <w:r w:rsidRPr="009957A7">
              <w:rPr>
                <w:rFonts w:ascii="Cambria Math" w:hAnsi="Cambria Math" w:cs="Courier New"/>
                <w:sz w:val="22"/>
                <w:szCs w:val="22"/>
              </w:rPr>
              <w:t>/КПП 713050</w:t>
            </w:r>
            <w:r w:rsidR="00DE0EC5" w:rsidRPr="009957A7">
              <w:rPr>
                <w:rFonts w:ascii="Cambria Math" w:hAnsi="Cambria Math" w:cs="Courier New"/>
                <w:sz w:val="22"/>
                <w:szCs w:val="22"/>
              </w:rPr>
              <w:t>5037</w:t>
            </w:r>
            <w:r w:rsidRPr="009957A7">
              <w:rPr>
                <w:rFonts w:ascii="Cambria Math" w:hAnsi="Cambria Math" w:cs="Courier New"/>
                <w:sz w:val="22"/>
                <w:szCs w:val="22"/>
              </w:rPr>
              <w:t>/710301001</w:t>
            </w:r>
          </w:p>
          <w:p w:rsidR="008D560B" w:rsidRPr="009957A7" w:rsidRDefault="008D560B" w:rsidP="008D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hAnsi="Cambria Math" w:cs="Courier New"/>
                <w:sz w:val="22"/>
                <w:szCs w:val="22"/>
              </w:rPr>
            </w:pPr>
            <w:r w:rsidRPr="009957A7">
              <w:rPr>
                <w:rFonts w:ascii="Cambria Math" w:hAnsi="Cambria Math" w:cs="Courier New"/>
                <w:sz w:val="22"/>
                <w:szCs w:val="22"/>
              </w:rPr>
              <w:t xml:space="preserve">Адрес: 300002, Тульская обл., г. Тула, ул. Галкина, д.18, оф. </w:t>
            </w:r>
            <w:r w:rsidR="00DE0EC5" w:rsidRPr="009957A7">
              <w:rPr>
                <w:rFonts w:ascii="Cambria Math" w:hAnsi="Cambria Math" w:cs="Courier New"/>
                <w:sz w:val="22"/>
                <w:szCs w:val="22"/>
              </w:rPr>
              <w:t>5</w:t>
            </w:r>
          </w:p>
          <w:p w:rsidR="008D560B" w:rsidRPr="009957A7" w:rsidRDefault="008D560B" w:rsidP="008D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hAnsi="Cambria Math" w:cs="Courier New"/>
                <w:sz w:val="22"/>
                <w:szCs w:val="22"/>
              </w:rPr>
            </w:pPr>
            <w:r w:rsidRPr="009957A7">
              <w:rPr>
                <w:rFonts w:ascii="Cambria Math" w:hAnsi="Cambria Math" w:cs="Courier New"/>
                <w:sz w:val="22"/>
                <w:szCs w:val="22"/>
              </w:rPr>
              <w:t xml:space="preserve">Банк: </w:t>
            </w:r>
            <w:r w:rsidR="000202D2" w:rsidRPr="009957A7">
              <w:rPr>
                <w:rFonts w:ascii="Cambria Math" w:hAnsi="Cambria Math" w:cs="Courier New"/>
                <w:sz w:val="22"/>
                <w:szCs w:val="22"/>
              </w:rPr>
              <w:t xml:space="preserve">Тульский РФ </w:t>
            </w:r>
            <w:r w:rsidRPr="009957A7">
              <w:rPr>
                <w:rFonts w:ascii="Cambria Math" w:hAnsi="Cambria Math" w:cs="Courier New"/>
                <w:sz w:val="22"/>
                <w:szCs w:val="22"/>
              </w:rPr>
              <w:t>ОАО "</w:t>
            </w:r>
            <w:r w:rsidR="000202D2" w:rsidRPr="009957A7">
              <w:rPr>
                <w:rFonts w:ascii="Cambria Math" w:hAnsi="Cambria Math" w:cs="Courier New"/>
                <w:sz w:val="22"/>
                <w:szCs w:val="22"/>
              </w:rPr>
              <w:t>Россельхозбанк</w:t>
            </w:r>
            <w:r w:rsidRPr="009957A7">
              <w:rPr>
                <w:rFonts w:ascii="Cambria Math" w:hAnsi="Cambria Math" w:cs="Courier New"/>
                <w:sz w:val="22"/>
                <w:szCs w:val="22"/>
              </w:rPr>
              <w:t xml:space="preserve">" г. </w:t>
            </w:r>
            <w:r w:rsidR="000202D2" w:rsidRPr="009957A7">
              <w:rPr>
                <w:rFonts w:ascii="Cambria Math" w:hAnsi="Cambria Math" w:cs="Courier New"/>
                <w:sz w:val="22"/>
                <w:szCs w:val="22"/>
              </w:rPr>
              <w:t>Тула</w:t>
            </w:r>
          </w:p>
          <w:p w:rsidR="008D560B" w:rsidRPr="009957A7" w:rsidRDefault="008D560B" w:rsidP="008D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hAnsi="Cambria Math" w:cs="Courier New"/>
                <w:sz w:val="22"/>
                <w:szCs w:val="22"/>
              </w:rPr>
            </w:pPr>
            <w:proofErr w:type="gramStart"/>
            <w:r w:rsidRPr="009957A7">
              <w:rPr>
                <w:rFonts w:ascii="Cambria Math" w:hAnsi="Cambria Math" w:cs="Courier New"/>
                <w:sz w:val="22"/>
                <w:szCs w:val="22"/>
              </w:rPr>
              <w:t>р</w:t>
            </w:r>
            <w:proofErr w:type="gramEnd"/>
            <w:r w:rsidRPr="009957A7">
              <w:rPr>
                <w:rFonts w:ascii="Cambria Math" w:hAnsi="Cambria Math" w:cs="Courier New"/>
                <w:sz w:val="22"/>
                <w:szCs w:val="22"/>
              </w:rPr>
              <w:t>/с 4070281</w:t>
            </w:r>
            <w:r w:rsidR="000202D2" w:rsidRPr="009957A7">
              <w:rPr>
                <w:rFonts w:ascii="Cambria Math" w:hAnsi="Cambria Math" w:cs="Courier New"/>
                <w:sz w:val="22"/>
                <w:szCs w:val="22"/>
              </w:rPr>
              <w:t>0001040000237</w:t>
            </w:r>
          </w:p>
          <w:p w:rsidR="008D560B" w:rsidRPr="009957A7" w:rsidRDefault="008D560B" w:rsidP="008D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hAnsi="Cambria Math" w:cs="Courier New"/>
                <w:sz w:val="22"/>
                <w:szCs w:val="22"/>
              </w:rPr>
            </w:pPr>
            <w:proofErr w:type="gramStart"/>
            <w:r w:rsidRPr="009957A7">
              <w:rPr>
                <w:rFonts w:ascii="Cambria Math" w:hAnsi="Cambria Math" w:cs="Courier New"/>
                <w:sz w:val="22"/>
                <w:szCs w:val="22"/>
              </w:rPr>
              <w:t>к</w:t>
            </w:r>
            <w:proofErr w:type="gramEnd"/>
            <w:r w:rsidRPr="009957A7">
              <w:rPr>
                <w:rFonts w:ascii="Cambria Math" w:hAnsi="Cambria Math" w:cs="Courier New"/>
                <w:sz w:val="22"/>
                <w:szCs w:val="22"/>
              </w:rPr>
              <w:t>/с 30101810</w:t>
            </w:r>
            <w:r w:rsidR="000202D2" w:rsidRPr="009957A7">
              <w:rPr>
                <w:rFonts w:ascii="Cambria Math" w:hAnsi="Cambria Math" w:cs="Courier New"/>
                <w:sz w:val="22"/>
                <w:szCs w:val="22"/>
              </w:rPr>
              <w:t>4</w:t>
            </w:r>
            <w:r w:rsidRPr="009957A7">
              <w:rPr>
                <w:rFonts w:ascii="Cambria Math" w:hAnsi="Cambria Math" w:cs="Courier New"/>
                <w:sz w:val="22"/>
                <w:szCs w:val="22"/>
              </w:rPr>
              <w:t>000000007</w:t>
            </w:r>
            <w:r w:rsidR="000202D2" w:rsidRPr="009957A7">
              <w:rPr>
                <w:rFonts w:ascii="Cambria Math" w:hAnsi="Cambria Math" w:cs="Courier New"/>
                <w:sz w:val="22"/>
                <w:szCs w:val="22"/>
              </w:rPr>
              <w:t>15</w:t>
            </w:r>
          </w:p>
          <w:p w:rsidR="008D560B" w:rsidRPr="009957A7" w:rsidRDefault="008D560B" w:rsidP="008D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hAnsi="Cambria Math" w:cs="Courier New"/>
                <w:sz w:val="22"/>
                <w:szCs w:val="22"/>
              </w:rPr>
            </w:pPr>
            <w:r w:rsidRPr="009957A7">
              <w:rPr>
                <w:rFonts w:ascii="Cambria Math" w:hAnsi="Cambria Math" w:cs="Courier New"/>
                <w:sz w:val="22"/>
                <w:szCs w:val="22"/>
              </w:rPr>
              <w:t>БИК 04</w:t>
            </w:r>
            <w:r w:rsidR="000202D2" w:rsidRPr="009957A7">
              <w:rPr>
                <w:rFonts w:ascii="Cambria Math" w:hAnsi="Cambria Math" w:cs="Courier New"/>
                <w:sz w:val="22"/>
                <w:szCs w:val="22"/>
              </w:rPr>
              <w:t>7003715</w:t>
            </w:r>
          </w:p>
          <w:p w:rsidR="008D560B" w:rsidRPr="009957A7" w:rsidRDefault="008D560B" w:rsidP="008D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hAnsi="Cambria Math" w:cs="Courier New"/>
                <w:sz w:val="22"/>
                <w:szCs w:val="22"/>
              </w:rPr>
            </w:pPr>
            <w:r w:rsidRPr="009957A7">
              <w:rPr>
                <w:rFonts w:ascii="Cambria Math" w:hAnsi="Cambria Math" w:cs="Courier New"/>
                <w:sz w:val="22"/>
                <w:szCs w:val="22"/>
              </w:rPr>
              <w:t>Тел./Факс: 8(4872) 70-48-18; 70-18-18</w:t>
            </w:r>
          </w:p>
          <w:p w:rsidR="008D560B" w:rsidRPr="009957A7" w:rsidRDefault="008D560B" w:rsidP="008D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hAnsi="Cambria Math" w:cs="Courier New"/>
                <w:sz w:val="22"/>
                <w:szCs w:val="22"/>
              </w:rPr>
            </w:pPr>
          </w:p>
        </w:tc>
        <w:tc>
          <w:tcPr>
            <w:tcW w:w="7655" w:type="dxa"/>
          </w:tcPr>
          <w:p w:rsidR="008D560B" w:rsidRPr="009957A7" w:rsidRDefault="00797010" w:rsidP="008D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hAnsi="Cambria Math" w:cs="Courier New"/>
                <w:b/>
                <w:i/>
                <w:sz w:val="22"/>
                <w:szCs w:val="22"/>
              </w:rPr>
            </w:pPr>
            <w:r>
              <w:rPr>
                <w:rFonts w:ascii="Cambria Math" w:hAnsi="Cambria Math" w:cs="Courier New"/>
                <w:b/>
                <w:i/>
                <w:sz w:val="22"/>
                <w:szCs w:val="22"/>
              </w:rPr>
              <w:t>Участник</w:t>
            </w:r>
            <w:r w:rsidR="008D560B" w:rsidRPr="009957A7">
              <w:rPr>
                <w:rFonts w:ascii="Cambria Math" w:hAnsi="Cambria Math" w:cs="Courier New"/>
                <w:b/>
                <w:i/>
                <w:sz w:val="22"/>
                <w:szCs w:val="22"/>
              </w:rPr>
              <w:t>: </w:t>
            </w:r>
          </w:p>
          <w:p w:rsidR="008D560B" w:rsidRPr="009957A7" w:rsidRDefault="008D560B" w:rsidP="008D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hAnsi="Cambria Math" w:cs="Courier New"/>
                <w:sz w:val="22"/>
                <w:szCs w:val="22"/>
              </w:rPr>
            </w:pPr>
          </w:p>
          <w:p w:rsidR="00A53A70" w:rsidRDefault="00A53A70" w:rsidP="00A53A70">
            <w:pPr>
              <w:widowControl w:val="0"/>
              <w:autoSpaceDE w:val="0"/>
              <w:autoSpaceDN w:val="0"/>
              <w:adjustRightInd w:val="0"/>
              <w:spacing w:before="1"/>
              <w:ind w:left="815"/>
              <w:jc w:val="both"/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</w:pPr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 xml:space="preserve">Гражданин (-ка) Российской </w:t>
            </w:r>
            <w:proofErr w:type="gramStart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Федерации ,</w:t>
            </w:r>
            <w:proofErr w:type="gramEnd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 xml:space="preserve"> </w:t>
            </w:r>
          </w:p>
          <w:p w:rsidR="00A53A70" w:rsidRDefault="00A53A70" w:rsidP="00A53A70">
            <w:pPr>
              <w:widowControl w:val="0"/>
              <w:autoSpaceDE w:val="0"/>
              <w:autoSpaceDN w:val="0"/>
              <w:adjustRightInd w:val="0"/>
              <w:spacing w:before="1"/>
              <w:ind w:left="815"/>
              <w:jc w:val="both"/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</w:pPr>
            <w:proofErr w:type="gramStart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дата</w:t>
            </w:r>
            <w:proofErr w:type="gramEnd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 xml:space="preserve"> рождения: </w:t>
            </w:r>
            <w:r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_______________________________</w:t>
            </w:r>
          </w:p>
          <w:p w:rsidR="00A53A70" w:rsidRPr="00A53A70" w:rsidRDefault="00A53A70" w:rsidP="00A53A70">
            <w:pPr>
              <w:widowControl w:val="0"/>
              <w:autoSpaceDE w:val="0"/>
              <w:autoSpaceDN w:val="0"/>
              <w:adjustRightInd w:val="0"/>
              <w:spacing w:before="1"/>
              <w:ind w:left="815"/>
              <w:jc w:val="both"/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</w:pPr>
            <w:proofErr w:type="gramStart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место</w:t>
            </w:r>
            <w:proofErr w:type="gramEnd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 xml:space="preserve"> рождения:</w:t>
            </w:r>
            <w:r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 xml:space="preserve"> ______________________________</w:t>
            </w:r>
          </w:p>
          <w:p w:rsidR="00A53A70" w:rsidRPr="00A53A70" w:rsidRDefault="00A53A70" w:rsidP="00A53A70">
            <w:pPr>
              <w:widowControl w:val="0"/>
              <w:autoSpaceDE w:val="0"/>
              <w:autoSpaceDN w:val="0"/>
              <w:adjustRightInd w:val="0"/>
              <w:spacing w:before="1"/>
              <w:ind w:left="815"/>
              <w:jc w:val="both"/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</w:pPr>
            <w:proofErr w:type="gramStart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паспорт</w:t>
            </w:r>
            <w:proofErr w:type="gramEnd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:</w:t>
            </w:r>
            <w:r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 xml:space="preserve"> ________________________________________</w:t>
            </w:r>
          </w:p>
          <w:p w:rsidR="00A53A70" w:rsidRPr="00A53A70" w:rsidRDefault="00A53A70" w:rsidP="00A53A70">
            <w:pPr>
              <w:widowControl w:val="0"/>
              <w:autoSpaceDE w:val="0"/>
              <w:autoSpaceDN w:val="0"/>
              <w:adjustRightInd w:val="0"/>
              <w:spacing w:before="1"/>
              <w:ind w:left="815"/>
              <w:jc w:val="both"/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</w:pPr>
            <w:proofErr w:type="gramStart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выдан</w:t>
            </w:r>
            <w:proofErr w:type="gramEnd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 xml:space="preserve">   </w:t>
            </w:r>
            <w:r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_____________             __</w:t>
            </w:r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_._</w:t>
            </w:r>
            <w:r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__</w:t>
            </w:r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_._</w:t>
            </w:r>
            <w:r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___</w:t>
            </w:r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ab/>
              <w:t xml:space="preserve">года,       </w:t>
            </w:r>
          </w:p>
          <w:p w:rsidR="00A53A70" w:rsidRPr="00A53A70" w:rsidRDefault="00A53A70" w:rsidP="00A53A70">
            <w:pPr>
              <w:widowControl w:val="0"/>
              <w:autoSpaceDE w:val="0"/>
              <w:autoSpaceDN w:val="0"/>
              <w:adjustRightInd w:val="0"/>
              <w:spacing w:before="1"/>
              <w:ind w:left="815"/>
              <w:jc w:val="both"/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</w:pPr>
            <w:proofErr w:type="gramStart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код  подразделения</w:t>
            </w:r>
            <w:proofErr w:type="gramEnd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__________________________</w:t>
            </w:r>
          </w:p>
          <w:p w:rsidR="00A53A70" w:rsidRPr="00A53A70" w:rsidRDefault="00A53A70" w:rsidP="00A53A70">
            <w:pPr>
              <w:widowControl w:val="0"/>
              <w:autoSpaceDE w:val="0"/>
              <w:autoSpaceDN w:val="0"/>
              <w:adjustRightInd w:val="0"/>
              <w:spacing w:before="1"/>
              <w:ind w:left="815"/>
              <w:jc w:val="both"/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</w:pPr>
            <w:proofErr w:type="gramStart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зарегистрированный</w:t>
            </w:r>
            <w:proofErr w:type="gramEnd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 xml:space="preserve"> (-</w:t>
            </w:r>
            <w:proofErr w:type="spellStart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ая</w:t>
            </w:r>
            <w:proofErr w:type="spellEnd"/>
            <w:r w:rsidRPr="00A53A70"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>) по адресу:</w:t>
            </w:r>
            <w:r>
              <w:rPr>
                <w:rFonts w:ascii="Cambria Math" w:hAnsi="Cambria Math" w:cs="Cambria"/>
                <w:b/>
                <w:bCs/>
                <w:spacing w:val="-1"/>
                <w:sz w:val="22"/>
                <w:szCs w:val="22"/>
              </w:rPr>
              <w:t xml:space="preserve"> ____</w:t>
            </w:r>
          </w:p>
          <w:p w:rsidR="008D560B" w:rsidRPr="009957A7" w:rsidRDefault="008D560B" w:rsidP="000D3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hAnsi="Cambria Math" w:cs="Courier New"/>
                <w:sz w:val="22"/>
                <w:szCs w:val="22"/>
              </w:rPr>
            </w:pPr>
          </w:p>
        </w:tc>
      </w:tr>
    </w:tbl>
    <w:p w:rsidR="008D560B" w:rsidRPr="009957A7" w:rsidRDefault="008D560B" w:rsidP="008D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hAnsi="Cambria Math" w:cs="Courier New"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 xml:space="preserve">    </w:t>
      </w:r>
      <w:r w:rsidRPr="009957A7">
        <w:rPr>
          <w:rFonts w:ascii="Cambria Math" w:hAnsi="Cambria Math" w:cs="Courier New"/>
          <w:b/>
          <w:sz w:val="22"/>
          <w:szCs w:val="22"/>
        </w:rPr>
        <w:t>                                              ПОДПИСИ СТОРОН:</w:t>
      </w:r>
    </w:p>
    <w:p w:rsidR="00F505EB" w:rsidRPr="009957A7" w:rsidRDefault="008D560B" w:rsidP="008D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hAnsi="Cambria Math" w:cs="Courier New"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>  </w:t>
      </w:r>
      <w:r w:rsidRPr="009957A7">
        <w:rPr>
          <w:rFonts w:ascii="Cambria Math" w:hAnsi="Cambria Math" w:cs="Courier New"/>
          <w:sz w:val="22"/>
          <w:szCs w:val="22"/>
        </w:rPr>
        <w:br/>
        <w:t>            </w:t>
      </w:r>
      <w:proofErr w:type="gramStart"/>
      <w:r w:rsidRPr="009957A7">
        <w:rPr>
          <w:rFonts w:ascii="Cambria Math" w:hAnsi="Cambria Math" w:cs="Courier New"/>
          <w:sz w:val="22"/>
          <w:szCs w:val="22"/>
        </w:rPr>
        <w:t>Застройщик:</w:t>
      </w:r>
      <w:r w:rsidR="00F505EB" w:rsidRPr="009957A7">
        <w:rPr>
          <w:rFonts w:ascii="Cambria Math" w:hAnsi="Cambria Math" w:cs="Courier New"/>
          <w:sz w:val="22"/>
          <w:szCs w:val="22"/>
        </w:rPr>
        <w:tab/>
      </w:r>
      <w:proofErr w:type="gramEnd"/>
      <w:r w:rsidR="00F505EB" w:rsidRPr="009957A7">
        <w:rPr>
          <w:rFonts w:ascii="Cambria Math" w:hAnsi="Cambria Math" w:cs="Courier New"/>
          <w:sz w:val="22"/>
          <w:szCs w:val="22"/>
        </w:rPr>
        <w:tab/>
      </w:r>
      <w:r w:rsidR="00F505EB" w:rsidRPr="009957A7">
        <w:rPr>
          <w:rFonts w:ascii="Cambria Math" w:hAnsi="Cambria Math" w:cs="Courier New"/>
          <w:sz w:val="22"/>
          <w:szCs w:val="22"/>
        </w:rPr>
        <w:tab/>
      </w:r>
      <w:r w:rsidR="00F505EB" w:rsidRPr="009957A7">
        <w:rPr>
          <w:rFonts w:ascii="Cambria Math" w:hAnsi="Cambria Math" w:cs="Courier New"/>
          <w:sz w:val="22"/>
          <w:szCs w:val="22"/>
        </w:rPr>
        <w:tab/>
        <w:t xml:space="preserve">         </w:t>
      </w:r>
      <w:r w:rsidR="00797010">
        <w:rPr>
          <w:rFonts w:ascii="Cambria Math" w:hAnsi="Cambria Math" w:cs="Courier New"/>
          <w:sz w:val="22"/>
          <w:szCs w:val="22"/>
        </w:rPr>
        <w:t>Участник</w:t>
      </w:r>
      <w:r w:rsidR="00F505EB" w:rsidRPr="009957A7">
        <w:rPr>
          <w:rFonts w:ascii="Cambria Math" w:hAnsi="Cambria Math" w:cs="Courier New"/>
          <w:sz w:val="22"/>
          <w:szCs w:val="22"/>
        </w:rPr>
        <w:t>:</w:t>
      </w:r>
    </w:p>
    <w:p w:rsidR="008D560B" w:rsidRPr="009957A7" w:rsidRDefault="00F505EB" w:rsidP="008D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hAnsi="Cambria Math" w:cs="Courier New"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>Генеральный директор</w:t>
      </w:r>
      <w:r w:rsidR="008D560B" w:rsidRPr="009957A7">
        <w:rPr>
          <w:rFonts w:ascii="Cambria Math" w:hAnsi="Cambria Math" w:cs="Courier New"/>
          <w:sz w:val="22"/>
          <w:szCs w:val="22"/>
        </w:rPr>
        <w:t xml:space="preserve">                                                                    </w:t>
      </w:r>
    </w:p>
    <w:p w:rsidR="008D560B" w:rsidRPr="009957A7" w:rsidRDefault="008D560B" w:rsidP="008D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hAnsi="Cambria Math" w:cs="Courier New"/>
          <w:sz w:val="22"/>
          <w:szCs w:val="22"/>
        </w:rPr>
      </w:pPr>
    </w:p>
    <w:p w:rsidR="00726809" w:rsidRDefault="008D560B" w:rsidP="00F25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hAnsi="Cambria Math" w:cs="Courier New"/>
          <w:b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>____________</w:t>
      </w:r>
      <w:r w:rsidR="006C65F4">
        <w:rPr>
          <w:rFonts w:ascii="Cambria Math" w:hAnsi="Cambria Math" w:cs="Courier New"/>
          <w:sz w:val="22"/>
          <w:szCs w:val="22"/>
        </w:rPr>
        <w:t>_____</w:t>
      </w:r>
      <w:r w:rsidRPr="009957A7">
        <w:rPr>
          <w:rFonts w:ascii="Cambria Math" w:hAnsi="Cambria Math" w:cs="Courier New"/>
          <w:sz w:val="22"/>
          <w:szCs w:val="22"/>
        </w:rPr>
        <w:t>_______</w:t>
      </w:r>
      <w:proofErr w:type="gramStart"/>
      <w:r w:rsidRPr="009957A7">
        <w:rPr>
          <w:rFonts w:ascii="Cambria Math" w:hAnsi="Cambria Math" w:cs="Courier New"/>
          <w:sz w:val="22"/>
          <w:szCs w:val="22"/>
        </w:rPr>
        <w:t>_  Стеценко</w:t>
      </w:r>
      <w:proofErr w:type="gramEnd"/>
      <w:r w:rsidRPr="009957A7">
        <w:rPr>
          <w:rFonts w:ascii="Cambria Math" w:hAnsi="Cambria Math" w:cs="Courier New"/>
          <w:sz w:val="22"/>
          <w:szCs w:val="22"/>
        </w:rPr>
        <w:t xml:space="preserve"> Н.В.</w:t>
      </w:r>
      <w:r w:rsidRPr="009957A7">
        <w:rPr>
          <w:rFonts w:ascii="Cambria Math" w:hAnsi="Cambria Math" w:cs="Courier New"/>
          <w:sz w:val="22"/>
          <w:szCs w:val="22"/>
        </w:rPr>
        <w:tab/>
      </w:r>
      <w:r w:rsidRPr="009957A7">
        <w:rPr>
          <w:rFonts w:ascii="Cambria Math" w:hAnsi="Cambria Math" w:cs="Courier New"/>
          <w:sz w:val="22"/>
          <w:szCs w:val="22"/>
        </w:rPr>
        <w:tab/>
      </w:r>
      <w:r w:rsidR="006C65F4">
        <w:rPr>
          <w:rFonts w:ascii="Cambria Math" w:hAnsi="Cambria Math" w:cs="Courier New"/>
          <w:sz w:val="22"/>
          <w:szCs w:val="22"/>
        </w:rPr>
        <w:t xml:space="preserve">             </w:t>
      </w:r>
      <w:r w:rsidRPr="009957A7">
        <w:rPr>
          <w:rFonts w:ascii="Cambria Math" w:hAnsi="Cambria Math" w:cs="Courier New"/>
          <w:sz w:val="22"/>
          <w:szCs w:val="22"/>
        </w:rPr>
        <w:t>_____</w:t>
      </w:r>
      <w:r w:rsidR="006C65F4">
        <w:rPr>
          <w:rFonts w:ascii="Cambria Math" w:hAnsi="Cambria Math" w:cs="Courier New"/>
          <w:sz w:val="22"/>
          <w:szCs w:val="22"/>
        </w:rPr>
        <w:t>________</w:t>
      </w:r>
      <w:r w:rsidRPr="009957A7">
        <w:rPr>
          <w:rFonts w:ascii="Cambria Math" w:hAnsi="Cambria Math" w:cs="Courier New"/>
          <w:sz w:val="22"/>
          <w:szCs w:val="22"/>
        </w:rPr>
        <w:t xml:space="preserve">_____________ </w:t>
      </w:r>
      <w:r w:rsidR="00A53A70">
        <w:rPr>
          <w:rFonts w:ascii="Cambria Math" w:hAnsi="Cambria Math" w:cs="Courier New"/>
          <w:b/>
          <w:sz w:val="22"/>
          <w:szCs w:val="22"/>
        </w:rPr>
        <w:t>______________________________</w:t>
      </w:r>
    </w:p>
    <w:p w:rsidR="006C65F4" w:rsidRDefault="006C65F4" w:rsidP="00F25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hAnsi="Cambria Math" w:cs="Courier New"/>
          <w:b/>
          <w:sz w:val="22"/>
          <w:szCs w:val="22"/>
        </w:rPr>
      </w:pPr>
    </w:p>
    <w:p w:rsidR="006C65F4" w:rsidRPr="009957A7" w:rsidRDefault="006C65F4" w:rsidP="00F25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hAnsi="Cambria Math"/>
          <w:sz w:val="22"/>
          <w:szCs w:val="22"/>
        </w:rPr>
      </w:pPr>
      <w:r>
        <w:rPr>
          <w:rFonts w:ascii="Cambria Math" w:hAnsi="Cambria Math" w:cs="Courier New"/>
          <w:b/>
          <w:sz w:val="22"/>
          <w:szCs w:val="22"/>
        </w:rPr>
        <w:tab/>
      </w:r>
      <w:r>
        <w:rPr>
          <w:rFonts w:ascii="Cambria Math" w:hAnsi="Cambria Math" w:cs="Courier New"/>
          <w:b/>
          <w:sz w:val="22"/>
          <w:szCs w:val="22"/>
        </w:rPr>
        <w:tab/>
      </w:r>
      <w:r>
        <w:rPr>
          <w:rFonts w:ascii="Cambria Math" w:hAnsi="Cambria Math" w:cs="Courier New"/>
          <w:b/>
          <w:sz w:val="22"/>
          <w:szCs w:val="22"/>
        </w:rPr>
        <w:tab/>
      </w:r>
      <w:r>
        <w:rPr>
          <w:rFonts w:ascii="Cambria Math" w:hAnsi="Cambria Math" w:cs="Courier New"/>
          <w:b/>
          <w:sz w:val="22"/>
          <w:szCs w:val="22"/>
        </w:rPr>
        <w:tab/>
      </w:r>
      <w:r>
        <w:rPr>
          <w:rFonts w:ascii="Cambria Math" w:hAnsi="Cambria Math" w:cs="Courier New"/>
          <w:b/>
          <w:sz w:val="22"/>
          <w:szCs w:val="22"/>
        </w:rPr>
        <w:tab/>
        <w:t xml:space="preserve">             </w:t>
      </w:r>
    </w:p>
    <w:p w:rsidR="00726809" w:rsidRPr="009957A7" w:rsidRDefault="00726809" w:rsidP="008D560B">
      <w:pPr>
        <w:jc w:val="right"/>
        <w:rPr>
          <w:rFonts w:ascii="Cambria Math" w:hAnsi="Cambria Math"/>
          <w:sz w:val="22"/>
          <w:szCs w:val="22"/>
        </w:rPr>
      </w:pPr>
    </w:p>
    <w:p w:rsidR="00726809" w:rsidRDefault="00726809" w:rsidP="008D560B">
      <w:pPr>
        <w:jc w:val="right"/>
        <w:rPr>
          <w:rFonts w:ascii="Cambria Math" w:hAnsi="Cambria Math"/>
          <w:sz w:val="22"/>
          <w:szCs w:val="22"/>
        </w:rPr>
      </w:pPr>
    </w:p>
    <w:p w:rsidR="000D330C" w:rsidRDefault="000D330C" w:rsidP="008D560B">
      <w:pPr>
        <w:jc w:val="right"/>
        <w:rPr>
          <w:rFonts w:ascii="Cambria Math" w:hAnsi="Cambria Math"/>
          <w:sz w:val="22"/>
          <w:szCs w:val="22"/>
        </w:rPr>
      </w:pPr>
    </w:p>
    <w:p w:rsidR="000D330C" w:rsidRDefault="000D330C" w:rsidP="008D560B">
      <w:pPr>
        <w:jc w:val="right"/>
        <w:rPr>
          <w:rFonts w:ascii="Cambria Math" w:hAnsi="Cambria Math"/>
          <w:sz w:val="22"/>
          <w:szCs w:val="22"/>
        </w:rPr>
      </w:pPr>
    </w:p>
    <w:p w:rsidR="000D330C" w:rsidRDefault="000D330C" w:rsidP="008D560B">
      <w:pPr>
        <w:jc w:val="right"/>
        <w:rPr>
          <w:rFonts w:ascii="Cambria Math" w:hAnsi="Cambria Math"/>
          <w:sz w:val="22"/>
          <w:szCs w:val="22"/>
        </w:rPr>
      </w:pPr>
    </w:p>
    <w:p w:rsidR="000D330C" w:rsidRDefault="000D330C" w:rsidP="008D560B">
      <w:pPr>
        <w:jc w:val="right"/>
        <w:rPr>
          <w:rFonts w:ascii="Cambria Math" w:hAnsi="Cambria Math"/>
          <w:sz w:val="22"/>
          <w:szCs w:val="22"/>
        </w:rPr>
      </w:pPr>
    </w:p>
    <w:p w:rsidR="000D330C" w:rsidRDefault="000D330C" w:rsidP="008D560B">
      <w:pPr>
        <w:jc w:val="right"/>
        <w:rPr>
          <w:rFonts w:ascii="Cambria Math" w:hAnsi="Cambria Math"/>
          <w:sz w:val="22"/>
          <w:szCs w:val="22"/>
        </w:rPr>
      </w:pPr>
    </w:p>
    <w:p w:rsidR="00726809" w:rsidRDefault="00726809" w:rsidP="006E78EF">
      <w:pPr>
        <w:rPr>
          <w:rFonts w:ascii="Cambria Math" w:hAnsi="Cambria Math"/>
          <w:sz w:val="22"/>
          <w:szCs w:val="22"/>
        </w:rPr>
      </w:pPr>
    </w:p>
    <w:p w:rsidR="00A53A70" w:rsidRPr="009957A7" w:rsidRDefault="00A53A70" w:rsidP="006E78EF">
      <w:pPr>
        <w:rPr>
          <w:rFonts w:ascii="Cambria Math" w:hAnsi="Cambria Math"/>
          <w:sz w:val="22"/>
          <w:szCs w:val="22"/>
        </w:rPr>
      </w:pPr>
    </w:p>
    <w:p w:rsidR="00E06594" w:rsidRPr="009957A7" w:rsidRDefault="00E06594" w:rsidP="008D560B">
      <w:pPr>
        <w:jc w:val="right"/>
        <w:rPr>
          <w:rFonts w:ascii="Cambria Math" w:hAnsi="Cambria Math"/>
          <w:sz w:val="22"/>
          <w:szCs w:val="22"/>
        </w:rPr>
      </w:pPr>
    </w:p>
    <w:p w:rsidR="00C14A20" w:rsidRDefault="00C14A20" w:rsidP="007B24AB">
      <w:pPr>
        <w:jc w:val="right"/>
        <w:rPr>
          <w:rFonts w:ascii="Cambria Math" w:hAnsi="Cambria Math"/>
          <w:sz w:val="22"/>
          <w:szCs w:val="22"/>
        </w:rPr>
      </w:pPr>
    </w:p>
    <w:p w:rsidR="00C14A20" w:rsidRDefault="00C14A20" w:rsidP="007B24AB">
      <w:pPr>
        <w:jc w:val="right"/>
        <w:rPr>
          <w:rFonts w:ascii="Cambria Math" w:hAnsi="Cambria Math"/>
          <w:sz w:val="22"/>
          <w:szCs w:val="22"/>
        </w:rPr>
      </w:pPr>
    </w:p>
    <w:p w:rsidR="00C14A20" w:rsidRDefault="00C14A20" w:rsidP="007B24AB">
      <w:pPr>
        <w:jc w:val="right"/>
        <w:rPr>
          <w:rFonts w:ascii="Cambria Math" w:hAnsi="Cambria Math"/>
          <w:sz w:val="22"/>
          <w:szCs w:val="22"/>
        </w:rPr>
      </w:pPr>
    </w:p>
    <w:p w:rsidR="00C14A20" w:rsidRDefault="00C14A20" w:rsidP="007B24AB">
      <w:pPr>
        <w:jc w:val="right"/>
        <w:rPr>
          <w:rFonts w:ascii="Cambria Math" w:hAnsi="Cambria Math"/>
          <w:sz w:val="22"/>
          <w:szCs w:val="22"/>
        </w:rPr>
      </w:pPr>
    </w:p>
    <w:p w:rsidR="00C14A20" w:rsidRDefault="00C14A20" w:rsidP="007B24AB">
      <w:pPr>
        <w:jc w:val="right"/>
        <w:rPr>
          <w:rFonts w:ascii="Cambria Math" w:hAnsi="Cambria Math"/>
          <w:sz w:val="22"/>
          <w:szCs w:val="22"/>
        </w:rPr>
      </w:pPr>
    </w:p>
    <w:p w:rsidR="00C14A20" w:rsidRDefault="00C14A20" w:rsidP="007B24AB">
      <w:pPr>
        <w:jc w:val="right"/>
        <w:rPr>
          <w:rFonts w:ascii="Cambria Math" w:hAnsi="Cambria Math"/>
          <w:sz w:val="22"/>
          <w:szCs w:val="22"/>
        </w:rPr>
      </w:pPr>
    </w:p>
    <w:p w:rsidR="00C14A20" w:rsidRDefault="00C14A20" w:rsidP="007B24AB">
      <w:pPr>
        <w:jc w:val="right"/>
        <w:rPr>
          <w:rFonts w:ascii="Cambria Math" w:hAnsi="Cambria Math"/>
          <w:sz w:val="22"/>
          <w:szCs w:val="22"/>
        </w:rPr>
      </w:pPr>
    </w:p>
    <w:p w:rsidR="00C14A20" w:rsidRDefault="00C14A20" w:rsidP="007B24AB">
      <w:pPr>
        <w:jc w:val="right"/>
        <w:rPr>
          <w:rFonts w:ascii="Cambria Math" w:hAnsi="Cambria Math"/>
          <w:sz w:val="22"/>
          <w:szCs w:val="22"/>
        </w:rPr>
      </w:pPr>
    </w:p>
    <w:p w:rsidR="00C14A20" w:rsidRDefault="00C14A20" w:rsidP="007B24AB">
      <w:pPr>
        <w:jc w:val="right"/>
        <w:rPr>
          <w:rFonts w:ascii="Cambria Math" w:hAnsi="Cambria Math"/>
          <w:sz w:val="22"/>
          <w:szCs w:val="22"/>
        </w:rPr>
      </w:pPr>
    </w:p>
    <w:p w:rsidR="00C14A20" w:rsidRDefault="00C14A20" w:rsidP="007B24AB">
      <w:pPr>
        <w:jc w:val="right"/>
        <w:rPr>
          <w:rFonts w:ascii="Cambria Math" w:hAnsi="Cambria Math"/>
          <w:sz w:val="22"/>
          <w:szCs w:val="22"/>
        </w:rPr>
      </w:pPr>
    </w:p>
    <w:p w:rsidR="00C14A20" w:rsidRDefault="00C14A20" w:rsidP="007B24AB">
      <w:pPr>
        <w:jc w:val="right"/>
        <w:rPr>
          <w:rFonts w:ascii="Cambria Math" w:hAnsi="Cambria Math"/>
          <w:sz w:val="22"/>
          <w:szCs w:val="22"/>
        </w:rPr>
      </w:pPr>
    </w:p>
    <w:p w:rsidR="00C14A20" w:rsidRDefault="00C14A20" w:rsidP="007B24AB">
      <w:pPr>
        <w:jc w:val="right"/>
        <w:rPr>
          <w:rFonts w:ascii="Cambria Math" w:hAnsi="Cambria Math"/>
          <w:sz w:val="22"/>
          <w:szCs w:val="22"/>
        </w:rPr>
      </w:pPr>
    </w:p>
    <w:p w:rsidR="00C14A20" w:rsidRDefault="00C14A20" w:rsidP="007B24AB">
      <w:pPr>
        <w:jc w:val="right"/>
        <w:rPr>
          <w:rFonts w:ascii="Cambria Math" w:hAnsi="Cambria Math"/>
          <w:sz w:val="22"/>
          <w:szCs w:val="22"/>
        </w:rPr>
      </w:pPr>
    </w:p>
    <w:p w:rsidR="008D560B" w:rsidRPr="009957A7" w:rsidRDefault="008D560B" w:rsidP="007B24AB">
      <w:pPr>
        <w:jc w:val="right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lastRenderedPageBreak/>
        <w:t>Приложение №1</w:t>
      </w:r>
    </w:p>
    <w:p w:rsidR="008D560B" w:rsidRPr="009957A7" w:rsidRDefault="008D560B" w:rsidP="008D560B">
      <w:pPr>
        <w:jc w:val="both"/>
        <w:rPr>
          <w:rFonts w:ascii="Cambria Math" w:hAnsi="Cambria Math"/>
          <w:sz w:val="22"/>
          <w:szCs w:val="22"/>
        </w:rPr>
      </w:pPr>
    </w:p>
    <w:p w:rsidR="000734D5" w:rsidRPr="009957A7" w:rsidRDefault="008D560B" w:rsidP="000734D5">
      <w:pPr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К Договору участия в долевом строительстве </w:t>
      </w:r>
      <w:r w:rsidR="000D330C">
        <w:rPr>
          <w:rFonts w:ascii="Cambria Math" w:hAnsi="Cambria Math"/>
          <w:sz w:val="22"/>
          <w:szCs w:val="22"/>
        </w:rPr>
        <w:t>__________________________________________________________</w:t>
      </w:r>
      <w:r w:rsidRPr="009957A7">
        <w:rPr>
          <w:rFonts w:ascii="Cambria Math" w:hAnsi="Cambria Math"/>
          <w:sz w:val="22"/>
          <w:szCs w:val="22"/>
        </w:rPr>
        <w:t xml:space="preserve">. </w:t>
      </w:r>
      <w:r w:rsidR="000734D5">
        <w:rPr>
          <w:rFonts w:ascii="Cambria Math" w:hAnsi="Cambria Math"/>
          <w:sz w:val="22"/>
          <w:szCs w:val="22"/>
        </w:rPr>
        <w:t>Блокированного</w:t>
      </w:r>
      <w:r w:rsidR="00DE0EC5" w:rsidRPr="009957A7">
        <w:rPr>
          <w:rFonts w:ascii="Cambria Math" w:hAnsi="Cambria Math"/>
          <w:sz w:val="22"/>
          <w:szCs w:val="22"/>
        </w:rPr>
        <w:t xml:space="preserve"> жилого дома расположенного по адресу: </w:t>
      </w:r>
      <w:r w:rsidR="000734D5">
        <w:rPr>
          <w:rFonts w:ascii="Cambria Math" w:hAnsi="Cambria Math" w:cs="Courier New"/>
          <w:sz w:val="22"/>
          <w:szCs w:val="22"/>
        </w:rPr>
        <w:t xml:space="preserve">Г. Тула, Зареченский район, ул. Октябрьская, район стрельбищ </w:t>
      </w:r>
      <w:r w:rsidR="000734D5" w:rsidRPr="009957A7">
        <w:rPr>
          <w:rFonts w:ascii="Cambria Math" w:hAnsi="Cambria Math"/>
          <w:sz w:val="22"/>
          <w:szCs w:val="22"/>
        </w:rPr>
        <w:t>(адрес строительный).</w:t>
      </w:r>
    </w:p>
    <w:p w:rsidR="008D560B" w:rsidRPr="009957A7" w:rsidRDefault="008D560B" w:rsidP="008D560B">
      <w:pPr>
        <w:jc w:val="both"/>
        <w:rPr>
          <w:rFonts w:ascii="Cambria Math" w:hAnsi="Cambria Math"/>
          <w:sz w:val="22"/>
          <w:szCs w:val="22"/>
        </w:rPr>
      </w:pPr>
    </w:p>
    <w:p w:rsidR="008D560B" w:rsidRPr="009957A7" w:rsidRDefault="008D560B" w:rsidP="008D560B">
      <w:pPr>
        <w:jc w:val="right"/>
        <w:rPr>
          <w:rFonts w:ascii="Cambria Math" w:hAnsi="Cambria Math"/>
          <w:sz w:val="22"/>
          <w:szCs w:val="22"/>
        </w:rPr>
      </w:pPr>
    </w:p>
    <w:p w:rsidR="008D560B" w:rsidRPr="009957A7" w:rsidRDefault="008D560B" w:rsidP="008D560B">
      <w:pPr>
        <w:jc w:val="center"/>
        <w:rPr>
          <w:rFonts w:ascii="Cambria Math" w:hAnsi="Cambria Math"/>
          <w:b/>
          <w:sz w:val="22"/>
          <w:szCs w:val="22"/>
        </w:rPr>
      </w:pPr>
      <w:r w:rsidRPr="009957A7">
        <w:rPr>
          <w:rFonts w:ascii="Cambria Math" w:hAnsi="Cambria Math"/>
          <w:b/>
          <w:sz w:val="22"/>
          <w:szCs w:val="22"/>
        </w:rPr>
        <w:t>ПЕРЕЧЕНЬ</w:t>
      </w:r>
    </w:p>
    <w:p w:rsidR="008D560B" w:rsidRPr="009957A7" w:rsidRDefault="008D560B" w:rsidP="008D560B">
      <w:pPr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ab/>
        <w:t>Работ производимых, в квартирах на объекте: «</w:t>
      </w:r>
      <w:proofErr w:type="gramStart"/>
      <w:r w:rsidR="00971B7A">
        <w:rPr>
          <w:rFonts w:ascii="Cambria Math" w:hAnsi="Cambria Math"/>
          <w:sz w:val="22"/>
          <w:szCs w:val="22"/>
        </w:rPr>
        <w:t xml:space="preserve">Блокированные </w:t>
      </w:r>
      <w:r w:rsidRPr="009957A7">
        <w:rPr>
          <w:rFonts w:ascii="Cambria Math" w:hAnsi="Cambria Math"/>
          <w:sz w:val="22"/>
          <w:szCs w:val="22"/>
        </w:rPr>
        <w:t xml:space="preserve"> жил</w:t>
      </w:r>
      <w:r w:rsidR="00971B7A">
        <w:rPr>
          <w:rFonts w:ascii="Cambria Math" w:hAnsi="Cambria Math"/>
          <w:sz w:val="22"/>
          <w:szCs w:val="22"/>
        </w:rPr>
        <w:t>ые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дома </w:t>
      </w:r>
      <w:r w:rsidR="00DE0EC5" w:rsidRPr="009957A7">
        <w:rPr>
          <w:rFonts w:ascii="Cambria Math" w:hAnsi="Cambria Math"/>
          <w:sz w:val="22"/>
          <w:szCs w:val="22"/>
        </w:rPr>
        <w:t>расположенн</w:t>
      </w:r>
      <w:r w:rsidR="00971B7A">
        <w:rPr>
          <w:rFonts w:ascii="Cambria Math" w:hAnsi="Cambria Math"/>
          <w:sz w:val="22"/>
          <w:szCs w:val="22"/>
        </w:rPr>
        <w:t>ые</w:t>
      </w:r>
      <w:r w:rsidR="00DE0EC5" w:rsidRPr="009957A7">
        <w:rPr>
          <w:rFonts w:ascii="Cambria Math" w:hAnsi="Cambria Math"/>
          <w:sz w:val="22"/>
          <w:szCs w:val="22"/>
        </w:rPr>
        <w:t xml:space="preserve"> по адресу: </w:t>
      </w:r>
      <w:r w:rsidR="00E10F35">
        <w:rPr>
          <w:rFonts w:ascii="Cambria Math" w:hAnsi="Cambria Math" w:cs="Courier New"/>
          <w:sz w:val="22"/>
          <w:szCs w:val="22"/>
        </w:rPr>
        <w:t>Г. Тула, Зареченский район, ул. Октябрьская, район стрельбищ</w:t>
      </w:r>
      <w:r w:rsidR="000734D5">
        <w:rPr>
          <w:rFonts w:ascii="Cambria Math" w:hAnsi="Cambria Math" w:cs="Courier New"/>
          <w:sz w:val="22"/>
          <w:szCs w:val="22"/>
        </w:rPr>
        <w:t xml:space="preserve"> </w:t>
      </w:r>
      <w:r w:rsidRPr="009957A7">
        <w:rPr>
          <w:rFonts w:ascii="Cambria Math" w:hAnsi="Cambria Math"/>
          <w:sz w:val="22"/>
          <w:szCs w:val="22"/>
        </w:rPr>
        <w:t>(адрес строительный).</w:t>
      </w:r>
    </w:p>
    <w:p w:rsidR="008D560B" w:rsidRPr="009957A7" w:rsidRDefault="008D560B" w:rsidP="008D560B">
      <w:pPr>
        <w:jc w:val="both"/>
        <w:rPr>
          <w:rFonts w:ascii="Cambria Math" w:hAnsi="Cambria Math"/>
          <w:sz w:val="22"/>
          <w:szCs w:val="22"/>
        </w:rPr>
      </w:pPr>
    </w:p>
    <w:p w:rsidR="008D560B" w:rsidRPr="009957A7" w:rsidRDefault="008D560B" w:rsidP="008D560B">
      <w:pPr>
        <w:pStyle w:val="a4"/>
        <w:numPr>
          <w:ilvl w:val="0"/>
          <w:numId w:val="2"/>
        </w:numPr>
        <w:rPr>
          <w:rFonts w:ascii="Cambria Math" w:hAnsi="Cambria Math"/>
          <w:b/>
        </w:rPr>
      </w:pPr>
      <w:r w:rsidRPr="009957A7">
        <w:rPr>
          <w:rFonts w:ascii="Cambria Math" w:hAnsi="Cambria Math"/>
          <w:b/>
        </w:rPr>
        <w:t>В квартире предусматривается выполнение следующих работ: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- окна – </w:t>
      </w:r>
      <w:r w:rsidR="00A877EE">
        <w:rPr>
          <w:rFonts w:ascii="Cambria Math" w:hAnsi="Cambria Math"/>
          <w:sz w:val="22"/>
          <w:szCs w:val="22"/>
        </w:rPr>
        <w:t>ПВХ двухкамерный</w:t>
      </w:r>
      <w:r w:rsidRPr="009957A7">
        <w:rPr>
          <w:rFonts w:ascii="Cambria Math" w:hAnsi="Cambria Math"/>
          <w:sz w:val="22"/>
          <w:szCs w:val="22"/>
        </w:rPr>
        <w:t>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двери – входные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стены – наружные несущие кирпичные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система отопления с установкой радиаторов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канализация – стояки с отводами, оборудованными заглушками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холодное и горячее водоснабжение – стояки, фильтры грубой очистки, счетчики воды, запорная арматура для подключения внутриквартирной разводки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установка газового котла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разводка холодной воды до газового котла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установк</w:t>
      </w:r>
      <w:r w:rsidR="00EE37EF" w:rsidRPr="009957A7">
        <w:rPr>
          <w:rFonts w:ascii="Cambria Math" w:hAnsi="Cambria Math"/>
          <w:sz w:val="22"/>
          <w:szCs w:val="22"/>
        </w:rPr>
        <w:t>а</w:t>
      </w:r>
      <w:r w:rsidRPr="009957A7">
        <w:rPr>
          <w:rFonts w:ascii="Cambria Math" w:hAnsi="Cambria Math"/>
          <w:sz w:val="22"/>
          <w:szCs w:val="22"/>
        </w:rPr>
        <w:t xml:space="preserve"> квартирных щитков с электросч</w:t>
      </w:r>
      <w:r w:rsidR="00C70EDD" w:rsidRPr="009957A7">
        <w:rPr>
          <w:rFonts w:ascii="Cambria Math" w:hAnsi="Cambria Math"/>
          <w:sz w:val="22"/>
          <w:szCs w:val="22"/>
        </w:rPr>
        <w:t>етчиками</w:t>
      </w:r>
      <w:r w:rsidRPr="009957A7">
        <w:rPr>
          <w:rFonts w:ascii="Cambria Math" w:hAnsi="Cambria Math"/>
          <w:sz w:val="22"/>
          <w:szCs w:val="22"/>
        </w:rPr>
        <w:t>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система газоснабжения с установкой газовых счетчиков.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</w:p>
    <w:p w:rsidR="008D560B" w:rsidRPr="009957A7" w:rsidRDefault="008D560B" w:rsidP="008D560B">
      <w:pPr>
        <w:pStyle w:val="a4"/>
        <w:numPr>
          <w:ilvl w:val="0"/>
          <w:numId w:val="2"/>
        </w:numPr>
        <w:rPr>
          <w:rFonts w:ascii="Cambria Math" w:hAnsi="Cambria Math"/>
          <w:b/>
        </w:rPr>
      </w:pPr>
      <w:r w:rsidRPr="009957A7">
        <w:rPr>
          <w:rFonts w:ascii="Cambria Math" w:hAnsi="Cambria Math"/>
          <w:b/>
        </w:rPr>
        <w:t>В квартире не предусматривается выполнение следующих работ и установка оборудования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- по внутренним сантехническим работам: установка </w:t>
      </w:r>
      <w:proofErr w:type="spellStart"/>
      <w:r w:rsidRPr="009957A7">
        <w:rPr>
          <w:rFonts w:ascii="Cambria Math" w:hAnsi="Cambria Math"/>
          <w:sz w:val="22"/>
          <w:szCs w:val="22"/>
        </w:rPr>
        <w:t>сантехоборудования</w:t>
      </w:r>
      <w:proofErr w:type="spellEnd"/>
      <w:r w:rsidRPr="009957A7">
        <w:rPr>
          <w:rFonts w:ascii="Cambria Math" w:hAnsi="Cambria Math"/>
          <w:sz w:val="22"/>
          <w:szCs w:val="22"/>
        </w:rPr>
        <w:t>, ванн, унитазов, умывальников, моек, смесителей, сифонов, разводка холодной и горячей воды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по дверям: установка межкомнатных дверей, устройство дверных откосов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по окнам: установка подоконников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по полам: устройство верхнего покрытия из линолеума, паркетной доски, плитки и других материалов, установка плинтусов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по внутренним отделочным работам: шпатлевка стен, перегородок и потолков, обойные работы, облицовка стен плиткой, окраска стен и потолков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окраска труб и радиаторов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установка вентиляционных решеток, кроме кухни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по внутренним электромонтажным работам:</w:t>
      </w:r>
      <w:r w:rsidR="00EE37EF" w:rsidRPr="009957A7">
        <w:rPr>
          <w:rFonts w:ascii="Cambria Math" w:hAnsi="Cambria Math"/>
          <w:sz w:val="22"/>
          <w:szCs w:val="22"/>
        </w:rPr>
        <w:t xml:space="preserve"> устройство электропроводки после внутриквартирного </w:t>
      </w:r>
      <w:proofErr w:type="gramStart"/>
      <w:r w:rsidR="00EE37EF" w:rsidRPr="009957A7">
        <w:rPr>
          <w:rFonts w:ascii="Cambria Math" w:hAnsi="Cambria Math"/>
          <w:sz w:val="22"/>
          <w:szCs w:val="22"/>
        </w:rPr>
        <w:t xml:space="preserve">электросчетчика; </w:t>
      </w:r>
      <w:r w:rsidRPr="009957A7">
        <w:rPr>
          <w:rFonts w:ascii="Cambria Math" w:hAnsi="Cambria Math"/>
          <w:sz w:val="22"/>
          <w:szCs w:val="22"/>
        </w:rPr>
        <w:t xml:space="preserve"> установка</w:t>
      </w:r>
      <w:proofErr w:type="gramEnd"/>
      <w:r w:rsidRPr="009957A7">
        <w:rPr>
          <w:rFonts w:ascii="Cambria Math" w:hAnsi="Cambria Math"/>
          <w:sz w:val="22"/>
          <w:szCs w:val="22"/>
        </w:rPr>
        <w:t xml:space="preserve"> осветительных приборов, крюков для подвески люстр, светильников;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>- установка газовых плит.</w:t>
      </w:r>
    </w:p>
    <w:p w:rsidR="008D560B" w:rsidRPr="009957A7" w:rsidRDefault="008D560B" w:rsidP="008D560B">
      <w:pPr>
        <w:rPr>
          <w:rFonts w:ascii="Cambria Math" w:hAnsi="Cambria Math"/>
          <w:sz w:val="22"/>
          <w:szCs w:val="22"/>
        </w:rPr>
      </w:pPr>
    </w:p>
    <w:p w:rsidR="006F00E4" w:rsidRPr="009957A7" w:rsidRDefault="006F00E4" w:rsidP="008D560B">
      <w:pPr>
        <w:rPr>
          <w:rFonts w:ascii="Cambria Math" w:hAnsi="Cambria Math"/>
          <w:sz w:val="22"/>
          <w:szCs w:val="22"/>
        </w:rPr>
      </w:pPr>
    </w:p>
    <w:p w:rsidR="008D1CD3" w:rsidRPr="009957A7" w:rsidRDefault="008D1CD3" w:rsidP="008D1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hAnsi="Cambria Math" w:cs="Courier New"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>            </w:t>
      </w:r>
      <w:proofErr w:type="gramStart"/>
      <w:r w:rsidRPr="009957A7">
        <w:rPr>
          <w:rFonts w:ascii="Cambria Math" w:hAnsi="Cambria Math" w:cs="Courier New"/>
          <w:sz w:val="22"/>
          <w:szCs w:val="22"/>
        </w:rPr>
        <w:t>Застройщик:</w:t>
      </w:r>
      <w:r w:rsidRPr="009957A7">
        <w:rPr>
          <w:rFonts w:ascii="Cambria Math" w:hAnsi="Cambria Math" w:cs="Courier New"/>
          <w:sz w:val="22"/>
          <w:szCs w:val="22"/>
        </w:rPr>
        <w:tab/>
      </w:r>
      <w:proofErr w:type="gramEnd"/>
      <w:r w:rsidRPr="009957A7">
        <w:rPr>
          <w:rFonts w:ascii="Cambria Math" w:hAnsi="Cambria Math" w:cs="Courier New"/>
          <w:sz w:val="22"/>
          <w:szCs w:val="22"/>
        </w:rPr>
        <w:tab/>
      </w:r>
      <w:r w:rsidRPr="009957A7">
        <w:rPr>
          <w:rFonts w:ascii="Cambria Math" w:hAnsi="Cambria Math" w:cs="Courier New"/>
          <w:sz w:val="22"/>
          <w:szCs w:val="22"/>
        </w:rPr>
        <w:tab/>
      </w:r>
      <w:r w:rsidRPr="009957A7">
        <w:rPr>
          <w:rFonts w:ascii="Cambria Math" w:hAnsi="Cambria Math" w:cs="Courier New"/>
          <w:sz w:val="22"/>
          <w:szCs w:val="22"/>
        </w:rPr>
        <w:tab/>
        <w:t xml:space="preserve">         </w:t>
      </w:r>
      <w:r w:rsidR="00797010">
        <w:rPr>
          <w:rFonts w:ascii="Cambria Math" w:hAnsi="Cambria Math" w:cs="Courier New"/>
          <w:sz w:val="22"/>
          <w:szCs w:val="22"/>
        </w:rPr>
        <w:t>Участник</w:t>
      </w:r>
      <w:r w:rsidRPr="009957A7">
        <w:rPr>
          <w:rFonts w:ascii="Cambria Math" w:hAnsi="Cambria Math" w:cs="Courier New"/>
          <w:sz w:val="22"/>
          <w:szCs w:val="22"/>
        </w:rPr>
        <w:t>:</w:t>
      </w:r>
    </w:p>
    <w:p w:rsidR="008D1CD3" w:rsidRPr="009957A7" w:rsidRDefault="008D1CD3" w:rsidP="008D1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hAnsi="Cambria Math" w:cs="Courier New"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 xml:space="preserve">Генеральный директор                                                                    </w:t>
      </w:r>
    </w:p>
    <w:p w:rsidR="008D1CD3" w:rsidRPr="009957A7" w:rsidRDefault="008D1CD3" w:rsidP="008D1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hAnsi="Cambria Math" w:cs="Courier New"/>
          <w:sz w:val="22"/>
          <w:szCs w:val="22"/>
        </w:rPr>
      </w:pPr>
    </w:p>
    <w:p w:rsidR="008D1CD3" w:rsidRPr="009957A7" w:rsidRDefault="008D1CD3" w:rsidP="000D3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>____________</w:t>
      </w:r>
      <w:r>
        <w:rPr>
          <w:rFonts w:ascii="Cambria Math" w:hAnsi="Cambria Math" w:cs="Courier New"/>
          <w:sz w:val="22"/>
          <w:szCs w:val="22"/>
        </w:rPr>
        <w:t>_____</w:t>
      </w:r>
      <w:r w:rsidRPr="009957A7">
        <w:rPr>
          <w:rFonts w:ascii="Cambria Math" w:hAnsi="Cambria Math" w:cs="Courier New"/>
          <w:sz w:val="22"/>
          <w:szCs w:val="22"/>
        </w:rPr>
        <w:t>_______</w:t>
      </w:r>
      <w:proofErr w:type="gramStart"/>
      <w:r w:rsidRPr="009957A7">
        <w:rPr>
          <w:rFonts w:ascii="Cambria Math" w:hAnsi="Cambria Math" w:cs="Courier New"/>
          <w:sz w:val="22"/>
          <w:szCs w:val="22"/>
        </w:rPr>
        <w:t>_  Стеценко</w:t>
      </w:r>
      <w:proofErr w:type="gramEnd"/>
      <w:r w:rsidRPr="009957A7">
        <w:rPr>
          <w:rFonts w:ascii="Cambria Math" w:hAnsi="Cambria Math" w:cs="Courier New"/>
          <w:sz w:val="22"/>
          <w:szCs w:val="22"/>
        </w:rPr>
        <w:t xml:space="preserve"> Н.В.</w:t>
      </w:r>
      <w:r w:rsidRPr="009957A7">
        <w:rPr>
          <w:rFonts w:ascii="Cambria Math" w:hAnsi="Cambria Math" w:cs="Courier New"/>
          <w:sz w:val="22"/>
          <w:szCs w:val="22"/>
        </w:rPr>
        <w:tab/>
      </w:r>
      <w:r w:rsidRPr="009957A7">
        <w:rPr>
          <w:rFonts w:ascii="Cambria Math" w:hAnsi="Cambria Math" w:cs="Courier New"/>
          <w:sz w:val="22"/>
          <w:szCs w:val="22"/>
        </w:rPr>
        <w:tab/>
      </w:r>
      <w:r>
        <w:rPr>
          <w:rFonts w:ascii="Cambria Math" w:hAnsi="Cambria Math" w:cs="Courier New"/>
          <w:sz w:val="22"/>
          <w:szCs w:val="22"/>
        </w:rPr>
        <w:t xml:space="preserve">             </w:t>
      </w:r>
      <w:r w:rsidR="000D330C" w:rsidRPr="000D330C">
        <w:rPr>
          <w:rFonts w:ascii="Cambria Math" w:hAnsi="Cambria Math" w:cs="Courier New"/>
          <w:sz w:val="22"/>
          <w:szCs w:val="22"/>
        </w:rPr>
        <w:t xml:space="preserve">__________________________ </w:t>
      </w:r>
      <w:r w:rsidR="00A53A70">
        <w:rPr>
          <w:rFonts w:ascii="Cambria Math" w:hAnsi="Cambria Math" w:cs="Courier New"/>
          <w:sz w:val="22"/>
          <w:szCs w:val="22"/>
        </w:rPr>
        <w:t xml:space="preserve"> ________________________________</w:t>
      </w:r>
    </w:p>
    <w:p w:rsidR="008D1CD3" w:rsidRPr="009957A7" w:rsidRDefault="008D1CD3" w:rsidP="008D1CD3">
      <w:pPr>
        <w:jc w:val="right"/>
        <w:rPr>
          <w:rFonts w:ascii="Cambria Math" w:hAnsi="Cambria Math"/>
          <w:sz w:val="22"/>
          <w:szCs w:val="22"/>
        </w:rPr>
      </w:pPr>
    </w:p>
    <w:p w:rsidR="008D1CD3" w:rsidRPr="009957A7" w:rsidRDefault="008D1CD3" w:rsidP="008D1CD3">
      <w:pPr>
        <w:rPr>
          <w:rFonts w:ascii="Cambria Math" w:hAnsi="Cambria Math"/>
          <w:sz w:val="22"/>
          <w:szCs w:val="22"/>
        </w:rPr>
      </w:pPr>
    </w:p>
    <w:p w:rsidR="00393020" w:rsidRPr="009957A7" w:rsidRDefault="00393020" w:rsidP="00470D1A">
      <w:pPr>
        <w:ind w:firstLine="708"/>
        <w:jc w:val="both"/>
        <w:rPr>
          <w:rFonts w:ascii="Cambria Math" w:hAnsi="Cambria Math"/>
          <w:sz w:val="22"/>
          <w:szCs w:val="22"/>
        </w:rPr>
      </w:pPr>
    </w:p>
    <w:p w:rsidR="00D405C3" w:rsidRDefault="00D405C3" w:rsidP="00470D1A">
      <w:pPr>
        <w:ind w:firstLine="708"/>
        <w:jc w:val="both"/>
        <w:rPr>
          <w:rFonts w:ascii="Cambria Math" w:hAnsi="Cambria Math"/>
          <w:sz w:val="22"/>
          <w:szCs w:val="22"/>
        </w:rPr>
      </w:pPr>
    </w:p>
    <w:p w:rsidR="00583CA0" w:rsidRPr="009957A7" w:rsidRDefault="00583CA0" w:rsidP="00470D1A">
      <w:pPr>
        <w:ind w:firstLine="708"/>
        <w:jc w:val="both"/>
        <w:rPr>
          <w:rFonts w:ascii="Cambria Math" w:hAnsi="Cambria Math"/>
          <w:sz w:val="22"/>
          <w:szCs w:val="22"/>
        </w:rPr>
      </w:pPr>
    </w:p>
    <w:p w:rsidR="006E78EF" w:rsidRDefault="006E78EF" w:rsidP="00D405C3">
      <w:pPr>
        <w:jc w:val="right"/>
        <w:rPr>
          <w:rFonts w:ascii="Cambria Math" w:hAnsi="Cambria Math"/>
          <w:sz w:val="22"/>
          <w:szCs w:val="22"/>
        </w:rPr>
      </w:pPr>
    </w:p>
    <w:p w:rsidR="00C14A20" w:rsidRDefault="00C14A20" w:rsidP="00D405C3">
      <w:pPr>
        <w:jc w:val="right"/>
        <w:rPr>
          <w:rFonts w:ascii="Cambria Math" w:hAnsi="Cambria Math"/>
          <w:sz w:val="22"/>
          <w:szCs w:val="22"/>
        </w:rPr>
      </w:pPr>
    </w:p>
    <w:p w:rsidR="00C14A20" w:rsidRDefault="00C14A20" w:rsidP="00D405C3">
      <w:pPr>
        <w:jc w:val="right"/>
        <w:rPr>
          <w:rFonts w:ascii="Cambria Math" w:hAnsi="Cambria Math"/>
          <w:sz w:val="22"/>
          <w:szCs w:val="22"/>
        </w:rPr>
      </w:pPr>
    </w:p>
    <w:p w:rsidR="000734D5" w:rsidRDefault="000734D5" w:rsidP="00D405C3">
      <w:pPr>
        <w:jc w:val="right"/>
        <w:rPr>
          <w:rFonts w:ascii="Cambria Math" w:hAnsi="Cambria Math"/>
          <w:sz w:val="22"/>
          <w:szCs w:val="22"/>
        </w:rPr>
      </w:pPr>
    </w:p>
    <w:p w:rsidR="000734D5" w:rsidRDefault="000734D5" w:rsidP="00D405C3">
      <w:pPr>
        <w:jc w:val="right"/>
        <w:rPr>
          <w:rFonts w:ascii="Cambria Math" w:hAnsi="Cambria Math"/>
          <w:sz w:val="22"/>
          <w:szCs w:val="22"/>
        </w:rPr>
      </w:pPr>
    </w:p>
    <w:p w:rsidR="00A53A70" w:rsidRDefault="00A53A70" w:rsidP="00D405C3">
      <w:pPr>
        <w:jc w:val="right"/>
        <w:rPr>
          <w:rFonts w:ascii="Cambria Math" w:hAnsi="Cambria Math"/>
          <w:sz w:val="22"/>
          <w:szCs w:val="22"/>
        </w:rPr>
      </w:pPr>
    </w:p>
    <w:p w:rsidR="00D405C3" w:rsidRPr="009957A7" w:rsidRDefault="00D405C3" w:rsidP="0032134B">
      <w:pPr>
        <w:spacing w:before="120"/>
        <w:jc w:val="right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lastRenderedPageBreak/>
        <w:t>Приложение №2</w:t>
      </w:r>
    </w:p>
    <w:p w:rsidR="00D405C3" w:rsidRPr="009957A7" w:rsidRDefault="00D405C3" w:rsidP="00470D1A">
      <w:pPr>
        <w:ind w:firstLine="708"/>
        <w:jc w:val="both"/>
        <w:rPr>
          <w:rFonts w:ascii="Cambria Math" w:hAnsi="Cambria Math"/>
          <w:sz w:val="22"/>
          <w:szCs w:val="22"/>
        </w:rPr>
      </w:pPr>
    </w:p>
    <w:p w:rsidR="008D1CD3" w:rsidRDefault="008D1CD3" w:rsidP="008D1CD3">
      <w:pPr>
        <w:jc w:val="both"/>
        <w:rPr>
          <w:rFonts w:ascii="Cambria Math" w:hAnsi="Cambria Math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К Договору участия в долевом строительстве </w:t>
      </w:r>
      <w:r>
        <w:rPr>
          <w:rFonts w:ascii="Cambria Math" w:hAnsi="Cambria Math"/>
          <w:sz w:val="22"/>
          <w:szCs w:val="22"/>
        </w:rPr>
        <w:t>№</w:t>
      </w:r>
      <w:r w:rsidR="00A53A70">
        <w:rPr>
          <w:rFonts w:ascii="Cambria Math" w:hAnsi="Cambria Math"/>
          <w:sz w:val="22"/>
          <w:szCs w:val="22"/>
        </w:rPr>
        <w:t>_________________________________</w:t>
      </w:r>
      <w:r w:rsidRPr="009957A7">
        <w:rPr>
          <w:rFonts w:ascii="Cambria Math" w:hAnsi="Cambria Math"/>
          <w:sz w:val="22"/>
          <w:szCs w:val="22"/>
        </w:rPr>
        <w:t xml:space="preserve">. </w:t>
      </w:r>
      <w:r>
        <w:rPr>
          <w:rFonts w:ascii="Cambria Math" w:hAnsi="Cambria Math"/>
          <w:sz w:val="22"/>
          <w:szCs w:val="22"/>
        </w:rPr>
        <w:t>Блокированного</w:t>
      </w:r>
      <w:r w:rsidRPr="009957A7">
        <w:rPr>
          <w:rFonts w:ascii="Cambria Math" w:hAnsi="Cambria Math"/>
          <w:sz w:val="22"/>
          <w:szCs w:val="22"/>
        </w:rPr>
        <w:t xml:space="preserve"> жилого дома расположенного по адресу: </w:t>
      </w:r>
      <w:r>
        <w:rPr>
          <w:rFonts w:ascii="Cambria Math" w:hAnsi="Cambria Math" w:cs="Courier New"/>
          <w:sz w:val="22"/>
          <w:szCs w:val="22"/>
        </w:rPr>
        <w:t xml:space="preserve">Г. Тула, Зареченский район, ул. Октябрьская, район стрельбищ </w:t>
      </w:r>
      <w:r w:rsidRPr="009957A7">
        <w:rPr>
          <w:rFonts w:ascii="Cambria Math" w:hAnsi="Cambria Math"/>
          <w:sz w:val="22"/>
          <w:szCs w:val="22"/>
        </w:rPr>
        <w:t>(адрес строительный).</w:t>
      </w:r>
    </w:p>
    <w:p w:rsidR="00183B50" w:rsidRPr="009957A7" w:rsidRDefault="00183B50" w:rsidP="0032134B">
      <w:pPr>
        <w:spacing w:before="120" w:after="120"/>
        <w:jc w:val="center"/>
        <w:rPr>
          <w:rFonts w:ascii="Cambria Math" w:hAnsi="Cambria Math"/>
          <w:b/>
          <w:i/>
          <w:color w:val="696969"/>
          <w:sz w:val="22"/>
          <w:szCs w:val="22"/>
        </w:rPr>
      </w:pPr>
      <w:r w:rsidRPr="009957A7">
        <w:rPr>
          <w:rFonts w:ascii="Cambria Math" w:hAnsi="Cambria Math"/>
          <w:b/>
          <w:i/>
          <w:color w:val="696969"/>
          <w:sz w:val="22"/>
          <w:szCs w:val="22"/>
        </w:rPr>
        <w:t>ОПИСАНИЕ ОБЪЕКТА ДОЛЕВОГО СТРОИТЕЛЬСТВА</w:t>
      </w:r>
    </w:p>
    <w:p w:rsidR="00183B50" w:rsidRPr="00971B7A" w:rsidRDefault="008D1CD3" w:rsidP="00971B7A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color w:val="696969"/>
          <w:sz w:val="22"/>
          <w:szCs w:val="22"/>
        </w:rPr>
        <w:t>К</w:t>
      </w:r>
      <w:r w:rsidR="00183B50" w:rsidRPr="009957A7">
        <w:rPr>
          <w:rFonts w:ascii="Cambria Math" w:hAnsi="Cambria Math"/>
          <w:color w:val="696969"/>
          <w:sz w:val="22"/>
          <w:szCs w:val="22"/>
        </w:rPr>
        <w:t xml:space="preserve">вартира по строительному адресу: </w:t>
      </w:r>
      <w:r w:rsidR="00971B7A">
        <w:rPr>
          <w:rFonts w:ascii="Cambria Math" w:hAnsi="Cambria Math" w:cs="Courier New"/>
          <w:sz w:val="22"/>
          <w:szCs w:val="22"/>
        </w:rPr>
        <w:t xml:space="preserve">Г. Тула, Зареченский район, ул. Октябрьская, район стрельбищ </w:t>
      </w:r>
      <w:r w:rsidR="00971B7A" w:rsidRPr="009957A7">
        <w:rPr>
          <w:rFonts w:ascii="Cambria Math" w:hAnsi="Cambria Math"/>
          <w:sz w:val="22"/>
          <w:szCs w:val="22"/>
        </w:rPr>
        <w:t>(адрес строительный)</w:t>
      </w:r>
      <w:r w:rsidR="00183B50" w:rsidRPr="009957A7">
        <w:rPr>
          <w:rFonts w:ascii="Cambria Math" w:hAnsi="Cambria Math"/>
          <w:color w:val="696969"/>
          <w:sz w:val="22"/>
          <w:szCs w:val="22"/>
        </w:rPr>
        <w:t xml:space="preserve">, расположенная в </w:t>
      </w:r>
      <w:r w:rsidR="00971B7A">
        <w:rPr>
          <w:rFonts w:ascii="Cambria Math" w:hAnsi="Cambria Math"/>
          <w:color w:val="696969"/>
          <w:sz w:val="22"/>
          <w:szCs w:val="22"/>
        </w:rPr>
        <w:t xml:space="preserve">блок-секции </w:t>
      </w:r>
      <w:r w:rsidR="00852A2C">
        <w:rPr>
          <w:rFonts w:ascii="Cambria Math" w:hAnsi="Cambria Math"/>
          <w:color w:val="696969"/>
          <w:sz w:val="22"/>
          <w:szCs w:val="22"/>
        </w:rPr>
        <w:t>№</w:t>
      </w:r>
      <w:r w:rsidR="00A53A70">
        <w:rPr>
          <w:rFonts w:ascii="Cambria Math" w:hAnsi="Cambria Math"/>
          <w:color w:val="696969"/>
          <w:sz w:val="22"/>
          <w:szCs w:val="22"/>
        </w:rPr>
        <w:t>_______</w:t>
      </w:r>
      <w:r w:rsidR="00183B50" w:rsidRPr="009957A7">
        <w:rPr>
          <w:rFonts w:ascii="Cambria Math" w:hAnsi="Cambria Math"/>
          <w:color w:val="696969"/>
          <w:sz w:val="22"/>
          <w:szCs w:val="22"/>
        </w:rPr>
        <w:t xml:space="preserve"> </w:t>
      </w:r>
      <w:r w:rsidR="00393020" w:rsidRPr="009957A7">
        <w:rPr>
          <w:rFonts w:ascii="Cambria Math" w:hAnsi="Cambria Math"/>
          <w:color w:val="696969"/>
          <w:sz w:val="22"/>
          <w:szCs w:val="22"/>
        </w:rPr>
        <w:t>со</w:t>
      </w:r>
      <w:r w:rsidR="00183B50" w:rsidRPr="009957A7">
        <w:rPr>
          <w:rFonts w:ascii="Cambria Math" w:hAnsi="Cambria Math"/>
          <w:color w:val="696969"/>
          <w:sz w:val="22"/>
          <w:szCs w:val="22"/>
        </w:rPr>
        <w:t xml:space="preserve"> строительным номером </w:t>
      </w:r>
      <w:r w:rsidR="00CB2E19" w:rsidRPr="009957A7">
        <w:rPr>
          <w:rStyle w:val="a7"/>
          <w:rFonts w:ascii="Cambria Math" w:hAnsi="Cambria Math"/>
          <w:color w:val="696969"/>
          <w:sz w:val="22"/>
          <w:szCs w:val="22"/>
        </w:rPr>
        <w:t xml:space="preserve">№ </w:t>
      </w:r>
      <w:r w:rsidR="00A53A70">
        <w:rPr>
          <w:rStyle w:val="a7"/>
          <w:rFonts w:ascii="Cambria Math" w:hAnsi="Cambria Math"/>
          <w:color w:val="696969"/>
          <w:sz w:val="22"/>
          <w:szCs w:val="22"/>
        </w:rPr>
        <w:t>______</w:t>
      </w:r>
      <w:r w:rsidR="00183B50" w:rsidRPr="009957A7">
        <w:rPr>
          <w:rStyle w:val="a7"/>
          <w:rFonts w:ascii="Cambria Math" w:hAnsi="Cambria Math"/>
          <w:color w:val="696969"/>
          <w:sz w:val="22"/>
          <w:szCs w:val="22"/>
        </w:rPr>
        <w:t>.</w:t>
      </w:r>
      <w:r w:rsidR="00183B50" w:rsidRPr="009957A7">
        <w:rPr>
          <w:rFonts w:ascii="Cambria Math" w:hAnsi="Cambria Math"/>
          <w:color w:val="696969"/>
          <w:sz w:val="22"/>
          <w:szCs w:val="22"/>
        </w:rPr>
        <w:t xml:space="preserve"> Инвестируемая площадь Квартиры (с учетом площади помещений вспомогательного использования - лоджий и балконов) составляет </w:t>
      </w:r>
      <w:r w:rsidR="00CA0F2E">
        <w:rPr>
          <w:rStyle w:val="a7"/>
          <w:rFonts w:ascii="Cambria Math" w:hAnsi="Cambria Math"/>
          <w:color w:val="696969"/>
          <w:sz w:val="22"/>
          <w:szCs w:val="22"/>
        </w:rPr>
        <w:t>________________</w:t>
      </w:r>
      <w:r w:rsidR="00971B7A">
        <w:rPr>
          <w:rStyle w:val="a7"/>
          <w:rFonts w:ascii="Cambria Math" w:hAnsi="Cambria Math"/>
          <w:color w:val="696969"/>
          <w:sz w:val="22"/>
          <w:szCs w:val="22"/>
        </w:rPr>
        <w:t xml:space="preserve"> </w:t>
      </w:r>
      <w:proofErr w:type="spellStart"/>
      <w:r w:rsidR="00183B50" w:rsidRPr="009957A7">
        <w:rPr>
          <w:rFonts w:ascii="Cambria Math" w:hAnsi="Cambria Math"/>
          <w:color w:val="696969"/>
          <w:sz w:val="22"/>
          <w:szCs w:val="22"/>
        </w:rPr>
        <w:t>кв.м</w:t>
      </w:r>
      <w:proofErr w:type="spellEnd"/>
      <w:r w:rsidR="00183B50" w:rsidRPr="009957A7">
        <w:rPr>
          <w:rFonts w:ascii="Cambria Math" w:hAnsi="Cambria Math"/>
          <w:color w:val="696969"/>
          <w:sz w:val="22"/>
          <w:szCs w:val="22"/>
        </w:rPr>
        <w:t>.</w:t>
      </w:r>
    </w:p>
    <w:p w:rsidR="00183B50" w:rsidRPr="009957A7" w:rsidRDefault="001E2D93" w:rsidP="00183B50">
      <w:pPr>
        <w:spacing w:before="100" w:beforeAutospacing="1" w:after="100" w:afterAutospacing="1"/>
        <w:rPr>
          <w:rFonts w:ascii="Cambria Math" w:hAnsi="Cambria Math"/>
          <w:color w:val="696969"/>
          <w:sz w:val="22"/>
          <w:szCs w:val="22"/>
        </w:rPr>
      </w:pPr>
      <w:r>
        <w:rPr>
          <w:rFonts w:ascii="Cambria Math" w:hAnsi="Cambria Math"/>
          <w:color w:val="696969"/>
          <w:sz w:val="22"/>
          <w:szCs w:val="22"/>
        </w:rPr>
        <w:t>РИСУНОК 1: ПЛАН 1 ЭТАЖА</w:t>
      </w:r>
    </w:p>
    <w:p w:rsidR="00F2550D" w:rsidRPr="009957A7" w:rsidRDefault="008C5408" w:rsidP="00F2550D">
      <w:pPr>
        <w:spacing w:before="100" w:beforeAutospacing="1" w:after="100" w:afterAutospacing="1"/>
        <w:jc w:val="center"/>
        <w:rPr>
          <w:rFonts w:ascii="Cambria Math" w:hAnsi="Cambria Math"/>
          <w:color w:val="696969"/>
          <w:sz w:val="22"/>
          <w:szCs w:val="22"/>
        </w:rPr>
      </w:pPr>
      <w:r w:rsidRPr="008C5408">
        <w:rPr>
          <w:rFonts w:ascii="Cambria Math" w:hAnsi="Cambria Math"/>
          <w:noProof/>
          <w:color w:val="696969"/>
          <w:sz w:val="22"/>
          <w:szCs w:val="22"/>
        </w:rPr>
        <w:drawing>
          <wp:inline distT="0" distB="0" distL="0" distR="0">
            <wp:extent cx="4250488" cy="2837815"/>
            <wp:effectExtent l="0" t="0" r="0" b="635"/>
            <wp:docPr id="4" name="Рисунок 4" descr="C:\Users\user\Pictures\2018-06-1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06-19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980" cy="284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B5" w:rsidRPr="009957A7" w:rsidRDefault="001128B5" w:rsidP="001128B5">
      <w:pPr>
        <w:spacing w:before="100" w:beforeAutospacing="1" w:after="100" w:afterAutospacing="1"/>
        <w:rPr>
          <w:rFonts w:ascii="Cambria Math" w:hAnsi="Cambria Math"/>
          <w:color w:val="696969"/>
          <w:sz w:val="22"/>
          <w:szCs w:val="22"/>
        </w:rPr>
      </w:pPr>
      <w:r>
        <w:rPr>
          <w:rFonts w:ascii="Cambria Math" w:hAnsi="Cambria Math"/>
          <w:color w:val="696969"/>
          <w:sz w:val="22"/>
          <w:szCs w:val="22"/>
        </w:rPr>
        <w:t>РИСУНОК 1: ПЛАН 2 ЭТАЖА</w:t>
      </w:r>
      <w:bookmarkStart w:id="0" w:name="_GoBack"/>
      <w:bookmarkEnd w:id="0"/>
    </w:p>
    <w:p w:rsidR="001128B5" w:rsidRPr="009957A7" w:rsidRDefault="008C5408" w:rsidP="001128B5">
      <w:pPr>
        <w:spacing w:before="100" w:beforeAutospacing="1" w:after="100" w:afterAutospacing="1"/>
        <w:jc w:val="center"/>
        <w:rPr>
          <w:rFonts w:ascii="Cambria Math" w:hAnsi="Cambria Math"/>
          <w:color w:val="696969"/>
          <w:sz w:val="22"/>
          <w:szCs w:val="22"/>
        </w:rPr>
      </w:pPr>
      <w:r w:rsidRPr="008C5408">
        <w:rPr>
          <w:rFonts w:ascii="Cambria Math" w:hAnsi="Cambria Math"/>
          <w:noProof/>
          <w:color w:val="696969"/>
          <w:sz w:val="22"/>
          <w:szCs w:val="22"/>
        </w:rPr>
        <w:drawing>
          <wp:inline distT="0" distB="0" distL="0" distR="0">
            <wp:extent cx="4284345" cy="2938648"/>
            <wp:effectExtent l="0" t="0" r="1905" b="0"/>
            <wp:docPr id="5" name="Рисунок 5" descr="C:\Users\user\Pictures\2018-06-19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8-06-19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18" cy="29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D3" w:rsidRPr="009957A7" w:rsidRDefault="00CB2E19" w:rsidP="008D1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hAnsi="Cambria Math" w:cs="Courier New"/>
          <w:sz w:val="22"/>
          <w:szCs w:val="22"/>
        </w:rPr>
      </w:pPr>
      <w:r w:rsidRPr="009957A7">
        <w:rPr>
          <w:rFonts w:ascii="Cambria Math" w:hAnsi="Cambria Math"/>
          <w:sz w:val="22"/>
          <w:szCs w:val="22"/>
        </w:rPr>
        <w:t xml:space="preserve">            </w:t>
      </w:r>
      <w:r w:rsidR="008D1CD3" w:rsidRPr="009957A7">
        <w:rPr>
          <w:rFonts w:ascii="Cambria Math" w:hAnsi="Cambria Math" w:cs="Courier New"/>
          <w:sz w:val="22"/>
          <w:szCs w:val="22"/>
        </w:rPr>
        <w:t>            </w:t>
      </w:r>
      <w:proofErr w:type="gramStart"/>
      <w:r w:rsidR="008D1CD3" w:rsidRPr="009957A7">
        <w:rPr>
          <w:rFonts w:ascii="Cambria Math" w:hAnsi="Cambria Math" w:cs="Courier New"/>
          <w:sz w:val="22"/>
          <w:szCs w:val="22"/>
        </w:rPr>
        <w:t>Застройщик:</w:t>
      </w:r>
      <w:r w:rsidR="008D1CD3" w:rsidRPr="009957A7">
        <w:rPr>
          <w:rFonts w:ascii="Cambria Math" w:hAnsi="Cambria Math" w:cs="Courier New"/>
          <w:sz w:val="22"/>
          <w:szCs w:val="22"/>
        </w:rPr>
        <w:tab/>
      </w:r>
      <w:proofErr w:type="gramEnd"/>
      <w:r w:rsidR="008D1CD3" w:rsidRPr="009957A7">
        <w:rPr>
          <w:rFonts w:ascii="Cambria Math" w:hAnsi="Cambria Math" w:cs="Courier New"/>
          <w:sz w:val="22"/>
          <w:szCs w:val="22"/>
        </w:rPr>
        <w:tab/>
      </w:r>
      <w:r w:rsidR="008D1CD3" w:rsidRPr="009957A7">
        <w:rPr>
          <w:rFonts w:ascii="Cambria Math" w:hAnsi="Cambria Math" w:cs="Courier New"/>
          <w:sz w:val="22"/>
          <w:szCs w:val="22"/>
        </w:rPr>
        <w:tab/>
      </w:r>
      <w:r w:rsidR="008D1CD3" w:rsidRPr="009957A7">
        <w:rPr>
          <w:rFonts w:ascii="Cambria Math" w:hAnsi="Cambria Math" w:cs="Courier New"/>
          <w:sz w:val="22"/>
          <w:szCs w:val="22"/>
        </w:rPr>
        <w:tab/>
        <w:t xml:space="preserve">         </w:t>
      </w:r>
      <w:r w:rsidR="00797010">
        <w:rPr>
          <w:rFonts w:ascii="Cambria Math" w:hAnsi="Cambria Math" w:cs="Courier New"/>
          <w:sz w:val="22"/>
          <w:szCs w:val="22"/>
        </w:rPr>
        <w:t>Участник</w:t>
      </w:r>
      <w:r w:rsidR="008D1CD3" w:rsidRPr="009957A7">
        <w:rPr>
          <w:rFonts w:ascii="Cambria Math" w:hAnsi="Cambria Math" w:cs="Courier New"/>
          <w:sz w:val="22"/>
          <w:szCs w:val="22"/>
        </w:rPr>
        <w:t>:</w:t>
      </w:r>
    </w:p>
    <w:p w:rsidR="008D1CD3" w:rsidRPr="009957A7" w:rsidRDefault="008D1CD3" w:rsidP="008D1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hAnsi="Cambria Math" w:cs="Courier New"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 xml:space="preserve">Генеральный директор                                                                    </w:t>
      </w:r>
    </w:p>
    <w:p w:rsidR="008D1CD3" w:rsidRPr="009957A7" w:rsidRDefault="008D1CD3" w:rsidP="008D1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hAnsi="Cambria Math" w:cs="Courier New"/>
          <w:sz w:val="22"/>
          <w:szCs w:val="22"/>
        </w:rPr>
      </w:pPr>
    </w:p>
    <w:p w:rsidR="00183B50" w:rsidRPr="00C14A20" w:rsidRDefault="008D1CD3" w:rsidP="0011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hAnsi="Cambria Math" w:cs="Courier New"/>
          <w:b/>
          <w:sz w:val="22"/>
          <w:szCs w:val="22"/>
        </w:rPr>
      </w:pPr>
      <w:r w:rsidRPr="009957A7">
        <w:rPr>
          <w:rFonts w:ascii="Cambria Math" w:hAnsi="Cambria Math" w:cs="Courier New"/>
          <w:sz w:val="22"/>
          <w:szCs w:val="22"/>
        </w:rPr>
        <w:t>____________</w:t>
      </w:r>
      <w:r>
        <w:rPr>
          <w:rFonts w:ascii="Cambria Math" w:hAnsi="Cambria Math" w:cs="Courier New"/>
          <w:sz w:val="22"/>
          <w:szCs w:val="22"/>
        </w:rPr>
        <w:t>_____</w:t>
      </w:r>
      <w:r w:rsidRPr="009957A7">
        <w:rPr>
          <w:rFonts w:ascii="Cambria Math" w:hAnsi="Cambria Math" w:cs="Courier New"/>
          <w:sz w:val="22"/>
          <w:szCs w:val="22"/>
        </w:rPr>
        <w:t>_______</w:t>
      </w:r>
      <w:proofErr w:type="gramStart"/>
      <w:r w:rsidRPr="009957A7">
        <w:rPr>
          <w:rFonts w:ascii="Cambria Math" w:hAnsi="Cambria Math" w:cs="Courier New"/>
          <w:sz w:val="22"/>
          <w:szCs w:val="22"/>
        </w:rPr>
        <w:t>_  Стеценко</w:t>
      </w:r>
      <w:proofErr w:type="gramEnd"/>
      <w:r w:rsidRPr="009957A7">
        <w:rPr>
          <w:rFonts w:ascii="Cambria Math" w:hAnsi="Cambria Math" w:cs="Courier New"/>
          <w:sz w:val="22"/>
          <w:szCs w:val="22"/>
        </w:rPr>
        <w:t xml:space="preserve"> Н.В.</w:t>
      </w:r>
      <w:r w:rsidRPr="009957A7">
        <w:rPr>
          <w:rFonts w:ascii="Cambria Math" w:hAnsi="Cambria Math" w:cs="Courier New"/>
          <w:sz w:val="22"/>
          <w:szCs w:val="22"/>
        </w:rPr>
        <w:tab/>
      </w:r>
      <w:r w:rsidRPr="009957A7">
        <w:rPr>
          <w:rFonts w:ascii="Cambria Math" w:hAnsi="Cambria Math" w:cs="Courier New"/>
          <w:sz w:val="22"/>
          <w:szCs w:val="22"/>
        </w:rPr>
        <w:tab/>
      </w:r>
      <w:r>
        <w:rPr>
          <w:rFonts w:ascii="Cambria Math" w:hAnsi="Cambria Math" w:cs="Courier New"/>
          <w:sz w:val="22"/>
          <w:szCs w:val="22"/>
        </w:rPr>
        <w:t xml:space="preserve">             </w:t>
      </w:r>
      <w:r w:rsidRPr="009957A7">
        <w:rPr>
          <w:rFonts w:ascii="Cambria Math" w:hAnsi="Cambria Math" w:cs="Courier New"/>
          <w:sz w:val="22"/>
          <w:szCs w:val="22"/>
        </w:rPr>
        <w:t>_____</w:t>
      </w:r>
      <w:r>
        <w:rPr>
          <w:rFonts w:ascii="Cambria Math" w:hAnsi="Cambria Math" w:cs="Courier New"/>
          <w:sz w:val="22"/>
          <w:szCs w:val="22"/>
        </w:rPr>
        <w:t>________</w:t>
      </w:r>
      <w:r w:rsidRPr="009957A7">
        <w:rPr>
          <w:rFonts w:ascii="Cambria Math" w:hAnsi="Cambria Math" w:cs="Courier New"/>
          <w:sz w:val="22"/>
          <w:szCs w:val="22"/>
        </w:rPr>
        <w:t xml:space="preserve">_____________ </w:t>
      </w:r>
      <w:r w:rsidR="00C14A20">
        <w:rPr>
          <w:rFonts w:ascii="Cambria Math" w:hAnsi="Cambria Math" w:cs="Courier New"/>
          <w:b/>
          <w:sz w:val="22"/>
          <w:szCs w:val="22"/>
        </w:rPr>
        <w:t xml:space="preserve">  _______________________________</w:t>
      </w:r>
    </w:p>
    <w:sectPr w:rsidR="00183B50" w:rsidRPr="00C14A20" w:rsidSect="00FF147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19" w:right="748" w:bottom="719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51E" w:rsidRDefault="006C751E" w:rsidP="00866190">
      <w:r>
        <w:separator/>
      </w:r>
    </w:p>
  </w:endnote>
  <w:endnote w:type="continuationSeparator" w:id="0">
    <w:p w:rsidR="006C751E" w:rsidRDefault="006C751E" w:rsidP="0086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793989"/>
      <w:docPartObj>
        <w:docPartGallery w:val="Page Numbers (Bottom of Page)"/>
        <w:docPartUnique/>
      </w:docPartObj>
    </w:sdtPr>
    <w:sdtEndPr/>
    <w:sdtContent>
      <w:p w:rsidR="00780EB8" w:rsidRDefault="00780E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408">
          <w:rPr>
            <w:noProof/>
          </w:rPr>
          <w:t>8</w:t>
        </w:r>
        <w:r>
          <w:fldChar w:fldCharType="end"/>
        </w:r>
      </w:p>
    </w:sdtContent>
  </w:sdt>
  <w:p w:rsidR="00780EB8" w:rsidRDefault="00780E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51E" w:rsidRDefault="006C751E" w:rsidP="00866190">
      <w:r>
        <w:separator/>
      </w:r>
    </w:p>
  </w:footnote>
  <w:footnote w:type="continuationSeparator" w:id="0">
    <w:p w:rsidR="006C751E" w:rsidRDefault="006C751E" w:rsidP="00866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90" w:rsidRDefault="006C751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845" o:spid="_x0000_s2054" type="#_x0000_t75" style="position:absolute;margin-left:0;margin-top:0;width:900pt;height:750pt;z-index:-251657216;mso-position-horizontal:center;mso-position-horizontal-relative:margin;mso-position-vertical:center;mso-position-vertical-relative:margin" o:allowincell="f">
          <v:imagedata r:id="rId1" o:title="logo_kapitalstroyinvest_l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08442"/>
      <w:docPartObj>
        <w:docPartGallery w:val="Watermarks"/>
        <w:docPartUnique/>
      </w:docPartObj>
    </w:sdtPr>
    <w:sdtEndPr/>
    <w:sdtContent>
      <w:p w:rsidR="00866190" w:rsidRDefault="006C751E">
        <w:pPr>
          <w:pStyle w:val="a9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965846" o:spid="_x0000_s2055" type="#_x0000_t75" style="position:absolute;margin-left:0;margin-top:0;width:900pt;height:750pt;z-index:-251656192;mso-position-horizontal:center;mso-position-horizontal-relative:margin;mso-position-vertical:center;mso-position-vertical-relative:margin" o:allowincell="f">
              <v:imagedata r:id="rId1" o:title="logo_kapitalstroyinvest_las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90" w:rsidRDefault="006C751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844" o:spid="_x0000_s2053" type="#_x0000_t75" style="position:absolute;margin-left:0;margin-top:0;width:900pt;height:750pt;z-index:-251658240;mso-position-horizontal:center;mso-position-horizontal-relative:margin;mso-position-vertical:center;mso-position-vertical-relative:margin" o:allowincell="f">
          <v:imagedata r:id="rId1" o:title="logo_kapitalstroyinvest_l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56D9"/>
    <w:multiLevelType w:val="hybridMultilevel"/>
    <w:tmpl w:val="02AA8C4A"/>
    <w:lvl w:ilvl="0" w:tplc="02E68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ED23C0"/>
    <w:multiLevelType w:val="multilevel"/>
    <w:tmpl w:val="C7DAAD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A94716B"/>
    <w:multiLevelType w:val="hybridMultilevel"/>
    <w:tmpl w:val="C86C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F5EFB"/>
    <w:multiLevelType w:val="hybridMultilevel"/>
    <w:tmpl w:val="3C62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47434"/>
    <w:multiLevelType w:val="hybridMultilevel"/>
    <w:tmpl w:val="669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C8"/>
    <w:rsid w:val="000010A5"/>
    <w:rsid w:val="0001245F"/>
    <w:rsid w:val="0001318A"/>
    <w:rsid w:val="00013B91"/>
    <w:rsid w:val="00015051"/>
    <w:rsid w:val="000202D2"/>
    <w:rsid w:val="0002077E"/>
    <w:rsid w:val="00022473"/>
    <w:rsid w:val="00023A58"/>
    <w:rsid w:val="00024432"/>
    <w:rsid w:val="00025202"/>
    <w:rsid w:val="0003161A"/>
    <w:rsid w:val="00033AD8"/>
    <w:rsid w:val="00034EAD"/>
    <w:rsid w:val="0003513B"/>
    <w:rsid w:val="00035E87"/>
    <w:rsid w:val="000360D5"/>
    <w:rsid w:val="00040173"/>
    <w:rsid w:val="00044E8F"/>
    <w:rsid w:val="000454A0"/>
    <w:rsid w:val="00046587"/>
    <w:rsid w:val="00047295"/>
    <w:rsid w:val="000525A9"/>
    <w:rsid w:val="00054AB3"/>
    <w:rsid w:val="0005543F"/>
    <w:rsid w:val="000560E7"/>
    <w:rsid w:val="000616C8"/>
    <w:rsid w:val="00063579"/>
    <w:rsid w:val="00063BCB"/>
    <w:rsid w:val="0006423C"/>
    <w:rsid w:val="00064A70"/>
    <w:rsid w:val="00066617"/>
    <w:rsid w:val="00070795"/>
    <w:rsid w:val="0007127C"/>
    <w:rsid w:val="00072F1A"/>
    <w:rsid w:val="000734D5"/>
    <w:rsid w:val="00073A1E"/>
    <w:rsid w:val="00074D4A"/>
    <w:rsid w:val="00075C0D"/>
    <w:rsid w:val="00076DC0"/>
    <w:rsid w:val="00076F91"/>
    <w:rsid w:val="0008090D"/>
    <w:rsid w:val="00081194"/>
    <w:rsid w:val="00086565"/>
    <w:rsid w:val="0008733D"/>
    <w:rsid w:val="0008742A"/>
    <w:rsid w:val="000878A9"/>
    <w:rsid w:val="00092638"/>
    <w:rsid w:val="00093BC5"/>
    <w:rsid w:val="00094F6B"/>
    <w:rsid w:val="000A116D"/>
    <w:rsid w:val="000A232E"/>
    <w:rsid w:val="000A2401"/>
    <w:rsid w:val="000A39CD"/>
    <w:rsid w:val="000A4F8B"/>
    <w:rsid w:val="000B0FBA"/>
    <w:rsid w:val="000B1452"/>
    <w:rsid w:val="000B35E9"/>
    <w:rsid w:val="000B370B"/>
    <w:rsid w:val="000B3F78"/>
    <w:rsid w:val="000B7143"/>
    <w:rsid w:val="000C0EC2"/>
    <w:rsid w:val="000C0F23"/>
    <w:rsid w:val="000C1314"/>
    <w:rsid w:val="000C50E4"/>
    <w:rsid w:val="000D0DA3"/>
    <w:rsid w:val="000D3268"/>
    <w:rsid w:val="000D330C"/>
    <w:rsid w:val="000D3FD9"/>
    <w:rsid w:val="000E0352"/>
    <w:rsid w:val="000E4BE2"/>
    <w:rsid w:val="000F0091"/>
    <w:rsid w:val="000F319A"/>
    <w:rsid w:val="000F4D6A"/>
    <w:rsid w:val="000F6772"/>
    <w:rsid w:val="00101E18"/>
    <w:rsid w:val="0010370A"/>
    <w:rsid w:val="00103764"/>
    <w:rsid w:val="00106260"/>
    <w:rsid w:val="001063A7"/>
    <w:rsid w:val="00107205"/>
    <w:rsid w:val="00111A54"/>
    <w:rsid w:val="00112741"/>
    <w:rsid w:val="001128B5"/>
    <w:rsid w:val="00115EE4"/>
    <w:rsid w:val="0012053B"/>
    <w:rsid w:val="00120E4E"/>
    <w:rsid w:val="0012162E"/>
    <w:rsid w:val="001229A2"/>
    <w:rsid w:val="0012378E"/>
    <w:rsid w:val="001245AE"/>
    <w:rsid w:val="00124C59"/>
    <w:rsid w:val="001254CF"/>
    <w:rsid w:val="00125F16"/>
    <w:rsid w:val="00137A5F"/>
    <w:rsid w:val="001406C5"/>
    <w:rsid w:val="00151C79"/>
    <w:rsid w:val="00155480"/>
    <w:rsid w:val="0015553E"/>
    <w:rsid w:val="001555AE"/>
    <w:rsid w:val="00156C83"/>
    <w:rsid w:val="00157CEB"/>
    <w:rsid w:val="00161BF2"/>
    <w:rsid w:val="001640D1"/>
    <w:rsid w:val="001651A5"/>
    <w:rsid w:val="001653E2"/>
    <w:rsid w:val="00166E7A"/>
    <w:rsid w:val="00167578"/>
    <w:rsid w:val="001703A3"/>
    <w:rsid w:val="00171A52"/>
    <w:rsid w:val="00172DAF"/>
    <w:rsid w:val="0017439E"/>
    <w:rsid w:val="00174ED0"/>
    <w:rsid w:val="00177080"/>
    <w:rsid w:val="001778FD"/>
    <w:rsid w:val="00183B50"/>
    <w:rsid w:val="0018794A"/>
    <w:rsid w:val="00190FB4"/>
    <w:rsid w:val="00191B3C"/>
    <w:rsid w:val="00193173"/>
    <w:rsid w:val="00193533"/>
    <w:rsid w:val="00193EA4"/>
    <w:rsid w:val="00194253"/>
    <w:rsid w:val="00196F60"/>
    <w:rsid w:val="001A0743"/>
    <w:rsid w:val="001A3230"/>
    <w:rsid w:val="001A4586"/>
    <w:rsid w:val="001B1F59"/>
    <w:rsid w:val="001B2158"/>
    <w:rsid w:val="001B331A"/>
    <w:rsid w:val="001B3ED9"/>
    <w:rsid w:val="001B4FCE"/>
    <w:rsid w:val="001C15FA"/>
    <w:rsid w:val="001C25F3"/>
    <w:rsid w:val="001C4247"/>
    <w:rsid w:val="001C7553"/>
    <w:rsid w:val="001C7649"/>
    <w:rsid w:val="001D0BEF"/>
    <w:rsid w:val="001D20ED"/>
    <w:rsid w:val="001D24E0"/>
    <w:rsid w:val="001D26AC"/>
    <w:rsid w:val="001D73B2"/>
    <w:rsid w:val="001E1570"/>
    <w:rsid w:val="001E28B9"/>
    <w:rsid w:val="001E2D93"/>
    <w:rsid w:val="001E467C"/>
    <w:rsid w:val="001E4B84"/>
    <w:rsid w:val="001E6F16"/>
    <w:rsid w:val="001F14F5"/>
    <w:rsid w:val="001F2FC9"/>
    <w:rsid w:val="001F30FE"/>
    <w:rsid w:val="001F532E"/>
    <w:rsid w:val="0020080A"/>
    <w:rsid w:val="00212851"/>
    <w:rsid w:val="0021300C"/>
    <w:rsid w:val="00213CAC"/>
    <w:rsid w:val="00214A4C"/>
    <w:rsid w:val="00214EA4"/>
    <w:rsid w:val="002152BE"/>
    <w:rsid w:val="00223E8C"/>
    <w:rsid w:val="0023177B"/>
    <w:rsid w:val="00231A87"/>
    <w:rsid w:val="00231EB7"/>
    <w:rsid w:val="00241298"/>
    <w:rsid w:val="00247EB3"/>
    <w:rsid w:val="00251AFF"/>
    <w:rsid w:val="00252B5C"/>
    <w:rsid w:val="00254984"/>
    <w:rsid w:val="00255452"/>
    <w:rsid w:val="00256213"/>
    <w:rsid w:val="002605DA"/>
    <w:rsid w:val="00261181"/>
    <w:rsid w:val="00262803"/>
    <w:rsid w:val="002645AB"/>
    <w:rsid w:val="0026666A"/>
    <w:rsid w:val="00267338"/>
    <w:rsid w:val="00267C2C"/>
    <w:rsid w:val="00270C28"/>
    <w:rsid w:val="00270E8E"/>
    <w:rsid w:val="002733A7"/>
    <w:rsid w:val="00277345"/>
    <w:rsid w:val="002826C6"/>
    <w:rsid w:val="002844FA"/>
    <w:rsid w:val="0028553F"/>
    <w:rsid w:val="0029000F"/>
    <w:rsid w:val="00295FBA"/>
    <w:rsid w:val="002A1286"/>
    <w:rsid w:val="002A1C89"/>
    <w:rsid w:val="002A1E98"/>
    <w:rsid w:val="002A29FB"/>
    <w:rsid w:val="002A34D3"/>
    <w:rsid w:val="002A6E2E"/>
    <w:rsid w:val="002A75F5"/>
    <w:rsid w:val="002A7D79"/>
    <w:rsid w:val="002B0FDF"/>
    <w:rsid w:val="002B223E"/>
    <w:rsid w:val="002B2880"/>
    <w:rsid w:val="002B32C6"/>
    <w:rsid w:val="002B33B2"/>
    <w:rsid w:val="002B3FE9"/>
    <w:rsid w:val="002B41C1"/>
    <w:rsid w:val="002B4741"/>
    <w:rsid w:val="002B4C4E"/>
    <w:rsid w:val="002D2DB4"/>
    <w:rsid w:val="002D67BD"/>
    <w:rsid w:val="002E16B5"/>
    <w:rsid w:val="002E3548"/>
    <w:rsid w:val="002E54D1"/>
    <w:rsid w:val="002F43E4"/>
    <w:rsid w:val="003030EB"/>
    <w:rsid w:val="00304BB2"/>
    <w:rsid w:val="00307215"/>
    <w:rsid w:val="00313497"/>
    <w:rsid w:val="003141C0"/>
    <w:rsid w:val="003155D4"/>
    <w:rsid w:val="00316397"/>
    <w:rsid w:val="003170DE"/>
    <w:rsid w:val="0032134B"/>
    <w:rsid w:val="00321376"/>
    <w:rsid w:val="00322709"/>
    <w:rsid w:val="00323D78"/>
    <w:rsid w:val="0032436F"/>
    <w:rsid w:val="00324F4B"/>
    <w:rsid w:val="00324F90"/>
    <w:rsid w:val="0032790A"/>
    <w:rsid w:val="00333C3E"/>
    <w:rsid w:val="00333D02"/>
    <w:rsid w:val="00334FCF"/>
    <w:rsid w:val="00335944"/>
    <w:rsid w:val="00336994"/>
    <w:rsid w:val="00336D60"/>
    <w:rsid w:val="003406ED"/>
    <w:rsid w:val="00340F9F"/>
    <w:rsid w:val="003414DC"/>
    <w:rsid w:val="00342197"/>
    <w:rsid w:val="00342364"/>
    <w:rsid w:val="00347825"/>
    <w:rsid w:val="00351E22"/>
    <w:rsid w:val="00352DD7"/>
    <w:rsid w:val="00356027"/>
    <w:rsid w:val="003615B1"/>
    <w:rsid w:val="00361AEF"/>
    <w:rsid w:val="00361F7E"/>
    <w:rsid w:val="00362C5D"/>
    <w:rsid w:val="00363181"/>
    <w:rsid w:val="00363998"/>
    <w:rsid w:val="00365E80"/>
    <w:rsid w:val="00375454"/>
    <w:rsid w:val="00377690"/>
    <w:rsid w:val="00380D33"/>
    <w:rsid w:val="00381614"/>
    <w:rsid w:val="0038503D"/>
    <w:rsid w:val="00385FF0"/>
    <w:rsid w:val="00393020"/>
    <w:rsid w:val="003967D4"/>
    <w:rsid w:val="003A1380"/>
    <w:rsid w:val="003A230A"/>
    <w:rsid w:val="003A30BE"/>
    <w:rsid w:val="003A3322"/>
    <w:rsid w:val="003B410C"/>
    <w:rsid w:val="003C144B"/>
    <w:rsid w:val="003C1A4A"/>
    <w:rsid w:val="003C67DC"/>
    <w:rsid w:val="003D0140"/>
    <w:rsid w:val="003D19A0"/>
    <w:rsid w:val="003D2F98"/>
    <w:rsid w:val="003D3007"/>
    <w:rsid w:val="003D3F28"/>
    <w:rsid w:val="003D58F0"/>
    <w:rsid w:val="003D708D"/>
    <w:rsid w:val="003D7D9B"/>
    <w:rsid w:val="003E12D2"/>
    <w:rsid w:val="003E4A21"/>
    <w:rsid w:val="003E763D"/>
    <w:rsid w:val="003F27E6"/>
    <w:rsid w:val="003F2975"/>
    <w:rsid w:val="003F3A5F"/>
    <w:rsid w:val="003F53A8"/>
    <w:rsid w:val="003F57B4"/>
    <w:rsid w:val="003F5F82"/>
    <w:rsid w:val="004011C3"/>
    <w:rsid w:val="00401331"/>
    <w:rsid w:val="004023C2"/>
    <w:rsid w:val="004029A6"/>
    <w:rsid w:val="00405830"/>
    <w:rsid w:val="0040593C"/>
    <w:rsid w:val="0040735E"/>
    <w:rsid w:val="00407FD0"/>
    <w:rsid w:val="00413B23"/>
    <w:rsid w:val="00420162"/>
    <w:rsid w:val="00420503"/>
    <w:rsid w:val="00421D96"/>
    <w:rsid w:val="0042217C"/>
    <w:rsid w:val="0042240C"/>
    <w:rsid w:val="00425E7A"/>
    <w:rsid w:val="00426332"/>
    <w:rsid w:val="00430247"/>
    <w:rsid w:val="00430FC1"/>
    <w:rsid w:val="0043295B"/>
    <w:rsid w:val="00434675"/>
    <w:rsid w:val="00436592"/>
    <w:rsid w:val="00437010"/>
    <w:rsid w:val="00437616"/>
    <w:rsid w:val="00437FF8"/>
    <w:rsid w:val="0044248A"/>
    <w:rsid w:val="0044269F"/>
    <w:rsid w:val="00443126"/>
    <w:rsid w:val="00444AE8"/>
    <w:rsid w:val="00445796"/>
    <w:rsid w:val="00447017"/>
    <w:rsid w:val="0045211C"/>
    <w:rsid w:val="00453C40"/>
    <w:rsid w:val="0045756B"/>
    <w:rsid w:val="00462369"/>
    <w:rsid w:val="004654B6"/>
    <w:rsid w:val="004661BD"/>
    <w:rsid w:val="00466E1D"/>
    <w:rsid w:val="00470D1A"/>
    <w:rsid w:val="00472B71"/>
    <w:rsid w:val="00472BA0"/>
    <w:rsid w:val="00472E95"/>
    <w:rsid w:val="0047393B"/>
    <w:rsid w:val="00474F1A"/>
    <w:rsid w:val="00477886"/>
    <w:rsid w:val="00481E8E"/>
    <w:rsid w:val="00486894"/>
    <w:rsid w:val="004906CE"/>
    <w:rsid w:val="004970D3"/>
    <w:rsid w:val="004A5586"/>
    <w:rsid w:val="004A59D2"/>
    <w:rsid w:val="004A6E49"/>
    <w:rsid w:val="004A718D"/>
    <w:rsid w:val="004A75E6"/>
    <w:rsid w:val="004A760A"/>
    <w:rsid w:val="004A76F7"/>
    <w:rsid w:val="004B108E"/>
    <w:rsid w:val="004B688E"/>
    <w:rsid w:val="004B7949"/>
    <w:rsid w:val="004B797E"/>
    <w:rsid w:val="004C0C12"/>
    <w:rsid w:val="004C0DAD"/>
    <w:rsid w:val="004C2052"/>
    <w:rsid w:val="004C36FB"/>
    <w:rsid w:val="004D0E8A"/>
    <w:rsid w:val="004D21BE"/>
    <w:rsid w:val="004D2BB9"/>
    <w:rsid w:val="004D4818"/>
    <w:rsid w:val="004D7699"/>
    <w:rsid w:val="004E05FA"/>
    <w:rsid w:val="004E1ED7"/>
    <w:rsid w:val="004E3BD2"/>
    <w:rsid w:val="004E46D5"/>
    <w:rsid w:val="004E522F"/>
    <w:rsid w:val="004E565F"/>
    <w:rsid w:val="004E5AC4"/>
    <w:rsid w:val="004F030D"/>
    <w:rsid w:val="004F4032"/>
    <w:rsid w:val="00500AD5"/>
    <w:rsid w:val="00504A6C"/>
    <w:rsid w:val="00504EAB"/>
    <w:rsid w:val="00505AE8"/>
    <w:rsid w:val="0050719D"/>
    <w:rsid w:val="00510D26"/>
    <w:rsid w:val="00510F10"/>
    <w:rsid w:val="00512081"/>
    <w:rsid w:val="00512BD8"/>
    <w:rsid w:val="00513800"/>
    <w:rsid w:val="00513E67"/>
    <w:rsid w:val="00514C44"/>
    <w:rsid w:val="00515A29"/>
    <w:rsid w:val="005168AC"/>
    <w:rsid w:val="005179C6"/>
    <w:rsid w:val="00521C63"/>
    <w:rsid w:val="005236BB"/>
    <w:rsid w:val="0052398E"/>
    <w:rsid w:val="00523ABE"/>
    <w:rsid w:val="00530B2F"/>
    <w:rsid w:val="0053208F"/>
    <w:rsid w:val="00534061"/>
    <w:rsid w:val="00535746"/>
    <w:rsid w:val="005406FF"/>
    <w:rsid w:val="0054187D"/>
    <w:rsid w:val="00542FCD"/>
    <w:rsid w:val="00544763"/>
    <w:rsid w:val="0055018C"/>
    <w:rsid w:val="005527CC"/>
    <w:rsid w:val="00552B09"/>
    <w:rsid w:val="00553BCF"/>
    <w:rsid w:val="00554917"/>
    <w:rsid w:val="00555B56"/>
    <w:rsid w:val="00555EA4"/>
    <w:rsid w:val="0056104E"/>
    <w:rsid w:val="00563579"/>
    <w:rsid w:val="00565699"/>
    <w:rsid w:val="00565811"/>
    <w:rsid w:val="0056675D"/>
    <w:rsid w:val="005675A8"/>
    <w:rsid w:val="00567797"/>
    <w:rsid w:val="005707AA"/>
    <w:rsid w:val="00574BBD"/>
    <w:rsid w:val="00574FC2"/>
    <w:rsid w:val="00576736"/>
    <w:rsid w:val="00580433"/>
    <w:rsid w:val="0058058A"/>
    <w:rsid w:val="00583CA0"/>
    <w:rsid w:val="0058597B"/>
    <w:rsid w:val="005910E2"/>
    <w:rsid w:val="00593DEB"/>
    <w:rsid w:val="00597C5A"/>
    <w:rsid w:val="005A253C"/>
    <w:rsid w:val="005A29AF"/>
    <w:rsid w:val="005A45D5"/>
    <w:rsid w:val="005A5D50"/>
    <w:rsid w:val="005A6E7F"/>
    <w:rsid w:val="005B4F9D"/>
    <w:rsid w:val="005B6113"/>
    <w:rsid w:val="005C03E1"/>
    <w:rsid w:val="005C0DA1"/>
    <w:rsid w:val="005C0E5C"/>
    <w:rsid w:val="005C245C"/>
    <w:rsid w:val="005C3E06"/>
    <w:rsid w:val="005C42F2"/>
    <w:rsid w:val="005C47C8"/>
    <w:rsid w:val="005C6741"/>
    <w:rsid w:val="005D1296"/>
    <w:rsid w:val="005E59AF"/>
    <w:rsid w:val="005E71C4"/>
    <w:rsid w:val="005E7ED3"/>
    <w:rsid w:val="005F0EF2"/>
    <w:rsid w:val="005F5202"/>
    <w:rsid w:val="005F6FBB"/>
    <w:rsid w:val="00601176"/>
    <w:rsid w:val="00601F12"/>
    <w:rsid w:val="0060399D"/>
    <w:rsid w:val="00603AD0"/>
    <w:rsid w:val="0060453B"/>
    <w:rsid w:val="00604ABF"/>
    <w:rsid w:val="0060555F"/>
    <w:rsid w:val="00606AA5"/>
    <w:rsid w:val="0060709E"/>
    <w:rsid w:val="00612F1D"/>
    <w:rsid w:val="00615E83"/>
    <w:rsid w:val="00616036"/>
    <w:rsid w:val="00617A66"/>
    <w:rsid w:val="00623B1C"/>
    <w:rsid w:val="0062641F"/>
    <w:rsid w:val="00626D6D"/>
    <w:rsid w:val="006303C1"/>
    <w:rsid w:val="006305AC"/>
    <w:rsid w:val="00631FF6"/>
    <w:rsid w:val="006321B1"/>
    <w:rsid w:val="0063366C"/>
    <w:rsid w:val="006365D3"/>
    <w:rsid w:val="00636901"/>
    <w:rsid w:val="00637C5D"/>
    <w:rsid w:val="00641132"/>
    <w:rsid w:val="00641F3E"/>
    <w:rsid w:val="006519AE"/>
    <w:rsid w:val="00653FE5"/>
    <w:rsid w:val="00654297"/>
    <w:rsid w:val="006556C6"/>
    <w:rsid w:val="0065593D"/>
    <w:rsid w:val="00655B9C"/>
    <w:rsid w:val="00655E73"/>
    <w:rsid w:val="00661F2F"/>
    <w:rsid w:val="00662714"/>
    <w:rsid w:val="006668D8"/>
    <w:rsid w:val="0066782D"/>
    <w:rsid w:val="00671C7F"/>
    <w:rsid w:val="006726B9"/>
    <w:rsid w:val="00674D96"/>
    <w:rsid w:val="0068201E"/>
    <w:rsid w:val="006842D5"/>
    <w:rsid w:val="006879B4"/>
    <w:rsid w:val="006928DA"/>
    <w:rsid w:val="00695AD2"/>
    <w:rsid w:val="006968F9"/>
    <w:rsid w:val="006A0A1A"/>
    <w:rsid w:val="006A1946"/>
    <w:rsid w:val="006A6C37"/>
    <w:rsid w:val="006B42A8"/>
    <w:rsid w:val="006C2E14"/>
    <w:rsid w:val="006C65F4"/>
    <w:rsid w:val="006C751E"/>
    <w:rsid w:val="006D5C75"/>
    <w:rsid w:val="006D6BFE"/>
    <w:rsid w:val="006E0BEE"/>
    <w:rsid w:val="006E19F2"/>
    <w:rsid w:val="006E212F"/>
    <w:rsid w:val="006E2B9A"/>
    <w:rsid w:val="006E2DAE"/>
    <w:rsid w:val="006E6774"/>
    <w:rsid w:val="006E6D69"/>
    <w:rsid w:val="006E6F9C"/>
    <w:rsid w:val="006E78EF"/>
    <w:rsid w:val="006F00E4"/>
    <w:rsid w:val="006F1886"/>
    <w:rsid w:val="006F19BF"/>
    <w:rsid w:val="006F4D0A"/>
    <w:rsid w:val="006F5606"/>
    <w:rsid w:val="007011CF"/>
    <w:rsid w:val="007014DF"/>
    <w:rsid w:val="007025C8"/>
    <w:rsid w:val="007028BC"/>
    <w:rsid w:val="00703B86"/>
    <w:rsid w:val="0070782D"/>
    <w:rsid w:val="0071560D"/>
    <w:rsid w:val="00715D53"/>
    <w:rsid w:val="00717DED"/>
    <w:rsid w:val="007209A7"/>
    <w:rsid w:val="00723C22"/>
    <w:rsid w:val="0072556E"/>
    <w:rsid w:val="00725CE1"/>
    <w:rsid w:val="00726809"/>
    <w:rsid w:val="007331E2"/>
    <w:rsid w:val="00733D5D"/>
    <w:rsid w:val="00735FAC"/>
    <w:rsid w:val="007368AB"/>
    <w:rsid w:val="00741C28"/>
    <w:rsid w:val="00742C43"/>
    <w:rsid w:val="007434FF"/>
    <w:rsid w:val="0074372F"/>
    <w:rsid w:val="00750DF9"/>
    <w:rsid w:val="00753E4A"/>
    <w:rsid w:val="00757B85"/>
    <w:rsid w:val="007618FA"/>
    <w:rsid w:val="007618FB"/>
    <w:rsid w:val="00761FA7"/>
    <w:rsid w:val="0076433D"/>
    <w:rsid w:val="007650C1"/>
    <w:rsid w:val="00765BDE"/>
    <w:rsid w:val="00766D77"/>
    <w:rsid w:val="0077108D"/>
    <w:rsid w:val="00771BC3"/>
    <w:rsid w:val="007723FB"/>
    <w:rsid w:val="007724F2"/>
    <w:rsid w:val="007739D6"/>
    <w:rsid w:val="00780EB8"/>
    <w:rsid w:val="007869CD"/>
    <w:rsid w:val="00787A32"/>
    <w:rsid w:val="00787AFD"/>
    <w:rsid w:val="0079239F"/>
    <w:rsid w:val="0079344D"/>
    <w:rsid w:val="00795B87"/>
    <w:rsid w:val="00797010"/>
    <w:rsid w:val="007973C4"/>
    <w:rsid w:val="007A0454"/>
    <w:rsid w:val="007A0A6B"/>
    <w:rsid w:val="007A2AF4"/>
    <w:rsid w:val="007A315C"/>
    <w:rsid w:val="007A54FE"/>
    <w:rsid w:val="007A5B00"/>
    <w:rsid w:val="007A712C"/>
    <w:rsid w:val="007B165C"/>
    <w:rsid w:val="007B24AB"/>
    <w:rsid w:val="007B410B"/>
    <w:rsid w:val="007B4737"/>
    <w:rsid w:val="007B6109"/>
    <w:rsid w:val="007C0214"/>
    <w:rsid w:val="007C2966"/>
    <w:rsid w:val="007C3B88"/>
    <w:rsid w:val="007C6501"/>
    <w:rsid w:val="007D33D7"/>
    <w:rsid w:val="007E1402"/>
    <w:rsid w:val="007F04EC"/>
    <w:rsid w:val="007F0AB2"/>
    <w:rsid w:val="007F3CBD"/>
    <w:rsid w:val="007F4462"/>
    <w:rsid w:val="007F6A07"/>
    <w:rsid w:val="007F7A3C"/>
    <w:rsid w:val="008003E5"/>
    <w:rsid w:val="00804B8C"/>
    <w:rsid w:val="008105CB"/>
    <w:rsid w:val="008106D6"/>
    <w:rsid w:val="00811DCC"/>
    <w:rsid w:val="00813ACE"/>
    <w:rsid w:val="008152BD"/>
    <w:rsid w:val="0082226E"/>
    <w:rsid w:val="00825581"/>
    <w:rsid w:val="00827559"/>
    <w:rsid w:val="00830E4E"/>
    <w:rsid w:val="00832F74"/>
    <w:rsid w:val="00835794"/>
    <w:rsid w:val="00835B9A"/>
    <w:rsid w:val="00835C9D"/>
    <w:rsid w:val="00837E80"/>
    <w:rsid w:val="008407EB"/>
    <w:rsid w:val="00843491"/>
    <w:rsid w:val="0084586C"/>
    <w:rsid w:val="00852A2C"/>
    <w:rsid w:val="00852B0F"/>
    <w:rsid w:val="00854399"/>
    <w:rsid w:val="00856B07"/>
    <w:rsid w:val="00857628"/>
    <w:rsid w:val="0086258C"/>
    <w:rsid w:val="00863FE8"/>
    <w:rsid w:val="00866190"/>
    <w:rsid w:val="0087361A"/>
    <w:rsid w:val="00873BA1"/>
    <w:rsid w:val="0087601B"/>
    <w:rsid w:val="008768D4"/>
    <w:rsid w:val="0088152A"/>
    <w:rsid w:val="00881EA6"/>
    <w:rsid w:val="00883D28"/>
    <w:rsid w:val="0089245D"/>
    <w:rsid w:val="008953C4"/>
    <w:rsid w:val="00895E7E"/>
    <w:rsid w:val="008974C8"/>
    <w:rsid w:val="008A22FA"/>
    <w:rsid w:val="008A242B"/>
    <w:rsid w:val="008A7D1A"/>
    <w:rsid w:val="008B0E74"/>
    <w:rsid w:val="008B1555"/>
    <w:rsid w:val="008B1AF3"/>
    <w:rsid w:val="008B1F4F"/>
    <w:rsid w:val="008B37D0"/>
    <w:rsid w:val="008B4185"/>
    <w:rsid w:val="008C0735"/>
    <w:rsid w:val="008C2530"/>
    <w:rsid w:val="008C32D3"/>
    <w:rsid w:val="008C4128"/>
    <w:rsid w:val="008C4DA4"/>
    <w:rsid w:val="008C5408"/>
    <w:rsid w:val="008C56D7"/>
    <w:rsid w:val="008C5D5F"/>
    <w:rsid w:val="008C69F2"/>
    <w:rsid w:val="008D1CD3"/>
    <w:rsid w:val="008D25B1"/>
    <w:rsid w:val="008D50DE"/>
    <w:rsid w:val="008D560B"/>
    <w:rsid w:val="008D5D0F"/>
    <w:rsid w:val="008D6C81"/>
    <w:rsid w:val="008D6EBE"/>
    <w:rsid w:val="008D7473"/>
    <w:rsid w:val="008D7F2E"/>
    <w:rsid w:val="008E0681"/>
    <w:rsid w:val="008E2420"/>
    <w:rsid w:val="008F2941"/>
    <w:rsid w:val="008F7989"/>
    <w:rsid w:val="009010B5"/>
    <w:rsid w:val="009015A5"/>
    <w:rsid w:val="009025FA"/>
    <w:rsid w:val="009033EB"/>
    <w:rsid w:val="00911F35"/>
    <w:rsid w:val="00912BDA"/>
    <w:rsid w:val="00913AD5"/>
    <w:rsid w:val="00914CFF"/>
    <w:rsid w:val="00920A5E"/>
    <w:rsid w:val="00921D3F"/>
    <w:rsid w:val="00922F55"/>
    <w:rsid w:val="009259DF"/>
    <w:rsid w:val="00926909"/>
    <w:rsid w:val="009326CB"/>
    <w:rsid w:val="0093433D"/>
    <w:rsid w:val="00937342"/>
    <w:rsid w:val="00940A41"/>
    <w:rsid w:val="00942B2C"/>
    <w:rsid w:val="009451CD"/>
    <w:rsid w:val="009456E3"/>
    <w:rsid w:val="00947ED0"/>
    <w:rsid w:val="00952DC6"/>
    <w:rsid w:val="00953010"/>
    <w:rsid w:val="009530FC"/>
    <w:rsid w:val="0095317F"/>
    <w:rsid w:val="00953D7C"/>
    <w:rsid w:val="009546AF"/>
    <w:rsid w:val="00954CCC"/>
    <w:rsid w:val="00956277"/>
    <w:rsid w:val="0095690E"/>
    <w:rsid w:val="00956D0A"/>
    <w:rsid w:val="00956D17"/>
    <w:rsid w:val="00956E65"/>
    <w:rsid w:val="009602C2"/>
    <w:rsid w:val="00963375"/>
    <w:rsid w:val="00963C27"/>
    <w:rsid w:val="00963CB4"/>
    <w:rsid w:val="0096656D"/>
    <w:rsid w:val="00967C00"/>
    <w:rsid w:val="00971B7A"/>
    <w:rsid w:val="00971BED"/>
    <w:rsid w:val="00973FD1"/>
    <w:rsid w:val="00975928"/>
    <w:rsid w:val="009835B8"/>
    <w:rsid w:val="00983D9E"/>
    <w:rsid w:val="009844DB"/>
    <w:rsid w:val="00984C59"/>
    <w:rsid w:val="0098748B"/>
    <w:rsid w:val="00992615"/>
    <w:rsid w:val="00993651"/>
    <w:rsid w:val="009957A7"/>
    <w:rsid w:val="009A1417"/>
    <w:rsid w:val="009A30A6"/>
    <w:rsid w:val="009A3D24"/>
    <w:rsid w:val="009A5570"/>
    <w:rsid w:val="009B0B18"/>
    <w:rsid w:val="009B1C86"/>
    <w:rsid w:val="009B5862"/>
    <w:rsid w:val="009B71E7"/>
    <w:rsid w:val="009C4A0D"/>
    <w:rsid w:val="009C5B84"/>
    <w:rsid w:val="009D355D"/>
    <w:rsid w:val="009D4095"/>
    <w:rsid w:val="009D6416"/>
    <w:rsid w:val="009E0434"/>
    <w:rsid w:val="009E2016"/>
    <w:rsid w:val="009E2628"/>
    <w:rsid w:val="009E4320"/>
    <w:rsid w:val="009E4FCE"/>
    <w:rsid w:val="009E6626"/>
    <w:rsid w:val="009F22C3"/>
    <w:rsid w:val="009F36D8"/>
    <w:rsid w:val="009F65B7"/>
    <w:rsid w:val="00A00463"/>
    <w:rsid w:val="00A068FA"/>
    <w:rsid w:val="00A06BBF"/>
    <w:rsid w:val="00A07552"/>
    <w:rsid w:val="00A1486F"/>
    <w:rsid w:val="00A154E1"/>
    <w:rsid w:val="00A1576C"/>
    <w:rsid w:val="00A15CCA"/>
    <w:rsid w:val="00A17618"/>
    <w:rsid w:val="00A227C3"/>
    <w:rsid w:val="00A23737"/>
    <w:rsid w:val="00A24037"/>
    <w:rsid w:val="00A246B8"/>
    <w:rsid w:val="00A27373"/>
    <w:rsid w:val="00A3378C"/>
    <w:rsid w:val="00A4031D"/>
    <w:rsid w:val="00A4283D"/>
    <w:rsid w:val="00A443FA"/>
    <w:rsid w:val="00A472B5"/>
    <w:rsid w:val="00A51C8C"/>
    <w:rsid w:val="00A52EFA"/>
    <w:rsid w:val="00A53A70"/>
    <w:rsid w:val="00A545EA"/>
    <w:rsid w:val="00A5691C"/>
    <w:rsid w:val="00A56C6C"/>
    <w:rsid w:val="00A62431"/>
    <w:rsid w:val="00A63AF6"/>
    <w:rsid w:val="00A63D89"/>
    <w:rsid w:val="00A6401E"/>
    <w:rsid w:val="00A64589"/>
    <w:rsid w:val="00A6757F"/>
    <w:rsid w:val="00A71E9F"/>
    <w:rsid w:val="00A73AD5"/>
    <w:rsid w:val="00A77672"/>
    <w:rsid w:val="00A825CD"/>
    <w:rsid w:val="00A833CF"/>
    <w:rsid w:val="00A83F97"/>
    <w:rsid w:val="00A877EE"/>
    <w:rsid w:val="00AA2009"/>
    <w:rsid w:val="00AB0983"/>
    <w:rsid w:val="00AB5005"/>
    <w:rsid w:val="00AC04BF"/>
    <w:rsid w:val="00AC36B6"/>
    <w:rsid w:val="00AC44EB"/>
    <w:rsid w:val="00AC5AFC"/>
    <w:rsid w:val="00AC606E"/>
    <w:rsid w:val="00AD0AC2"/>
    <w:rsid w:val="00AD0D0E"/>
    <w:rsid w:val="00AD2111"/>
    <w:rsid w:val="00AD5676"/>
    <w:rsid w:val="00AD64C8"/>
    <w:rsid w:val="00AE0FB3"/>
    <w:rsid w:val="00AE192F"/>
    <w:rsid w:val="00AE1AAD"/>
    <w:rsid w:val="00AE2DAD"/>
    <w:rsid w:val="00AE4AC4"/>
    <w:rsid w:val="00AE52BB"/>
    <w:rsid w:val="00AE7F79"/>
    <w:rsid w:val="00AF0598"/>
    <w:rsid w:val="00AF07D5"/>
    <w:rsid w:val="00AF1851"/>
    <w:rsid w:val="00AF3916"/>
    <w:rsid w:val="00AF4E40"/>
    <w:rsid w:val="00AF5BA4"/>
    <w:rsid w:val="00B0367D"/>
    <w:rsid w:val="00B0417D"/>
    <w:rsid w:val="00B04B42"/>
    <w:rsid w:val="00B101CE"/>
    <w:rsid w:val="00B10CF9"/>
    <w:rsid w:val="00B128BD"/>
    <w:rsid w:val="00B1290E"/>
    <w:rsid w:val="00B14DE7"/>
    <w:rsid w:val="00B16042"/>
    <w:rsid w:val="00B17403"/>
    <w:rsid w:val="00B17CAB"/>
    <w:rsid w:val="00B17CF4"/>
    <w:rsid w:val="00B21273"/>
    <w:rsid w:val="00B22706"/>
    <w:rsid w:val="00B22F7A"/>
    <w:rsid w:val="00B22FB0"/>
    <w:rsid w:val="00B250E7"/>
    <w:rsid w:val="00B253E7"/>
    <w:rsid w:val="00B256C4"/>
    <w:rsid w:val="00B261F8"/>
    <w:rsid w:val="00B33F11"/>
    <w:rsid w:val="00B35279"/>
    <w:rsid w:val="00B42B62"/>
    <w:rsid w:val="00B43DFF"/>
    <w:rsid w:val="00B442AA"/>
    <w:rsid w:val="00B448EE"/>
    <w:rsid w:val="00B454A1"/>
    <w:rsid w:val="00B515B8"/>
    <w:rsid w:val="00B51D2D"/>
    <w:rsid w:val="00B52814"/>
    <w:rsid w:val="00B57BC3"/>
    <w:rsid w:val="00B636AE"/>
    <w:rsid w:val="00B63725"/>
    <w:rsid w:val="00B63807"/>
    <w:rsid w:val="00B63832"/>
    <w:rsid w:val="00B66FD0"/>
    <w:rsid w:val="00B67B05"/>
    <w:rsid w:val="00B73B95"/>
    <w:rsid w:val="00B74439"/>
    <w:rsid w:val="00B74E1D"/>
    <w:rsid w:val="00B76889"/>
    <w:rsid w:val="00B77A64"/>
    <w:rsid w:val="00B825A3"/>
    <w:rsid w:val="00B84446"/>
    <w:rsid w:val="00B8622D"/>
    <w:rsid w:val="00B87447"/>
    <w:rsid w:val="00B87AAF"/>
    <w:rsid w:val="00B9226B"/>
    <w:rsid w:val="00B93213"/>
    <w:rsid w:val="00B93FAB"/>
    <w:rsid w:val="00B96234"/>
    <w:rsid w:val="00B96710"/>
    <w:rsid w:val="00B97779"/>
    <w:rsid w:val="00BA268A"/>
    <w:rsid w:val="00BA2894"/>
    <w:rsid w:val="00BA36D7"/>
    <w:rsid w:val="00BA4610"/>
    <w:rsid w:val="00BA63E2"/>
    <w:rsid w:val="00BA7FD2"/>
    <w:rsid w:val="00BB483F"/>
    <w:rsid w:val="00BB6FD6"/>
    <w:rsid w:val="00BC0F41"/>
    <w:rsid w:val="00BC26B8"/>
    <w:rsid w:val="00BC5ADF"/>
    <w:rsid w:val="00BC7A35"/>
    <w:rsid w:val="00BD106A"/>
    <w:rsid w:val="00BD10C9"/>
    <w:rsid w:val="00BD1F35"/>
    <w:rsid w:val="00BD5D95"/>
    <w:rsid w:val="00BE01D2"/>
    <w:rsid w:val="00BE3DA6"/>
    <w:rsid w:val="00BE3DDB"/>
    <w:rsid w:val="00BF1467"/>
    <w:rsid w:val="00C0336D"/>
    <w:rsid w:val="00C03BA2"/>
    <w:rsid w:val="00C05B6E"/>
    <w:rsid w:val="00C05CF7"/>
    <w:rsid w:val="00C1062D"/>
    <w:rsid w:val="00C10658"/>
    <w:rsid w:val="00C106F5"/>
    <w:rsid w:val="00C11DFA"/>
    <w:rsid w:val="00C13F46"/>
    <w:rsid w:val="00C14A20"/>
    <w:rsid w:val="00C21B5F"/>
    <w:rsid w:val="00C2356E"/>
    <w:rsid w:val="00C238AE"/>
    <w:rsid w:val="00C304E4"/>
    <w:rsid w:val="00C36DD3"/>
    <w:rsid w:val="00C37017"/>
    <w:rsid w:val="00C406F5"/>
    <w:rsid w:val="00C417E6"/>
    <w:rsid w:val="00C468BB"/>
    <w:rsid w:val="00C4724A"/>
    <w:rsid w:val="00C51764"/>
    <w:rsid w:val="00C51FEC"/>
    <w:rsid w:val="00C53F59"/>
    <w:rsid w:val="00C55610"/>
    <w:rsid w:val="00C55E3E"/>
    <w:rsid w:val="00C6089C"/>
    <w:rsid w:val="00C64707"/>
    <w:rsid w:val="00C655EC"/>
    <w:rsid w:val="00C6686F"/>
    <w:rsid w:val="00C66D0A"/>
    <w:rsid w:val="00C67B8F"/>
    <w:rsid w:val="00C70EDD"/>
    <w:rsid w:val="00C70FFA"/>
    <w:rsid w:val="00C715F8"/>
    <w:rsid w:val="00C71F1A"/>
    <w:rsid w:val="00C77446"/>
    <w:rsid w:val="00C77E87"/>
    <w:rsid w:val="00C8158B"/>
    <w:rsid w:val="00C832E8"/>
    <w:rsid w:val="00C8386A"/>
    <w:rsid w:val="00C84D8D"/>
    <w:rsid w:val="00C8746B"/>
    <w:rsid w:val="00C913DB"/>
    <w:rsid w:val="00C95378"/>
    <w:rsid w:val="00C96BBC"/>
    <w:rsid w:val="00CA005A"/>
    <w:rsid w:val="00CA016E"/>
    <w:rsid w:val="00CA0F2E"/>
    <w:rsid w:val="00CA4B73"/>
    <w:rsid w:val="00CA4DBE"/>
    <w:rsid w:val="00CA5AFD"/>
    <w:rsid w:val="00CB04AE"/>
    <w:rsid w:val="00CB2E19"/>
    <w:rsid w:val="00CB37F0"/>
    <w:rsid w:val="00CB4B1B"/>
    <w:rsid w:val="00CB5050"/>
    <w:rsid w:val="00CB5A29"/>
    <w:rsid w:val="00CB658C"/>
    <w:rsid w:val="00CC0433"/>
    <w:rsid w:val="00CC16EE"/>
    <w:rsid w:val="00CC1D74"/>
    <w:rsid w:val="00CC3425"/>
    <w:rsid w:val="00CD2BBD"/>
    <w:rsid w:val="00CD41EC"/>
    <w:rsid w:val="00CE0814"/>
    <w:rsid w:val="00CE1181"/>
    <w:rsid w:val="00CE22FA"/>
    <w:rsid w:val="00CE4872"/>
    <w:rsid w:val="00CE4CA4"/>
    <w:rsid w:val="00CF0640"/>
    <w:rsid w:val="00CF27C8"/>
    <w:rsid w:val="00CF515B"/>
    <w:rsid w:val="00CF5FB5"/>
    <w:rsid w:val="00CF6525"/>
    <w:rsid w:val="00CF6C37"/>
    <w:rsid w:val="00D01F03"/>
    <w:rsid w:val="00D02804"/>
    <w:rsid w:val="00D0351C"/>
    <w:rsid w:val="00D0640B"/>
    <w:rsid w:val="00D10FB0"/>
    <w:rsid w:val="00D11744"/>
    <w:rsid w:val="00D1359E"/>
    <w:rsid w:val="00D22417"/>
    <w:rsid w:val="00D23870"/>
    <w:rsid w:val="00D24570"/>
    <w:rsid w:val="00D2554C"/>
    <w:rsid w:val="00D405C3"/>
    <w:rsid w:val="00D437CD"/>
    <w:rsid w:val="00D43E49"/>
    <w:rsid w:val="00D448C2"/>
    <w:rsid w:val="00D45313"/>
    <w:rsid w:val="00D518E4"/>
    <w:rsid w:val="00D52DF8"/>
    <w:rsid w:val="00D57245"/>
    <w:rsid w:val="00D61542"/>
    <w:rsid w:val="00D61C8F"/>
    <w:rsid w:val="00D61DAA"/>
    <w:rsid w:val="00D65475"/>
    <w:rsid w:val="00D65683"/>
    <w:rsid w:val="00D73B56"/>
    <w:rsid w:val="00D73F90"/>
    <w:rsid w:val="00D82F51"/>
    <w:rsid w:val="00D91081"/>
    <w:rsid w:val="00D9127C"/>
    <w:rsid w:val="00D92448"/>
    <w:rsid w:val="00D95984"/>
    <w:rsid w:val="00D95ADA"/>
    <w:rsid w:val="00D9734E"/>
    <w:rsid w:val="00D9761C"/>
    <w:rsid w:val="00DA0D64"/>
    <w:rsid w:val="00DA14E3"/>
    <w:rsid w:val="00DA6364"/>
    <w:rsid w:val="00DA7E9B"/>
    <w:rsid w:val="00DA7F56"/>
    <w:rsid w:val="00DB0B99"/>
    <w:rsid w:val="00DB3130"/>
    <w:rsid w:val="00DB6B9E"/>
    <w:rsid w:val="00DC3260"/>
    <w:rsid w:val="00DC5449"/>
    <w:rsid w:val="00DC73D4"/>
    <w:rsid w:val="00DD45FE"/>
    <w:rsid w:val="00DD5AB6"/>
    <w:rsid w:val="00DE0EC5"/>
    <w:rsid w:val="00DE0EF9"/>
    <w:rsid w:val="00DE1335"/>
    <w:rsid w:val="00DE2A8B"/>
    <w:rsid w:val="00DE383B"/>
    <w:rsid w:val="00DE460F"/>
    <w:rsid w:val="00DE66D9"/>
    <w:rsid w:val="00DF26E8"/>
    <w:rsid w:val="00DF3B7D"/>
    <w:rsid w:val="00DF3C60"/>
    <w:rsid w:val="00DF5D29"/>
    <w:rsid w:val="00E01242"/>
    <w:rsid w:val="00E06594"/>
    <w:rsid w:val="00E06B5B"/>
    <w:rsid w:val="00E10F35"/>
    <w:rsid w:val="00E14339"/>
    <w:rsid w:val="00E14D02"/>
    <w:rsid w:val="00E1567C"/>
    <w:rsid w:val="00E15880"/>
    <w:rsid w:val="00E2074C"/>
    <w:rsid w:val="00E229BF"/>
    <w:rsid w:val="00E26AE2"/>
    <w:rsid w:val="00E279B4"/>
    <w:rsid w:val="00E300C0"/>
    <w:rsid w:val="00E32944"/>
    <w:rsid w:val="00E379FC"/>
    <w:rsid w:val="00E40292"/>
    <w:rsid w:val="00E41D8E"/>
    <w:rsid w:val="00E41DA4"/>
    <w:rsid w:val="00E41F69"/>
    <w:rsid w:val="00E42C1E"/>
    <w:rsid w:val="00E42EF3"/>
    <w:rsid w:val="00E44B28"/>
    <w:rsid w:val="00E473C3"/>
    <w:rsid w:val="00E565E6"/>
    <w:rsid w:val="00E56A8F"/>
    <w:rsid w:val="00E57F8F"/>
    <w:rsid w:val="00E63A70"/>
    <w:rsid w:val="00E644F5"/>
    <w:rsid w:val="00E6580C"/>
    <w:rsid w:val="00E662CE"/>
    <w:rsid w:val="00E702A5"/>
    <w:rsid w:val="00E7066D"/>
    <w:rsid w:val="00E70DA9"/>
    <w:rsid w:val="00E7214A"/>
    <w:rsid w:val="00E72161"/>
    <w:rsid w:val="00E746FA"/>
    <w:rsid w:val="00E74815"/>
    <w:rsid w:val="00E754E3"/>
    <w:rsid w:val="00E75FAE"/>
    <w:rsid w:val="00E84604"/>
    <w:rsid w:val="00E86521"/>
    <w:rsid w:val="00E8725E"/>
    <w:rsid w:val="00E87758"/>
    <w:rsid w:val="00E87FEF"/>
    <w:rsid w:val="00E934CC"/>
    <w:rsid w:val="00E974C3"/>
    <w:rsid w:val="00EA39CE"/>
    <w:rsid w:val="00EA4ACC"/>
    <w:rsid w:val="00EA5413"/>
    <w:rsid w:val="00EA58FD"/>
    <w:rsid w:val="00EA7A20"/>
    <w:rsid w:val="00EB0331"/>
    <w:rsid w:val="00EB1C09"/>
    <w:rsid w:val="00EB4558"/>
    <w:rsid w:val="00EB6B6E"/>
    <w:rsid w:val="00EB774A"/>
    <w:rsid w:val="00EC6194"/>
    <w:rsid w:val="00ED002A"/>
    <w:rsid w:val="00ED5D58"/>
    <w:rsid w:val="00ED7BAF"/>
    <w:rsid w:val="00ED7E63"/>
    <w:rsid w:val="00EE1759"/>
    <w:rsid w:val="00EE2079"/>
    <w:rsid w:val="00EE37EF"/>
    <w:rsid w:val="00EE44DF"/>
    <w:rsid w:val="00EE4F3C"/>
    <w:rsid w:val="00EE5D53"/>
    <w:rsid w:val="00EE5F1A"/>
    <w:rsid w:val="00EF014E"/>
    <w:rsid w:val="00EF4EA3"/>
    <w:rsid w:val="00EF5545"/>
    <w:rsid w:val="00EF6647"/>
    <w:rsid w:val="00F01322"/>
    <w:rsid w:val="00F01B81"/>
    <w:rsid w:val="00F06494"/>
    <w:rsid w:val="00F0704C"/>
    <w:rsid w:val="00F10995"/>
    <w:rsid w:val="00F16A0F"/>
    <w:rsid w:val="00F2192D"/>
    <w:rsid w:val="00F2242D"/>
    <w:rsid w:val="00F2550D"/>
    <w:rsid w:val="00F30011"/>
    <w:rsid w:val="00F3137E"/>
    <w:rsid w:val="00F31C95"/>
    <w:rsid w:val="00F35A4A"/>
    <w:rsid w:val="00F400A6"/>
    <w:rsid w:val="00F4214A"/>
    <w:rsid w:val="00F45340"/>
    <w:rsid w:val="00F505EB"/>
    <w:rsid w:val="00F640C9"/>
    <w:rsid w:val="00F65C1D"/>
    <w:rsid w:val="00F6630E"/>
    <w:rsid w:val="00F67C35"/>
    <w:rsid w:val="00F700A8"/>
    <w:rsid w:val="00F73B80"/>
    <w:rsid w:val="00F76CC4"/>
    <w:rsid w:val="00F7708B"/>
    <w:rsid w:val="00F80EC9"/>
    <w:rsid w:val="00F84435"/>
    <w:rsid w:val="00F86BAA"/>
    <w:rsid w:val="00F87A03"/>
    <w:rsid w:val="00F94DFC"/>
    <w:rsid w:val="00FA038A"/>
    <w:rsid w:val="00FA35ED"/>
    <w:rsid w:val="00FB12F5"/>
    <w:rsid w:val="00FB132F"/>
    <w:rsid w:val="00FB6156"/>
    <w:rsid w:val="00FB6D93"/>
    <w:rsid w:val="00FC0310"/>
    <w:rsid w:val="00FC2818"/>
    <w:rsid w:val="00FC2E4F"/>
    <w:rsid w:val="00FC322A"/>
    <w:rsid w:val="00FC5118"/>
    <w:rsid w:val="00FC59FA"/>
    <w:rsid w:val="00FC5E68"/>
    <w:rsid w:val="00FC6220"/>
    <w:rsid w:val="00FD0505"/>
    <w:rsid w:val="00FD1A58"/>
    <w:rsid w:val="00FD28CB"/>
    <w:rsid w:val="00FD3CBD"/>
    <w:rsid w:val="00FD3FA2"/>
    <w:rsid w:val="00FE0DDB"/>
    <w:rsid w:val="00FE1014"/>
    <w:rsid w:val="00FF085B"/>
    <w:rsid w:val="00FF0DA7"/>
    <w:rsid w:val="00FF1473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73A44248-CBBE-46C0-850F-879C345E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F0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0EF2"/>
    <w:rPr>
      <w:rFonts w:ascii="Courier New" w:hAnsi="Courier New" w:cs="Courier New"/>
    </w:rPr>
  </w:style>
  <w:style w:type="table" w:styleId="a3">
    <w:name w:val="Table Grid"/>
    <w:basedOn w:val="a1"/>
    <w:uiPriority w:val="59"/>
    <w:rsid w:val="005F0EF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D560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6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B4F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F9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83B50"/>
    <w:rPr>
      <w:b/>
      <w:bCs/>
    </w:rPr>
  </w:style>
  <w:style w:type="paragraph" w:styleId="a8">
    <w:name w:val="List Bullet"/>
    <w:basedOn w:val="a"/>
    <w:uiPriority w:val="99"/>
    <w:semiHidden/>
    <w:unhideWhenUsed/>
    <w:rsid w:val="00183B5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61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6190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661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61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08ED-56A2-457E-B877-25B0F50D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8-02-19T10:24:00Z</cp:lastPrinted>
  <dcterms:created xsi:type="dcterms:W3CDTF">2018-06-09T16:49:00Z</dcterms:created>
  <dcterms:modified xsi:type="dcterms:W3CDTF">2018-06-20T07:45:00Z</dcterms:modified>
</cp:coreProperties>
</file>